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C31E5" w14:textId="77777777" w:rsidR="003F3B9C" w:rsidRPr="00764A6F" w:rsidRDefault="003F3B9C" w:rsidP="003F3B9C">
      <w:pPr>
        <w:tabs>
          <w:tab w:val="left" w:pos="2667"/>
          <w:tab w:val="center" w:pos="4536"/>
        </w:tabs>
        <w:jc w:val="center"/>
        <w:rPr>
          <w:b/>
        </w:rPr>
      </w:pPr>
      <w:r w:rsidRPr="00764A6F">
        <w:rPr>
          <w:b/>
        </w:rPr>
        <w:t>İLAÇLAMA PAKETİ</w:t>
      </w:r>
    </w:p>
    <w:p w14:paraId="7122FD59" w14:textId="77777777" w:rsidR="003F3B9C" w:rsidRPr="00764A6F" w:rsidRDefault="003F3B9C" w:rsidP="003F3B9C">
      <w:pPr>
        <w:spacing w:before="120" w:after="120" w:line="276" w:lineRule="auto"/>
        <w:ind w:left="-142" w:firstLine="142"/>
        <w:contextualSpacing/>
        <w:jc w:val="center"/>
        <w:rPr>
          <w:rFonts w:eastAsia="Calibri"/>
          <w:b/>
          <w:lang w:eastAsia="en-US"/>
        </w:rPr>
      </w:pPr>
      <w:r w:rsidRPr="00764A6F">
        <w:rPr>
          <w:rFonts w:eastAsia="Calibri"/>
          <w:b/>
          <w:lang w:eastAsia="en-US"/>
        </w:rPr>
        <w:t>TEKNİK ŞARTNAME</w:t>
      </w:r>
    </w:p>
    <w:p w14:paraId="665E3365" w14:textId="77777777" w:rsidR="003F3B9C" w:rsidRPr="00764A6F" w:rsidRDefault="003F3B9C" w:rsidP="003F3B9C">
      <w:pPr>
        <w:rPr>
          <w:b/>
        </w:rPr>
      </w:pPr>
    </w:p>
    <w:p w14:paraId="46E69178" w14:textId="77777777" w:rsidR="003F3B9C" w:rsidRPr="00764A6F" w:rsidRDefault="003F3B9C" w:rsidP="003F3B9C">
      <w:pPr>
        <w:widowControl w:val="0"/>
        <w:adjustRightInd w:val="0"/>
        <w:spacing w:after="120" w:line="276" w:lineRule="auto"/>
        <w:jc w:val="both"/>
        <w:textAlignment w:val="baseline"/>
        <w:rPr>
          <w:b/>
        </w:rPr>
      </w:pPr>
      <w:r w:rsidRPr="00764A6F">
        <w:rPr>
          <w:b/>
        </w:rPr>
        <w:t>Arabalı Motorlu Bahçe Pülverizatörü ve Ekipmanları</w:t>
      </w:r>
    </w:p>
    <w:p w14:paraId="16677207" w14:textId="77777777" w:rsidR="003F3B9C" w:rsidRPr="00764A6F" w:rsidRDefault="003F3B9C" w:rsidP="003F3B9C">
      <w:pPr>
        <w:pStyle w:val="GvdeMetni"/>
        <w:numPr>
          <w:ilvl w:val="0"/>
          <w:numId w:val="88"/>
        </w:numPr>
        <w:tabs>
          <w:tab w:val="left" w:pos="1908"/>
          <w:tab w:val="left" w:pos="9639"/>
          <w:tab w:val="left" w:pos="10348"/>
          <w:tab w:val="left" w:pos="10490"/>
        </w:tabs>
        <w:spacing w:before="0" w:after="0" w:line="276" w:lineRule="auto"/>
        <w:ind w:left="697" w:right="500" w:hanging="357"/>
        <w:rPr>
          <w:szCs w:val="24"/>
        </w:rPr>
      </w:pPr>
      <w:r w:rsidRPr="00764A6F">
        <w:rPr>
          <w:szCs w:val="24"/>
        </w:rPr>
        <w:t>Benzinli motora sahip ve tekerlekli olmalıdır.</w:t>
      </w:r>
    </w:p>
    <w:p w14:paraId="198E2A52" w14:textId="77777777" w:rsidR="003F3B9C" w:rsidRPr="00764A6F" w:rsidRDefault="003F3B9C" w:rsidP="003F3B9C">
      <w:pPr>
        <w:pStyle w:val="GvdeMetni"/>
        <w:numPr>
          <w:ilvl w:val="0"/>
          <w:numId w:val="88"/>
        </w:numPr>
        <w:tabs>
          <w:tab w:val="left" w:pos="1908"/>
          <w:tab w:val="left" w:pos="9639"/>
          <w:tab w:val="left" w:pos="10348"/>
          <w:tab w:val="left" w:pos="10490"/>
        </w:tabs>
        <w:spacing w:before="0" w:after="0" w:line="276" w:lineRule="auto"/>
        <w:ind w:left="697" w:right="500" w:hanging="357"/>
        <w:rPr>
          <w:szCs w:val="24"/>
        </w:rPr>
      </w:pPr>
      <w:r w:rsidRPr="00764A6F">
        <w:t>Deponun imal edildiği malzeme zirai ilaçlarla reaksiyona girmeyen polyester, polietilen ya da fiberden üretilmiş olmalıdır.</w:t>
      </w:r>
    </w:p>
    <w:p w14:paraId="7DFA52F8" w14:textId="77777777" w:rsidR="003F3B9C" w:rsidRPr="00764A6F" w:rsidRDefault="003F3B9C" w:rsidP="003F3B9C">
      <w:pPr>
        <w:pStyle w:val="GvdeMetni"/>
        <w:numPr>
          <w:ilvl w:val="0"/>
          <w:numId w:val="88"/>
        </w:numPr>
        <w:tabs>
          <w:tab w:val="left" w:pos="1908"/>
          <w:tab w:val="left" w:pos="9639"/>
          <w:tab w:val="left" w:pos="10348"/>
          <w:tab w:val="left" w:pos="10490"/>
        </w:tabs>
        <w:spacing w:before="0" w:after="0" w:line="276" w:lineRule="auto"/>
        <w:ind w:left="697" w:right="500" w:hanging="357"/>
        <w:rPr>
          <w:szCs w:val="24"/>
        </w:rPr>
      </w:pPr>
      <w:r w:rsidRPr="00764A6F">
        <w:rPr>
          <w:szCs w:val="24"/>
        </w:rPr>
        <w:t xml:space="preserve">En az 6,5 </w:t>
      </w:r>
      <w:proofErr w:type="spellStart"/>
      <w:r w:rsidRPr="00764A6F">
        <w:rPr>
          <w:szCs w:val="24"/>
        </w:rPr>
        <w:t>hp</w:t>
      </w:r>
      <w:proofErr w:type="spellEnd"/>
      <w:r w:rsidRPr="00764A6F">
        <w:rPr>
          <w:szCs w:val="24"/>
        </w:rPr>
        <w:t xml:space="preserve"> gücünde ve pompa basıncı en az 40 bar olmalıdır.</w:t>
      </w:r>
    </w:p>
    <w:p w14:paraId="074DE35E" w14:textId="77777777" w:rsidR="003F3B9C" w:rsidRPr="00764A6F" w:rsidRDefault="003F3B9C" w:rsidP="003F3B9C">
      <w:pPr>
        <w:pStyle w:val="GvdeMetni"/>
        <w:numPr>
          <w:ilvl w:val="0"/>
          <w:numId w:val="88"/>
        </w:numPr>
        <w:tabs>
          <w:tab w:val="left" w:pos="1908"/>
          <w:tab w:val="left" w:pos="9639"/>
          <w:tab w:val="left" w:pos="10348"/>
          <w:tab w:val="left" w:pos="10490"/>
        </w:tabs>
        <w:spacing w:before="0" w:after="0" w:line="276" w:lineRule="auto"/>
        <w:ind w:left="697" w:right="500" w:hanging="357"/>
        <w:rPr>
          <w:szCs w:val="24"/>
        </w:rPr>
      </w:pPr>
      <w:r w:rsidRPr="00764A6F">
        <w:rPr>
          <w:szCs w:val="24"/>
        </w:rPr>
        <w:t>En az 200 litre tank kapasitesine sahip olmalıdır.</w:t>
      </w:r>
    </w:p>
    <w:p w14:paraId="52183695" w14:textId="77777777" w:rsidR="003F3B9C" w:rsidRPr="00764A6F" w:rsidRDefault="003F3B9C" w:rsidP="003F3B9C">
      <w:pPr>
        <w:pStyle w:val="GvdeMetni"/>
        <w:numPr>
          <w:ilvl w:val="0"/>
          <w:numId w:val="88"/>
        </w:numPr>
        <w:tabs>
          <w:tab w:val="left" w:pos="1908"/>
          <w:tab w:val="left" w:pos="9639"/>
          <w:tab w:val="left" w:pos="10348"/>
          <w:tab w:val="left" w:pos="10490"/>
        </w:tabs>
        <w:spacing w:before="0" w:after="0" w:line="276" w:lineRule="auto"/>
        <w:ind w:left="697" w:right="500" w:hanging="357"/>
        <w:rPr>
          <w:szCs w:val="24"/>
        </w:rPr>
      </w:pPr>
      <w:r w:rsidRPr="00764A6F">
        <w:t xml:space="preserve">Pülverizatörde en az 100 metre ilaçlama hortumu ve ilaçlama tabancası bulunmalıdır. </w:t>
      </w:r>
    </w:p>
    <w:p w14:paraId="05F2DD21" w14:textId="77777777" w:rsidR="003F3B9C" w:rsidRPr="00764A6F" w:rsidRDefault="003F3B9C" w:rsidP="003F3B9C">
      <w:pPr>
        <w:widowControl w:val="0"/>
        <w:numPr>
          <w:ilvl w:val="0"/>
          <w:numId w:val="88"/>
        </w:numPr>
        <w:adjustRightInd w:val="0"/>
        <w:spacing w:line="276" w:lineRule="auto"/>
        <w:ind w:left="697" w:hanging="357"/>
        <w:jc w:val="both"/>
        <w:textAlignment w:val="baseline"/>
      </w:pPr>
      <w:r w:rsidRPr="00764A6F">
        <w:t>Pülverizatör üzerinde hortum sarma makarası bulunmalıdır.</w:t>
      </w:r>
    </w:p>
    <w:p w14:paraId="5119FD26" w14:textId="77777777" w:rsidR="003F3B9C" w:rsidRPr="00764A6F" w:rsidRDefault="003F3B9C" w:rsidP="003F3B9C">
      <w:pPr>
        <w:widowControl w:val="0"/>
        <w:numPr>
          <w:ilvl w:val="0"/>
          <w:numId w:val="88"/>
        </w:numPr>
        <w:adjustRightInd w:val="0"/>
        <w:spacing w:line="276" w:lineRule="auto"/>
        <w:ind w:left="697" w:hanging="357"/>
        <w:jc w:val="both"/>
        <w:textAlignment w:val="baseline"/>
      </w:pPr>
      <w:r w:rsidRPr="00764A6F">
        <w:t>Bütün aksamlar her türlü ilacın korozyonuna karşı dayanıklı malzemeden üretilmiş olmalıdır.</w:t>
      </w:r>
    </w:p>
    <w:p w14:paraId="6D11838D" w14:textId="77777777" w:rsidR="003F3B9C" w:rsidRPr="00764A6F" w:rsidRDefault="003F3B9C" w:rsidP="003F3B9C">
      <w:pPr>
        <w:pStyle w:val="NoSpacing2"/>
        <w:numPr>
          <w:ilvl w:val="0"/>
          <w:numId w:val="88"/>
        </w:numPr>
        <w:spacing w:line="276" w:lineRule="auto"/>
        <w:jc w:val="both"/>
        <w:rPr>
          <w:rFonts w:eastAsia="Calibri"/>
          <w:sz w:val="24"/>
          <w:szCs w:val="24"/>
          <w:lang w:eastAsia="en-US"/>
        </w:rPr>
      </w:pPr>
      <w:r w:rsidRPr="00764A6F">
        <w:rPr>
          <w:rFonts w:eastAsia="Calibri"/>
          <w:sz w:val="24"/>
          <w:szCs w:val="24"/>
          <w:lang w:eastAsia="en-US"/>
        </w:rPr>
        <w:t xml:space="preserve">Makine ve </w:t>
      </w:r>
      <w:proofErr w:type="gramStart"/>
      <w:r w:rsidRPr="00764A6F">
        <w:rPr>
          <w:rFonts w:eastAsia="Calibri"/>
          <w:sz w:val="24"/>
          <w:szCs w:val="24"/>
          <w:lang w:eastAsia="en-US"/>
        </w:rPr>
        <w:t>ekipmanlar</w:t>
      </w:r>
      <w:proofErr w:type="gramEnd"/>
      <w:r w:rsidRPr="00764A6F">
        <w:rPr>
          <w:rFonts w:eastAsia="Calibri"/>
          <w:sz w:val="24"/>
          <w:szCs w:val="24"/>
          <w:lang w:eastAsia="en-US"/>
        </w:rPr>
        <w:t xml:space="preserve"> </w:t>
      </w:r>
      <w:r w:rsidRPr="00764A6F">
        <w:rPr>
          <w:rFonts w:eastAsia="Calibri"/>
          <w:b/>
          <w:sz w:val="24"/>
          <w:szCs w:val="24"/>
          <w:lang w:eastAsia="en-US"/>
        </w:rPr>
        <w:t xml:space="preserve">TSE, TSEK, Deney Raporu, AT/AB Uygunluk Beyanı (CE Uygunluk </w:t>
      </w:r>
      <w:proofErr w:type="spellStart"/>
      <w:r w:rsidRPr="00764A6F">
        <w:rPr>
          <w:rFonts w:eastAsia="Calibri"/>
          <w:b/>
          <w:sz w:val="24"/>
          <w:szCs w:val="24"/>
          <w:lang w:eastAsia="en-US"/>
        </w:rPr>
        <w:t>Deklerasyonu</w:t>
      </w:r>
      <w:proofErr w:type="spellEnd"/>
      <w:r w:rsidRPr="00764A6F">
        <w:rPr>
          <w:rFonts w:eastAsia="Calibri"/>
          <w:b/>
          <w:sz w:val="24"/>
          <w:szCs w:val="24"/>
          <w:lang w:eastAsia="en-US"/>
        </w:rPr>
        <w:t>) veya Yerli Malı Belge</w:t>
      </w:r>
      <w:r w:rsidRPr="00764A6F">
        <w:rPr>
          <w:rFonts w:eastAsia="Calibri"/>
          <w:sz w:val="24"/>
          <w:szCs w:val="24"/>
          <w:lang w:eastAsia="en-US"/>
        </w:rPr>
        <w:t>lerinden en az birine sahip olmalıdır.</w:t>
      </w:r>
    </w:p>
    <w:p w14:paraId="53F0B5E0" w14:textId="77777777" w:rsidR="003F3B9C" w:rsidRPr="00764A6F" w:rsidRDefault="003F3B9C" w:rsidP="003F3B9C">
      <w:pPr>
        <w:widowControl w:val="0"/>
        <w:numPr>
          <w:ilvl w:val="0"/>
          <w:numId w:val="88"/>
        </w:numPr>
        <w:adjustRightInd w:val="0"/>
        <w:spacing w:line="276" w:lineRule="auto"/>
        <w:ind w:left="697" w:hanging="357"/>
        <w:jc w:val="both"/>
        <w:textAlignment w:val="baseline"/>
      </w:pPr>
      <w:r w:rsidRPr="00764A6F">
        <w:t>En az 2 yıl garanti kapsamında olmalıdır.</w:t>
      </w:r>
    </w:p>
    <w:p w14:paraId="547E43BE" w14:textId="77777777" w:rsidR="003F3B9C" w:rsidRPr="00764A6F" w:rsidRDefault="003F3B9C" w:rsidP="003F3B9C">
      <w:pPr>
        <w:widowControl w:val="0"/>
        <w:numPr>
          <w:ilvl w:val="0"/>
          <w:numId w:val="88"/>
        </w:numPr>
        <w:adjustRightInd w:val="0"/>
        <w:spacing w:line="276" w:lineRule="auto"/>
        <w:ind w:left="697" w:hanging="357"/>
        <w:jc w:val="both"/>
        <w:textAlignment w:val="baseline"/>
      </w:pPr>
      <w:r w:rsidRPr="00764A6F">
        <w:t>Bakanlığımız Gıda ve Kontrol Genel Müdürlüğü tarafından zirai mücadele alet ve makinelerine verilen ruhsata sahip olmalıdır.</w:t>
      </w:r>
    </w:p>
    <w:p w14:paraId="0AF9A30C" w14:textId="77777777" w:rsidR="003F3B9C" w:rsidRPr="00764A6F" w:rsidRDefault="003F3B9C" w:rsidP="003F3B9C">
      <w:pPr>
        <w:widowControl w:val="0"/>
        <w:adjustRightInd w:val="0"/>
        <w:spacing w:after="120" w:line="276" w:lineRule="auto"/>
        <w:jc w:val="both"/>
        <w:textAlignment w:val="baseline"/>
      </w:pPr>
    </w:p>
    <w:p w14:paraId="25F0C0BA" w14:textId="77777777" w:rsidR="003F3B9C" w:rsidRPr="00764A6F" w:rsidRDefault="003F3B9C" w:rsidP="003F3B9C">
      <w:pPr>
        <w:widowControl w:val="0"/>
        <w:adjustRightInd w:val="0"/>
        <w:spacing w:after="120" w:line="276" w:lineRule="auto"/>
        <w:jc w:val="both"/>
        <w:textAlignment w:val="baseline"/>
        <w:rPr>
          <w:b/>
        </w:rPr>
      </w:pPr>
      <w:r w:rsidRPr="00764A6F">
        <w:rPr>
          <w:b/>
        </w:rPr>
        <w:t>Asılır Tip Bahçe Pülverizatörü ve Ekipmanları</w:t>
      </w:r>
    </w:p>
    <w:p w14:paraId="201E7058" w14:textId="77777777" w:rsidR="003F3B9C" w:rsidRPr="00764A6F" w:rsidRDefault="003F3B9C" w:rsidP="003F3B9C">
      <w:pPr>
        <w:widowControl w:val="0"/>
        <w:numPr>
          <w:ilvl w:val="0"/>
          <w:numId w:val="85"/>
        </w:numPr>
        <w:adjustRightInd w:val="0"/>
        <w:spacing w:after="100" w:afterAutospacing="1" w:line="276" w:lineRule="auto"/>
        <w:ind w:left="709" w:hanging="357"/>
        <w:jc w:val="both"/>
        <w:textAlignment w:val="baseline"/>
      </w:pPr>
      <w:r w:rsidRPr="00764A6F">
        <w:t>Pülverizatör asılır veya çekilir tip olmalıdır.</w:t>
      </w:r>
    </w:p>
    <w:p w14:paraId="4AC8B277" w14:textId="77777777" w:rsidR="003F3B9C" w:rsidRPr="00764A6F" w:rsidRDefault="003F3B9C" w:rsidP="003F3B9C">
      <w:pPr>
        <w:widowControl w:val="0"/>
        <w:numPr>
          <w:ilvl w:val="0"/>
          <w:numId w:val="85"/>
        </w:numPr>
        <w:adjustRightInd w:val="0"/>
        <w:spacing w:after="100" w:afterAutospacing="1" w:line="276" w:lineRule="auto"/>
        <w:ind w:left="709" w:hanging="357"/>
        <w:jc w:val="both"/>
        <w:textAlignment w:val="baseline"/>
      </w:pPr>
      <w:r w:rsidRPr="00764A6F">
        <w:t xml:space="preserve">Depo kapasitesi en az 400 </w:t>
      </w:r>
      <w:proofErr w:type="spellStart"/>
      <w:r w:rsidRPr="00764A6F">
        <w:t>lt</w:t>
      </w:r>
      <w:proofErr w:type="spellEnd"/>
      <w:r w:rsidRPr="00764A6F">
        <w:t xml:space="preserve"> olmalıdır.</w:t>
      </w:r>
    </w:p>
    <w:p w14:paraId="1073588C" w14:textId="77777777" w:rsidR="003F3B9C" w:rsidRPr="00764A6F" w:rsidRDefault="003F3B9C" w:rsidP="003F3B9C">
      <w:pPr>
        <w:widowControl w:val="0"/>
        <w:numPr>
          <w:ilvl w:val="0"/>
          <w:numId w:val="85"/>
        </w:numPr>
        <w:adjustRightInd w:val="0"/>
        <w:spacing w:after="100" w:afterAutospacing="1" w:line="276" w:lineRule="auto"/>
        <w:ind w:left="709" w:hanging="357"/>
        <w:jc w:val="both"/>
        <w:textAlignment w:val="baseline"/>
      </w:pPr>
      <w:r w:rsidRPr="00764A6F">
        <w:t>Deponun imal edildiği malzeme zirai ilaçlarla reaksiyona girmeyen polyester, polietilen ya da fiberden üretilmiş olmalıdır.</w:t>
      </w:r>
    </w:p>
    <w:p w14:paraId="3418BA1E" w14:textId="77777777" w:rsidR="003F3B9C" w:rsidRPr="00764A6F" w:rsidRDefault="003F3B9C" w:rsidP="003F3B9C">
      <w:pPr>
        <w:widowControl w:val="0"/>
        <w:numPr>
          <w:ilvl w:val="0"/>
          <w:numId w:val="85"/>
        </w:numPr>
        <w:adjustRightInd w:val="0"/>
        <w:spacing w:after="100" w:afterAutospacing="1" w:line="276" w:lineRule="auto"/>
        <w:ind w:left="709" w:hanging="357"/>
        <w:jc w:val="both"/>
        <w:textAlignment w:val="baseline"/>
      </w:pPr>
      <w:r w:rsidRPr="00764A6F">
        <w:t xml:space="preserve">Pompa tipi asgari 3 </w:t>
      </w:r>
      <w:proofErr w:type="spellStart"/>
      <w:r w:rsidRPr="00764A6F">
        <w:t>membranlı</w:t>
      </w:r>
      <w:proofErr w:type="spellEnd"/>
      <w:r w:rsidRPr="00764A6F">
        <w:t xml:space="preserve"> yüksek basınçlı pompa olmalıdır.</w:t>
      </w:r>
    </w:p>
    <w:p w14:paraId="33A8E0C6" w14:textId="77777777" w:rsidR="003F3B9C" w:rsidRPr="00764A6F" w:rsidRDefault="003F3B9C" w:rsidP="003F3B9C">
      <w:pPr>
        <w:widowControl w:val="0"/>
        <w:numPr>
          <w:ilvl w:val="0"/>
          <w:numId w:val="85"/>
        </w:numPr>
        <w:adjustRightInd w:val="0"/>
        <w:spacing w:after="100" w:afterAutospacing="1" w:line="276" w:lineRule="auto"/>
        <w:ind w:left="709" w:hanging="357"/>
        <w:jc w:val="both"/>
        <w:textAlignment w:val="baseline"/>
      </w:pPr>
      <w:r w:rsidRPr="00764A6F">
        <w:t>Bağlantı üç noktadan askı sistemi olmalıdır.</w:t>
      </w:r>
    </w:p>
    <w:p w14:paraId="70C3D788" w14:textId="77777777" w:rsidR="003F3B9C" w:rsidRPr="00764A6F" w:rsidRDefault="003F3B9C" w:rsidP="003F3B9C">
      <w:pPr>
        <w:widowControl w:val="0"/>
        <w:numPr>
          <w:ilvl w:val="0"/>
          <w:numId w:val="85"/>
        </w:numPr>
        <w:adjustRightInd w:val="0"/>
        <w:spacing w:after="100" w:afterAutospacing="1" w:line="276" w:lineRule="auto"/>
        <w:ind w:left="709" w:hanging="357"/>
        <w:jc w:val="both"/>
        <w:textAlignment w:val="baseline"/>
      </w:pPr>
      <w:r w:rsidRPr="00764A6F">
        <w:t>Otomatik depo doldurma sistemi olmalıdır.</w:t>
      </w:r>
    </w:p>
    <w:p w14:paraId="243060D0" w14:textId="77777777" w:rsidR="003F3B9C" w:rsidRPr="00764A6F" w:rsidRDefault="003F3B9C" w:rsidP="003F3B9C">
      <w:pPr>
        <w:widowControl w:val="0"/>
        <w:numPr>
          <w:ilvl w:val="0"/>
          <w:numId w:val="85"/>
        </w:numPr>
        <w:adjustRightInd w:val="0"/>
        <w:spacing w:after="100" w:afterAutospacing="1" w:line="276" w:lineRule="auto"/>
        <w:ind w:left="709" w:hanging="357"/>
        <w:jc w:val="both"/>
        <w:textAlignment w:val="baseline"/>
      </w:pPr>
      <w:r w:rsidRPr="00764A6F">
        <w:t>Basınç ayarlama sistemi olmalıdır.</w:t>
      </w:r>
    </w:p>
    <w:p w14:paraId="6EFECE52" w14:textId="77777777" w:rsidR="003F3B9C" w:rsidRPr="00764A6F" w:rsidRDefault="003F3B9C" w:rsidP="003F3B9C">
      <w:pPr>
        <w:widowControl w:val="0"/>
        <w:numPr>
          <w:ilvl w:val="0"/>
          <w:numId w:val="85"/>
        </w:numPr>
        <w:adjustRightInd w:val="0"/>
        <w:spacing w:after="100" w:afterAutospacing="1" w:line="276" w:lineRule="auto"/>
        <w:ind w:left="709" w:hanging="357"/>
        <w:jc w:val="both"/>
        <w:textAlignment w:val="baseline"/>
      </w:pPr>
      <w:r w:rsidRPr="00764A6F">
        <w:t xml:space="preserve">Pülverizatörde asgari 100 metre ilaçlama hortumu ve ilaçlama tabancası bulunmalıdır. </w:t>
      </w:r>
    </w:p>
    <w:p w14:paraId="403E19EC" w14:textId="77777777" w:rsidR="003F3B9C" w:rsidRPr="00764A6F" w:rsidRDefault="003F3B9C" w:rsidP="003F3B9C">
      <w:pPr>
        <w:widowControl w:val="0"/>
        <w:numPr>
          <w:ilvl w:val="0"/>
          <w:numId w:val="85"/>
        </w:numPr>
        <w:adjustRightInd w:val="0"/>
        <w:spacing w:after="100" w:afterAutospacing="1" w:line="276" w:lineRule="auto"/>
        <w:ind w:left="709" w:hanging="357"/>
        <w:jc w:val="both"/>
        <w:textAlignment w:val="baseline"/>
      </w:pPr>
      <w:r w:rsidRPr="00764A6F">
        <w:t>Pülverizatör üzerinde hortum sarma makarası bulunmalıdır.</w:t>
      </w:r>
    </w:p>
    <w:p w14:paraId="29754F92" w14:textId="77777777" w:rsidR="003F3B9C" w:rsidRPr="00764A6F" w:rsidRDefault="003F3B9C" w:rsidP="003F3B9C">
      <w:pPr>
        <w:widowControl w:val="0"/>
        <w:numPr>
          <w:ilvl w:val="0"/>
          <w:numId w:val="85"/>
        </w:numPr>
        <w:adjustRightInd w:val="0"/>
        <w:spacing w:after="100" w:afterAutospacing="1" w:line="276" w:lineRule="auto"/>
        <w:ind w:left="709" w:hanging="357"/>
        <w:jc w:val="both"/>
        <w:textAlignment w:val="baseline"/>
      </w:pPr>
      <w:r w:rsidRPr="00764A6F">
        <w:t>Bütün aksamlar her türlü ilacın korozyonuna karşı dayanıklı malzemeden üretilmiş olmalıdır.</w:t>
      </w:r>
    </w:p>
    <w:p w14:paraId="147A6FE7" w14:textId="77777777" w:rsidR="003F3B9C" w:rsidRPr="00764A6F" w:rsidRDefault="003F3B9C" w:rsidP="003F3B9C">
      <w:pPr>
        <w:widowControl w:val="0"/>
        <w:numPr>
          <w:ilvl w:val="0"/>
          <w:numId w:val="85"/>
        </w:numPr>
        <w:adjustRightInd w:val="0"/>
        <w:spacing w:after="100" w:afterAutospacing="1" w:line="276" w:lineRule="auto"/>
        <w:ind w:left="709" w:hanging="357"/>
        <w:jc w:val="both"/>
        <w:textAlignment w:val="baseline"/>
      </w:pPr>
      <w:r w:rsidRPr="00764A6F">
        <w:rPr>
          <w:rFonts w:eastAsia="Calibri"/>
          <w:lang w:eastAsia="en-US"/>
        </w:rPr>
        <w:t xml:space="preserve">Makine ve </w:t>
      </w:r>
      <w:proofErr w:type="gramStart"/>
      <w:r w:rsidRPr="00764A6F">
        <w:rPr>
          <w:rFonts w:eastAsia="Calibri"/>
          <w:lang w:eastAsia="en-US"/>
        </w:rPr>
        <w:t>ekipmanlar</w:t>
      </w:r>
      <w:proofErr w:type="gramEnd"/>
      <w:r w:rsidRPr="00764A6F">
        <w:rPr>
          <w:rFonts w:eastAsia="Calibri"/>
          <w:lang w:eastAsia="en-US"/>
        </w:rPr>
        <w:t xml:space="preserve"> </w:t>
      </w:r>
      <w:r w:rsidRPr="00764A6F">
        <w:rPr>
          <w:rFonts w:eastAsia="Calibri"/>
          <w:b/>
          <w:lang w:eastAsia="en-US"/>
        </w:rPr>
        <w:t xml:space="preserve">TSE, TSEK, Deney Raporu, AT/AB Uygunluk Beyanı (CE Uygunluk </w:t>
      </w:r>
      <w:proofErr w:type="spellStart"/>
      <w:r w:rsidRPr="00764A6F">
        <w:rPr>
          <w:rFonts w:eastAsia="Calibri"/>
          <w:b/>
          <w:lang w:eastAsia="en-US"/>
        </w:rPr>
        <w:t>Deklerasyonu</w:t>
      </w:r>
      <w:proofErr w:type="spellEnd"/>
      <w:r w:rsidRPr="00764A6F">
        <w:rPr>
          <w:rFonts w:eastAsia="Calibri"/>
          <w:b/>
          <w:lang w:eastAsia="en-US"/>
        </w:rPr>
        <w:t>) veya Yerli Malı Belge</w:t>
      </w:r>
      <w:r w:rsidRPr="00764A6F">
        <w:rPr>
          <w:rFonts w:eastAsia="Calibri"/>
          <w:lang w:eastAsia="en-US"/>
        </w:rPr>
        <w:t>lerinden en az birine sahip olmalıdır.</w:t>
      </w:r>
    </w:p>
    <w:p w14:paraId="3823BEEB" w14:textId="77777777" w:rsidR="003F3B9C" w:rsidRPr="00764A6F" w:rsidRDefault="003F3B9C" w:rsidP="003F3B9C">
      <w:pPr>
        <w:widowControl w:val="0"/>
        <w:numPr>
          <w:ilvl w:val="0"/>
          <w:numId w:val="85"/>
        </w:numPr>
        <w:adjustRightInd w:val="0"/>
        <w:spacing w:after="100" w:afterAutospacing="1" w:line="276" w:lineRule="auto"/>
        <w:ind w:left="709" w:hanging="357"/>
        <w:jc w:val="both"/>
        <w:textAlignment w:val="baseline"/>
      </w:pPr>
      <w:r w:rsidRPr="00764A6F">
        <w:t>En az 2 yıl garanti kapsamında olmalıdır.</w:t>
      </w:r>
    </w:p>
    <w:p w14:paraId="4E601A95" w14:textId="77777777" w:rsidR="003F3B9C" w:rsidRPr="00764A6F" w:rsidRDefault="003F3B9C" w:rsidP="003F3B9C">
      <w:pPr>
        <w:widowControl w:val="0"/>
        <w:numPr>
          <w:ilvl w:val="0"/>
          <w:numId w:val="85"/>
        </w:numPr>
        <w:adjustRightInd w:val="0"/>
        <w:spacing w:after="100" w:afterAutospacing="1" w:line="276" w:lineRule="auto"/>
        <w:ind w:left="709" w:hanging="357"/>
        <w:jc w:val="both"/>
        <w:textAlignment w:val="baseline"/>
      </w:pPr>
      <w:r w:rsidRPr="00764A6F">
        <w:t>Bakanlığımız Gıda ve Kontrol Genel Müdürlüğü tarafından zirai mücadele alet ve makinelerine verilen ruhsata sahip olmalıdır.</w:t>
      </w:r>
    </w:p>
    <w:p w14:paraId="57E89E78" w14:textId="77777777" w:rsidR="003F3B9C" w:rsidRPr="00764A6F" w:rsidRDefault="003F3B9C" w:rsidP="003F3B9C">
      <w:pPr>
        <w:widowControl w:val="0"/>
        <w:adjustRightInd w:val="0"/>
        <w:spacing w:after="100" w:afterAutospacing="1" w:line="276" w:lineRule="auto"/>
        <w:ind w:left="709"/>
        <w:jc w:val="both"/>
        <w:textAlignment w:val="baseline"/>
      </w:pPr>
    </w:p>
    <w:p w14:paraId="1214415B" w14:textId="77777777" w:rsidR="003F3B9C" w:rsidRPr="00764A6F" w:rsidRDefault="003F3B9C" w:rsidP="003F3B9C">
      <w:pPr>
        <w:widowControl w:val="0"/>
        <w:adjustRightInd w:val="0"/>
        <w:spacing w:after="120" w:line="276" w:lineRule="auto"/>
        <w:ind w:left="709"/>
        <w:jc w:val="both"/>
        <w:textAlignment w:val="baseline"/>
      </w:pPr>
    </w:p>
    <w:p w14:paraId="2E1BF8C8" w14:textId="77777777" w:rsidR="003F3B9C" w:rsidRPr="00764A6F" w:rsidRDefault="003F3B9C" w:rsidP="003F3B9C">
      <w:pPr>
        <w:widowControl w:val="0"/>
        <w:adjustRightInd w:val="0"/>
        <w:spacing w:after="120" w:line="276" w:lineRule="auto"/>
        <w:ind w:left="709"/>
        <w:jc w:val="both"/>
        <w:textAlignment w:val="baseline"/>
      </w:pPr>
    </w:p>
    <w:p w14:paraId="0223D765" w14:textId="77777777" w:rsidR="003F3B9C" w:rsidRPr="00764A6F" w:rsidRDefault="003F3B9C" w:rsidP="003F3B9C">
      <w:pPr>
        <w:widowControl w:val="0"/>
        <w:adjustRightInd w:val="0"/>
        <w:spacing w:after="120" w:line="276" w:lineRule="auto"/>
        <w:ind w:left="709"/>
        <w:jc w:val="both"/>
        <w:textAlignment w:val="baseline"/>
      </w:pPr>
    </w:p>
    <w:p w14:paraId="340ADCCA" w14:textId="77777777" w:rsidR="003F3B9C" w:rsidRPr="00764A6F" w:rsidRDefault="003F3B9C" w:rsidP="003F3B9C">
      <w:pPr>
        <w:widowControl w:val="0"/>
        <w:adjustRightInd w:val="0"/>
        <w:spacing w:after="120" w:line="276" w:lineRule="auto"/>
        <w:jc w:val="both"/>
        <w:textAlignment w:val="baseline"/>
        <w:rPr>
          <w:b/>
        </w:rPr>
      </w:pPr>
      <w:r w:rsidRPr="00764A6F">
        <w:rPr>
          <w:b/>
        </w:rPr>
        <w:t>Asılır Tarla Tipi Pülverizatörü</w:t>
      </w:r>
    </w:p>
    <w:p w14:paraId="1FC4F379" w14:textId="77777777" w:rsidR="003F3B9C" w:rsidRPr="00764A6F" w:rsidRDefault="003F3B9C" w:rsidP="003F3B9C">
      <w:pPr>
        <w:pStyle w:val="NoSpacing2"/>
        <w:numPr>
          <w:ilvl w:val="0"/>
          <w:numId w:val="105"/>
        </w:numPr>
        <w:spacing w:line="276" w:lineRule="auto"/>
        <w:ind w:left="851" w:hanging="425"/>
        <w:jc w:val="both"/>
        <w:rPr>
          <w:rFonts w:eastAsia="Calibri"/>
          <w:sz w:val="24"/>
          <w:szCs w:val="24"/>
          <w:lang w:eastAsia="en-US"/>
        </w:rPr>
      </w:pPr>
      <w:r w:rsidRPr="00764A6F">
        <w:rPr>
          <w:rFonts w:eastAsia="Calibri"/>
          <w:sz w:val="24"/>
          <w:szCs w:val="24"/>
          <w:lang w:eastAsia="en-US"/>
        </w:rPr>
        <w:t>Depo kapasitesi en az 400 litre olmalıdır.</w:t>
      </w:r>
    </w:p>
    <w:p w14:paraId="61BD3B60" w14:textId="77777777" w:rsidR="003F3B9C" w:rsidRPr="00764A6F" w:rsidRDefault="003F3B9C" w:rsidP="003F3B9C">
      <w:pPr>
        <w:pStyle w:val="NoSpacing2"/>
        <w:numPr>
          <w:ilvl w:val="0"/>
          <w:numId w:val="105"/>
        </w:numPr>
        <w:spacing w:line="276" w:lineRule="auto"/>
        <w:ind w:left="851" w:hanging="425"/>
        <w:jc w:val="both"/>
        <w:rPr>
          <w:rFonts w:eastAsia="Calibri"/>
          <w:sz w:val="24"/>
          <w:szCs w:val="24"/>
          <w:lang w:eastAsia="en-US"/>
        </w:rPr>
      </w:pPr>
      <w:r w:rsidRPr="00764A6F">
        <w:rPr>
          <w:rFonts w:eastAsia="Calibri"/>
          <w:sz w:val="24"/>
          <w:szCs w:val="24"/>
          <w:lang w:eastAsia="en-US"/>
        </w:rPr>
        <w:t>Deponun imal edildiği malzeme zirai ilaçlarla reaksiyona girmeyen polyester, polietilen ya da fiberden üretilmiş olmalıdır.</w:t>
      </w:r>
    </w:p>
    <w:p w14:paraId="339BCA96" w14:textId="77777777" w:rsidR="003F3B9C" w:rsidRPr="00764A6F" w:rsidRDefault="003F3B9C" w:rsidP="003F3B9C">
      <w:pPr>
        <w:pStyle w:val="NoSpacing2"/>
        <w:numPr>
          <w:ilvl w:val="0"/>
          <w:numId w:val="105"/>
        </w:numPr>
        <w:spacing w:line="276" w:lineRule="auto"/>
        <w:ind w:left="851" w:hanging="425"/>
        <w:jc w:val="both"/>
        <w:rPr>
          <w:rFonts w:eastAsia="Calibri"/>
          <w:sz w:val="24"/>
          <w:szCs w:val="24"/>
          <w:lang w:eastAsia="en-US"/>
        </w:rPr>
      </w:pPr>
      <w:r w:rsidRPr="00764A6F">
        <w:rPr>
          <w:rFonts w:eastAsia="Calibri"/>
          <w:sz w:val="24"/>
          <w:szCs w:val="24"/>
          <w:lang w:eastAsia="en-US"/>
        </w:rPr>
        <w:t xml:space="preserve">Pompa tipi asgari 3 </w:t>
      </w:r>
      <w:proofErr w:type="spellStart"/>
      <w:r w:rsidRPr="00764A6F">
        <w:rPr>
          <w:rFonts w:eastAsia="Calibri"/>
          <w:sz w:val="24"/>
          <w:szCs w:val="24"/>
          <w:lang w:eastAsia="en-US"/>
        </w:rPr>
        <w:t>membranlı</w:t>
      </w:r>
      <w:proofErr w:type="spellEnd"/>
      <w:r w:rsidRPr="00764A6F">
        <w:rPr>
          <w:rFonts w:eastAsia="Calibri"/>
          <w:sz w:val="24"/>
          <w:szCs w:val="24"/>
          <w:lang w:eastAsia="en-US"/>
        </w:rPr>
        <w:t xml:space="preserve"> yüksek basınçlı pompa olmalıdır.</w:t>
      </w:r>
    </w:p>
    <w:p w14:paraId="7AB7A7DE" w14:textId="77777777" w:rsidR="003F3B9C" w:rsidRPr="00764A6F" w:rsidRDefault="003F3B9C" w:rsidP="003F3B9C">
      <w:pPr>
        <w:pStyle w:val="NoSpacing2"/>
        <w:numPr>
          <w:ilvl w:val="0"/>
          <w:numId w:val="105"/>
        </w:numPr>
        <w:spacing w:line="276" w:lineRule="auto"/>
        <w:ind w:left="851" w:hanging="425"/>
        <w:jc w:val="both"/>
        <w:rPr>
          <w:rFonts w:eastAsia="Calibri"/>
          <w:sz w:val="24"/>
          <w:szCs w:val="24"/>
          <w:lang w:eastAsia="en-US"/>
        </w:rPr>
      </w:pPr>
      <w:r w:rsidRPr="00764A6F">
        <w:rPr>
          <w:rFonts w:eastAsia="Calibri"/>
          <w:sz w:val="24"/>
          <w:szCs w:val="24"/>
          <w:lang w:eastAsia="en-US"/>
        </w:rPr>
        <w:t>Bağlantı üç noktadan askı sistemi olmalıdır</w:t>
      </w:r>
      <w:r w:rsidRPr="00764A6F">
        <w:rPr>
          <w:sz w:val="24"/>
          <w:szCs w:val="24"/>
        </w:rPr>
        <w:t>.</w:t>
      </w:r>
    </w:p>
    <w:p w14:paraId="72AFE582" w14:textId="77777777" w:rsidR="003F3B9C" w:rsidRPr="00764A6F" w:rsidRDefault="003F3B9C" w:rsidP="003F3B9C">
      <w:pPr>
        <w:pStyle w:val="NoSpacing2"/>
        <w:numPr>
          <w:ilvl w:val="0"/>
          <w:numId w:val="105"/>
        </w:numPr>
        <w:spacing w:line="276" w:lineRule="auto"/>
        <w:ind w:left="851" w:hanging="425"/>
        <w:jc w:val="both"/>
        <w:rPr>
          <w:rFonts w:eastAsia="Calibri"/>
          <w:sz w:val="24"/>
          <w:szCs w:val="24"/>
          <w:lang w:eastAsia="en-US"/>
        </w:rPr>
      </w:pPr>
      <w:r w:rsidRPr="00764A6F">
        <w:rPr>
          <w:rFonts w:eastAsia="Calibri"/>
          <w:sz w:val="24"/>
          <w:szCs w:val="24"/>
          <w:lang w:eastAsia="en-US"/>
        </w:rPr>
        <w:t>En az 8 metre arası kanat uzunluğu olmalıdır.</w:t>
      </w:r>
    </w:p>
    <w:p w14:paraId="6104A1CA" w14:textId="77777777" w:rsidR="003F3B9C" w:rsidRPr="00764A6F" w:rsidRDefault="003F3B9C" w:rsidP="003F3B9C">
      <w:pPr>
        <w:pStyle w:val="NoSpacing2"/>
        <w:numPr>
          <w:ilvl w:val="0"/>
          <w:numId w:val="105"/>
        </w:numPr>
        <w:spacing w:line="276" w:lineRule="auto"/>
        <w:ind w:left="851" w:hanging="425"/>
        <w:jc w:val="both"/>
        <w:rPr>
          <w:rFonts w:eastAsia="Calibri"/>
          <w:sz w:val="24"/>
          <w:szCs w:val="24"/>
          <w:lang w:eastAsia="en-US"/>
        </w:rPr>
      </w:pPr>
      <w:r w:rsidRPr="00764A6F">
        <w:rPr>
          <w:rFonts w:eastAsia="Wingdings"/>
          <w:sz w:val="24"/>
          <w:szCs w:val="24"/>
        </w:rPr>
        <w:t>Otomatik depo doldurma sistemi olmalıdır.</w:t>
      </w:r>
    </w:p>
    <w:p w14:paraId="09BF9C13" w14:textId="77777777" w:rsidR="003F3B9C" w:rsidRPr="00764A6F" w:rsidRDefault="003F3B9C" w:rsidP="003F3B9C">
      <w:pPr>
        <w:pStyle w:val="NoSpacing2"/>
        <w:numPr>
          <w:ilvl w:val="0"/>
          <w:numId w:val="105"/>
        </w:numPr>
        <w:spacing w:line="276" w:lineRule="auto"/>
        <w:ind w:left="851" w:hanging="425"/>
        <w:jc w:val="both"/>
        <w:rPr>
          <w:rFonts w:eastAsia="Calibri"/>
          <w:sz w:val="24"/>
          <w:szCs w:val="24"/>
          <w:lang w:eastAsia="en-US"/>
        </w:rPr>
      </w:pPr>
      <w:r w:rsidRPr="00764A6F">
        <w:rPr>
          <w:sz w:val="24"/>
          <w:szCs w:val="24"/>
        </w:rPr>
        <w:t>2 ayrı dağıtıcı özelliği olmalıdır.</w:t>
      </w:r>
    </w:p>
    <w:p w14:paraId="16D348A4" w14:textId="77777777" w:rsidR="003F3B9C" w:rsidRPr="00764A6F" w:rsidRDefault="003F3B9C" w:rsidP="003F3B9C">
      <w:pPr>
        <w:pStyle w:val="NoSpacing2"/>
        <w:numPr>
          <w:ilvl w:val="0"/>
          <w:numId w:val="105"/>
        </w:numPr>
        <w:spacing w:line="276" w:lineRule="auto"/>
        <w:ind w:left="851" w:hanging="425"/>
        <w:jc w:val="both"/>
        <w:rPr>
          <w:rFonts w:eastAsia="Calibri"/>
          <w:sz w:val="24"/>
          <w:szCs w:val="24"/>
          <w:lang w:eastAsia="en-US"/>
        </w:rPr>
      </w:pPr>
      <w:r w:rsidRPr="00764A6F">
        <w:rPr>
          <w:rFonts w:eastAsia="Calibri"/>
          <w:sz w:val="24"/>
          <w:szCs w:val="24"/>
          <w:lang w:eastAsia="en-US"/>
        </w:rPr>
        <w:t xml:space="preserve">Basınç ayar sistemli olmalıdır. Makine ve </w:t>
      </w:r>
      <w:proofErr w:type="gramStart"/>
      <w:r w:rsidRPr="00764A6F">
        <w:rPr>
          <w:rFonts w:eastAsia="Calibri"/>
          <w:sz w:val="24"/>
          <w:szCs w:val="24"/>
          <w:lang w:eastAsia="en-US"/>
        </w:rPr>
        <w:t>ekipmanlar</w:t>
      </w:r>
      <w:proofErr w:type="gramEnd"/>
      <w:r w:rsidRPr="00764A6F">
        <w:rPr>
          <w:rFonts w:eastAsia="Calibri"/>
          <w:sz w:val="24"/>
          <w:szCs w:val="24"/>
          <w:lang w:eastAsia="en-US"/>
        </w:rPr>
        <w:t xml:space="preserve"> </w:t>
      </w:r>
      <w:r w:rsidRPr="00764A6F">
        <w:rPr>
          <w:rFonts w:eastAsia="Calibri"/>
          <w:b/>
          <w:sz w:val="24"/>
          <w:szCs w:val="24"/>
          <w:lang w:eastAsia="en-US"/>
        </w:rPr>
        <w:t xml:space="preserve">TSE, TSEK, Deney Raporu, AT/AB Uygunluk Beyanı (CE Uygunluk </w:t>
      </w:r>
      <w:proofErr w:type="spellStart"/>
      <w:r w:rsidRPr="00764A6F">
        <w:rPr>
          <w:rFonts w:eastAsia="Calibri"/>
          <w:b/>
          <w:sz w:val="24"/>
          <w:szCs w:val="24"/>
          <w:lang w:eastAsia="en-US"/>
        </w:rPr>
        <w:t>Deklerasyonu</w:t>
      </w:r>
      <w:proofErr w:type="spellEnd"/>
      <w:r w:rsidRPr="00764A6F">
        <w:rPr>
          <w:rFonts w:eastAsia="Calibri"/>
          <w:b/>
          <w:sz w:val="24"/>
          <w:szCs w:val="24"/>
          <w:lang w:eastAsia="en-US"/>
        </w:rPr>
        <w:t>) veya Yerli Malı Belge</w:t>
      </w:r>
      <w:r w:rsidRPr="00764A6F">
        <w:rPr>
          <w:rFonts w:eastAsia="Calibri"/>
          <w:sz w:val="24"/>
          <w:szCs w:val="24"/>
          <w:lang w:eastAsia="en-US"/>
        </w:rPr>
        <w:t>lerinden en az birine sahip olmalıdır.</w:t>
      </w:r>
    </w:p>
    <w:p w14:paraId="429676D9" w14:textId="77777777" w:rsidR="003F3B9C" w:rsidRPr="00764A6F" w:rsidRDefault="003F3B9C" w:rsidP="003F3B9C">
      <w:pPr>
        <w:pStyle w:val="NoSpacing2"/>
        <w:numPr>
          <w:ilvl w:val="0"/>
          <w:numId w:val="105"/>
        </w:numPr>
        <w:spacing w:line="276" w:lineRule="auto"/>
        <w:ind w:left="851" w:hanging="425"/>
        <w:jc w:val="both"/>
        <w:rPr>
          <w:rFonts w:eastAsia="Calibri"/>
          <w:sz w:val="24"/>
          <w:szCs w:val="24"/>
          <w:lang w:eastAsia="en-US"/>
        </w:rPr>
      </w:pPr>
      <w:r w:rsidRPr="00764A6F">
        <w:rPr>
          <w:rFonts w:eastAsia="Calibri"/>
          <w:sz w:val="24"/>
          <w:szCs w:val="24"/>
          <w:lang w:eastAsia="en-US"/>
        </w:rPr>
        <w:t>En az 2 yıl garanti kapsamında olmalıdır.</w:t>
      </w:r>
    </w:p>
    <w:p w14:paraId="215A304F" w14:textId="77777777" w:rsidR="003F3B9C" w:rsidRPr="00764A6F" w:rsidRDefault="003F3B9C" w:rsidP="003F3B9C">
      <w:pPr>
        <w:pStyle w:val="NoSpacing2"/>
        <w:numPr>
          <w:ilvl w:val="0"/>
          <w:numId w:val="105"/>
        </w:numPr>
        <w:spacing w:line="276" w:lineRule="auto"/>
        <w:ind w:left="851" w:hanging="425"/>
        <w:jc w:val="both"/>
        <w:rPr>
          <w:rFonts w:eastAsia="Calibri"/>
          <w:sz w:val="24"/>
          <w:szCs w:val="24"/>
          <w:lang w:eastAsia="en-US"/>
        </w:rPr>
      </w:pPr>
      <w:r w:rsidRPr="00764A6F">
        <w:rPr>
          <w:rFonts w:eastAsia="Calibri"/>
          <w:sz w:val="24"/>
          <w:szCs w:val="24"/>
          <w:lang w:eastAsia="en-US"/>
        </w:rPr>
        <w:t>Bakanlığımız Gıda ve Kontrol Genel Müdürlüğü tarafından zirai mücadele alet ve makinelerine verilen ruhsata sahip olmalıdır.</w:t>
      </w:r>
    </w:p>
    <w:p w14:paraId="1BFC197F" w14:textId="77777777" w:rsidR="003F3B9C" w:rsidRPr="00764A6F" w:rsidRDefault="003F3B9C" w:rsidP="003F3B9C">
      <w:pPr>
        <w:widowControl w:val="0"/>
        <w:adjustRightInd w:val="0"/>
        <w:spacing w:after="120" w:line="276" w:lineRule="auto"/>
        <w:jc w:val="both"/>
        <w:textAlignment w:val="baseline"/>
        <w:rPr>
          <w:b/>
        </w:rPr>
      </w:pPr>
      <w:proofErr w:type="spellStart"/>
      <w:r w:rsidRPr="00764A6F">
        <w:rPr>
          <w:b/>
        </w:rPr>
        <w:t>Atomizör</w:t>
      </w:r>
      <w:proofErr w:type="spellEnd"/>
    </w:p>
    <w:p w14:paraId="316AEBF6" w14:textId="77777777" w:rsidR="003F3B9C" w:rsidRPr="00764A6F" w:rsidRDefault="003F3B9C" w:rsidP="003F3B9C">
      <w:pPr>
        <w:pStyle w:val="ListeParagraf"/>
        <w:numPr>
          <w:ilvl w:val="0"/>
          <w:numId w:val="90"/>
        </w:numPr>
        <w:spacing w:line="276" w:lineRule="auto"/>
        <w:ind w:left="714" w:hanging="357"/>
        <w:jc w:val="both"/>
      </w:pPr>
      <w:r w:rsidRPr="00764A6F">
        <w:t xml:space="preserve">Depo kapasitesi en az 400 </w:t>
      </w:r>
      <w:proofErr w:type="spellStart"/>
      <w:r w:rsidRPr="00764A6F">
        <w:t>lt</w:t>
      </w:r>
      <w:proofErr w:type="spellEnd"/>
      <w:r w:rsidRPr="00764A6F">
        <w:t xml:space="preserve"> olmalıdır.</w:t>
      </w:r>
    </w:p>
    <w:p w14:paraId="6DEB1980" w14:textId="77777777" w:rsidR="003F3B9C" w:rsidRPr="00764A6F" w:rsidRDefault="003F3B9C" w:rsidP="003F3B9C">
      <w:pPr>
        <w:pStyle w:val="ListeParagraf"/>
        <w:numPr>
          <w:ilvl w:val="0"/>
          <w:numId w:val="90"/>
        </w:numPr>
        <w:spacing w:line="276" w:lineRule="auto"/>
        <w:ind w:left="714" w:hanging="357"/>
        <w:jc w:val="both"/>
      </w:pPr>
      <w:r w:rsidRPr="00764A6F">
        <w:t>Deponun imal edildiği malzeme zirai ilaçlarla reaksiyona girmeyen polyester, polietilen ya da fiberden üretilmiş olmalıdır.</w:t>
      </w:r>
    </w:p>
    <w:p w14:paraId="6F3E3B3C" w14:textId="77777777" w:rsidR="003F3B9C" w:rsidRPr="00764A6F" w:rsidRDefault="003F3B9C" w:rsidP="003F3B9C">
      <w:pPr>
        <w:pStyle w:val="ListeParagraf"/>
        <w:numPr>
          <w:ilvl w:val="0"/>
          <w:numId w:val="90"/>
        </w:numPr>
        <w:spacing w:line="276" w:lineRule="auto"/>
        <w:ind w:left="714" w:hanging="357"/>
        <w:jc w:val="both"/>
      </w:pPr>
      <w:r w:rsidRPr="00764A6F">
        <w:t xml:space="preserve">Sıvı basıncını sağlayacak pompa en az 40 bar basınca dayanıklı ve 3 </w:t>
      </w:r>
      <w:proofErr w:type="spellStart"/>
      <w:r w:rsidRPr="00764A6F">
        <w:t>mebranlı</w:t>
      </w:r>
      <w:proofErr w:type="spellEnd"/>
      <w:r w:rsidRPr="00764A6F">
        <w:t xml:space="preserve"> olmalıdır, gerekli gücü traktörün kuyruk milinden almalıdır.</w:t>
      </w:r>
    </w:p>
    <w:p w14:paraId="417350D4" w14:textId="77777777" w:rsidR="003F3B9C" w:rsidRPr="00764A6F" w:rsidRDefault="003F3B9C" w:rsidP="003F3B9C">
      <w:pPr>
        <w:pStyle w:val="ListeParagraf"/>
        <w:numPr>
          <w:ilvl w:val="0"/>
          <w:numId w:val="90"/>
        </w:numPr>
        <w:spacing w:line="276" w:lineRule="auto"/>
        <w:ind w:left="714" w:hanging="357"/>
        <w:jc w:val="both"/>
      </w:pPr>
      <w:r w:rsidRPr="00764A6F">
        <w:t>Hava akışını sağlayacak fan pervanesi 75 cm çapında paslanmaz metal malzemeden üretilmiş olmalıdır.</w:t>
      </w:r>
    </w:p>
    <w:p w14:paraId="7FF09B5F" w14:textId="77777777" w:rsidR="003F3B9C" w:rsidRPr="00764A6F" w:rsidRDefault="003F3B9C" w:rsidP="003F3B9C">
      <w:pPr>
        <w:pStyle w:val="ListeParagraf"/>
        <w:numPr>
          <w:ilvl w:val="0"/>
          <w:numId w:val="90"/>
        </w:numPr>
        <w:spacing w:line="276" w:lineRule="auto"/>
        <w:ind w:left="714" w:hanging="357"/>
        <w:jc w:val="both"/>
      </w:pPr>
      <w:r w:rsidRPr="00764A6F">
        <w:t xml:space="preserve">Fan pervanesinin çevresinde konumlu ilaçlama memeleri minimum 10 adet ve </w:t>
      </w:r>
      <w:proofErr w:type="gramStart"/>
      <w:r w:rsidRPr="00764A6F">
        <w:t>kalibrasyonu</w:t>
      </w:r>
      <w:proofErr w:type="gramEnd"/>
      <w:r w:rsidRPr="00764A6F">
        <w:t xml:space="preserve"> ayarlanabilir olmalı, istendiği zaman tek tek devre dışı bırakılabilir olmalıdır.</w:t>
      </w:r>
    </w:p>
    <w:p w14:paraId="4C857ADB" w14:textId="77777777" w:rsidR="003F3B9C" w:rsidRPr="00764A6F" w:rsidRDefault="003F3B9C" w:rsidP="003F3B9C">
      <w:pPr>
        <w:pStyle w:val="ListeParagraf"/>
        <w:numPr>
          <w:ilvl w:val="0"/>
          <w:numId w:val="90"/>
        </w:numPr>
        <w:spacing w:line="276" w:lineRule="auto"/>
        <w:ind w:left="714" w:hanging="357"/>
        <w:jc w:val="both"/>
      </w:pPr>
      <w:r w:rsidRPr="00764A6F">
        <w:t>Hava akışını sağlayan fan tahriki kuyruk milinden şanzımanla almalı istenildiği zaman fan devre dışı bırakılabilmelidir.</w:t>
      </w:r>
    </w:p>
    <w:p w14:paraId="37C6FA67" w14:textId="77777777" w:rsidR="003F3B9C" w:rsidRPr="00764A6F" w:rsidRDefault="003F3B9C" w:rsidP="003F3B9C">
      <w:pPr>
        <w:pStyle w:val="ListeParagraf"/>
        <w:numPr>
          <w:ilvl w:val="0"/>
          <w:numId w:val="90"/>
        </w:numPr>
        <w:spacing w:line="276" w:lineRule="auto"/>
        <w:ind w:left="714" w:hanging="357"/>
        <w:jc w:val="both"/>
      </w:pPr>
      <w:r w:rsidRPr="00764A6F">
        <w:t>Fanlı ilaçlama yapılırken sistemin basınç kontrolü ve püskürtme yönü ayarlanabilir özellikte olmalıdır.</w:t>
      </w:r>
    </w:p>
    <w:p w14:paraId="678108E6" w14:textId="77777777" w:rsidR="003F3B9C" w:rsidRPr="00764A6F" w:rsidRDefault="003F3B9C" w:rsidP="003F3B9C">
      <w:pPr>
        <w:pStyle w:val="ListeParagraf"/>
        <w:numPr>
          <w:ilvl w:val="0"/>
          <w:numId w:val="90"/>
        </w:numPr>
        <w:spacing w:line="276" w:lineRule="auto"/>
        <w:ind w:left="714" w:hanging="357"/>
        <w:jc w:val="both"/>
      </w:pPr>
      <w:r w:rsidRPr="00764A6F">
        <w:t>Makine traktöre üç noktadan bağlantılı hidrolik kollarına asılır tip olmalı, traktöre bağlı değilken rahat montaj için 4 adet 360</w:t>
      </w:r>
      <w:r w:rsidRPr="00764A6F">
        <w:rPr>
          <w:vertAlign w:val="superscript"/>
        </w:rPr>
        <w:t xml:space="preserve">0 </w:t>
      </w:r>
      <w:r w:rsidRPr="00764A6F">
        <w:t>dönebilen tekerleklere sahip olmalıdır.</w:t>
      </w:r>
    </w:p>
    <w:p w14:paraId="5C3F4455" w14:textId="77777777" w:rsidR="003F3B9C" w:rsidRPr="00764A6F" w:rsidRDefault="003F3B9C" w:rsidP="003F3B9C">
      <w:pPr>
        <w:pStyle w:val="NoSpacing2"/>
        <w:numPr>
          <w:ilvl w:val="0"/>
          <w:numId w:val="90"/>
        </w:numPr>
        <w:spacing w:line="276" w:lineRule="auto"/>
        <w:jc w:val="both"/>
        <w:rPr>
          <w:rFonts w:eastAsia="Calibri"/>
          <w:sz w:val="24"/>
          <w:szCs w:val="24"/>
          <w:lang w:eastAsia="en-US"/>
        </w:rPr>
      </w:pPr>
      <w:r w:rsidRPr="00764A6F">
        <w:rPr>
          <w:rFonts w:eastAsia="Calibri"/>
          <w:sz w:val="24"/>
          <w:szCs w:val="24"/>
          <w:lang w:eastAsia="en-US"/>
        </w:rPr>
        <w:t>En az 2 yıl garanti kapsamında olmalıdır.</w:t>
      </w:r>
    </w:p>
    <w:p w14:paraId="022D567C" w14:textId="77777777" w:rsidR="003F3B9C" w:rsidRPr="00764A6F" w:rsidRDefault="003F3B9C" w:rsidP="003F3B9C">
      <w:pPr>
        <w:pStyle w:val="NoSpacing2"/>
        <w:numPr>
          <w:ilvl w:val="0"/>
          <w:numId w:val="90"/>
        </w:numPr>
        <w:spacing w:line="276" w:lineRule="auto"/>
        <w:jc w:val="both"/>
        <w:rPr>
          <w:rFonts w:eastAsia="Calibri"/>
          <w:sz w:val="24"/>
          <w:szCs w:val="24"/>
          <w:lang w:eastAsia="en-US"/>
        </w:rPr>
      </w:pPr>
      <w:r w:rsidRPr="00764A6F">
        <w:rPr>
          <w:rFonts w:eastAsia="Calibri"/>
          <w:sz w:val="24"/>
          <w:szCs w:val="24"/>
          <w:lang w:eastAsia="en-US"/>
        </w:rPr>
        <w:t xml:space="preserve">Makine ve </w:t>
      </w:r>
      <w:proofErr w:type="gramStart"/>
      <w:r w:rsidRPr="00764A6F">
        <w:rPr>
          <w:rFonts w:eastAsia="Calibri"/>
          <w:sz w:val="24"/>
          <w:szCs w:val="24"/>
          <w:lang w:eastAsia="en-US"/>
        </w:rPr>
        <w:t>ekipmanlar</w:t>
      </w:r>
      <w:proofErr w:type="gramEnd"/>
      <w:r w:rsidRPr="00764A6F">
        <w:rPr>
          <w:rFonts w:eastAsia="Calibri"/>
          <w:sz w:val="24"/>
          <w:szCs w:val="24"/>
          <w:lang w:eastAsia="en-US"/>
        </w:rPr>
        <w:t xml:space="preserve"> </w:t>
      </w:r>
      <w:r w:rsidRPr="00764A6F">
        <w:rPr>
          <w:rFonts w:eastAsia="Calibri"/>
          <w:b/>
          <w:sz w:val="24"/>
          <w:szCs w:val="24"/>
          <w:lang w:eastAsia="en-US"/>
        </w:rPr>
        <w:t xml:space="preserve">TSE, TSEK, Deney Raporu, AT/AB Uygunluk Beyanı (CE Uygunluk </w:t>
      </w:r>
      <w:proofErr w:type="spellStart"/>
      <w:r w:rsidRPr="00764A6F">
        <w:rPr>
          <w:rFonts w:eastAsia="Calibri"/>
          <w:b/>
          <w:sz w:val="24"/>
          <w:szCs w:val="24"/>
          <w:lang w:eastAsia="en-US"/>
        </w:rPr>
        <w:t>Deklerasyonu</w:t>
      </w:r>
      <w:proofErr w:type="spellEnd"/>
      <w:r w:rsidRPr="00764A6F">
        <w:rPr>
          <w:rFonts w:eastAsia="Calibri"/>
          <w:b/>
          <w:sz w:val="24"/>
          <w:szCs w:val="24"/>
          <w:lang w:eastAsia="en-US"/>
        </w:rPr>
        <w:t>) veya Yerli Malı Belge</w:t>
      </w:r>
      <w:r w:rsidRPr="00764A6F">
        <w:rPr>
          <w:rFonts w:eastAsia="Calibri"/>
          <w:sz w:val="24"/>
          <w:szCs w:val="24"/>
          <w:lang w:eastAsia="en-US"/>
        </w:rPr>
        <w:t>lerinden en az birine sahip olmalıdır.</w:t>
      </w:r>
    </w:p>
    <w:p w14:paraId="205B9237" w14:textId="77777777" w:rsidR="003F3B9C" w:rsidRPr="00764A6F" w:rsidRDefault="003F3B9C" w:rsidP="003F3B9C">
      <w:pPr>
        <w:numPr>
          <w:ilvl w:val="0"/>
          <w:numId w:val="90"/>
        </w:numPr>
        <w:spacing w:line="276" w:lineRule="auto"/>
        <w:ind w:left="714" w:hanging="357"/>
        <w:jc w:val="both"/>
      </w:pPr>
      <w:r w:rsidRPr="00764A6F">
        <w:t>Bakanlığımız Gıda ve Kontrol Genel Müdürlüğü tarafından zirai mücadele alet ve makinelerine verilen ruhsata sahip olmalıdır.</w:t>
      </w:r>
    </w:p>
    <w:p w14:paraId="7405002D" w14:textId="77777777" w:rsidR="003F3B9C" w:rsidRPr="00764A6F" w:rsidRDefault="003F3B9C" w:rsidP="003F3B9C">
      <w:pPr>
        <w:spacing w:line="276" w:lineRule="auto"/>
        <w:jc w:val="both"/>
      </w:pPr>
    </w:p>
    <w:p w14:paraId="4009D706" w14:textId="015C7AF7" w:rsidR="0090599E" w:rsidRDefault="0090599E" w:rsidP="0090599E">
      <w:pPr>
        <w:pStyle w:val="ListeParagraf"/>
        <w:spacing w:after="160" w:line="259" w:lineRule="auto"/>
        <w:ind w:left="928"/>
        <w:jc w:val="both"/>
        <w:rPr>
          <w:color w:val="FF0000"/>
        </w:rPr>
      </w:pPr>
    </w:p>
    <w:p w14:paraId="53E6186A" w14:textId="68BF3727" w:rsidR="008926F8" w:rsidRDefault="008926F8" w:rsidP="0090599E">
      <w:pPr>
        <w:pStyle w:val="ListeParagraf"/>
        <w:spacing w:after="160" w:line="259" w:lineRule="auto"/>
        <w:ind w:left="928"/>
        <w:jc w:val="both"/>
        <w:rPr>
          <w:color w:val="FF0000"/>
        </w:rPr>
      </w:pPr>
    </w:p>
    <w:p w14:paraId="0AB3BE65" w14:textId="51C001B2" w:rsidR="008926F8" w:rsidRDefault="008926F8" w:rsidP="0090599E">
      <w:pPr>
        <w:pStyle w:val="ListeParagraf"/>
        <w:spacing w:after="160" w:line="259" w:lineRule="auto"/>
        <w:ind w:left="928"/>
        <w:jc w:val="both"/>
        <w:rPr>
          <w:color w:val="FF0000"/>
        </w:rPr>
      </w:pPr>
    </w:p>
    <w:p w14:paraId="4E0DF26A" w14:textId="77777777" w:rsidR="008926F8" w:rsidRPr="00822BD2" w:rsidRDefault="008926F8" w:rsidP="0090599E">
      <w:pPr>
        <w:pStyle w:val="ListeParagraf"/>
        <w:spacing w:after="160" w:line="259" w:lineRule="auto"/>
        <w:ind w:left="928"/>
        <w:jc w:val="both"/>
        <w:rPr>
          <w:color w:val="FF0000"/>
        </w:rPr>
      </w:pPr>
    </w:p>
    <w:p w14:paraId="0AAB7912" w14:textId="011D875F" w:rsidR="00B504B4" w:rsidRPr="00764A6F" w:rsidRDefault="00B504B4" w:rsidP="00F06737">
      <w:pPr>
        <w:pStyle w:val="ListeParagraf"/>
        <w:spacing w:line="0" w:lineRule="atLeast"/>
        <w:jc w:val="center"/>
        <w:rPr>
          <w:b/>
        </w:rPr>
      </w:pPr>
      <w:r w:rsidRPr="00764A6F">
        <w:rPr>
          <w:b/>
        </w:rPr>
        <w:lastRenderedPageBreak/>
        <w:t>GÖRÜNÜRLÜK TABELASI TEKNİK ÖZELLİKLERİ</w:t>
      </w:r>
    </w:p>
    <w:p w14:paraId="64DF06F9" w14:textId="77777777" w:rsidR="00604161" w:rsidRPr="00764A6F" w:rsidRDefault="00604161" w:rsidP="009920D5">
      <w:pPr>
        <w:pStyle w:val="ListeParagraf"/>
        <w:spacing w:line="0" w:lineRule="atLeast"/>
        <w:rPr>
          <w:b/>
        </w:rPr>
      </w:pPr>
    </w:p>
    <w:p w14:paraId="7B473D06" w14:textId="181C552F" w:rsidR="00B504B4" w:rsidRPr="00764A6F" w:rsidRDefault="00F06737" w:rsidP="00604161">
      <w:pPr>
        <w:jc w:val="both"/>
      </w:pPr>
      <w:r w:rsidRPr="00764A6F">
        <w:t>İlaçlama ma</w:t>
      </w:r>
      <w:r w:rsidR="00235189" w:rsidRPr="00764A6F">
        <w:t>kinesi</w:t>
      </w:r>
      <w:r w:rsidR="00B504B4" w:rsidRPr="00764A6F">
        <w:t xml:space="preserve"> için </w:t>
      </w:r>
      <w:r w:rsidR="00764A6F" w:rsidRPr="00764A6F">
        <w:t xml:space="preserve">makine boyutlarına göre </w:t>
      </w:r>
      <w:r w:rsidR="00B504B4" w:rsidRPr="00764A6F">
        <w:t xml:space="preserve">bir adet tanıtım tabelası, İl Tarım ve Orman Müdürlüğü’nün teknik ekiplerinin belirleyeceği ölçülerde yazılacak ve </w:t>
      </w:r>
      <w:r w:rsidR="00B32177" w:rsidRPr="00764A6F">
        <w:t>pülverizatör/</w:t>
      </w:r>
      <w:proofErr w:type="spellStart"/>
      <w:r w:rsidR="00B32177" w:rsidRPr="00764A6F">
        <w:t>atomizör</w:t>
      </w:r>
      <w:proofErr w:type="spellEnd"/>
      <w:r w:rsidR="00735612" w:rsidRPr="00764A6F">
        <w:t xml:space="preserve"> üzerine </w:t>
      </w:r>
      <w:r w:rsidR="00B504B4" w:rsidRPr="00764A6F">
        <w:t>uygun bir yere monte</w:t>
      </w:r>
      <w:r w:rsidR="009B0B0C" w:rsidRPr="00764A6F">
        <w:t>/punto</w:t>
      </w:r>
      <w:r w:rsidR="00B504B4" w:rsidRPr="00764A6F">
        <w:t xml:space="preserve"> edilecektir.  Tabela </w:t>
      </w:r>
      <w:r w:rsidR="00100DCC" w:rsidRPr="00764A6F">
        <w:t>yapışkanlı malzemeden (</w:t>
      </w:r>
      <w:proofErr w:type="spellStart"/>
      <w:r w:rsidR="00F84589" w:rsidRPr="00764A6F">
        <w:t>sticker</w:t>
      </w:r>
      <w:proofErr w:type="spellEnd"/>
      <w:r w:rsidR="00100DCC" w:rsidRPr="00764A6F">
        <w:t xml:space="preserve">) </w:t>
      </w:r>
      <w:r w:rsidR="00F84589" w:rsidRPr="00764A6F">
        <w:t xml:space="preserve"> olarak </w:t>
      </w:r>
      <w:r w:rsidR="00B504B4" w:rsidRPr="00764A6F">
        <w:t>üretilmiş</w:t>
      </w:r>
      <w:r w:rsidR="00735612" w:rsidRPr="00764A6F">
        <w:t xml:space="preserve"> </w:t>
      </w:r>
      <w:r w:rsidR="009B0B0C" w:rsidRPr="00764A6F">
        <w:t>o</w:t>
      </w:r>
      <w:r w:rsidR="00735612" w:rsidRPr="00764A6F">
        <w:t>lacaktır</w:t>
      </w:r>
      <w:r w:rsidR="00B504B4" w:rsidRPr="00764A6F">
        <w:t>. Görünürlükte, tabela üzerine Bakanlık,</w:t>
      </w:r>
      <w:r w:rsidR="00F70E09" w:rsidRPr="00764A6F">
        <w:t xml:space="preserve"> TRGM,</w:t>
      </w:r>
      <w:r w:rsidR="00B504B4" w:rsidRPr="00764A6F">
        <w:t xml:space="preserve"> IFAD</w:t>
      </w:r>
      <w:r w:rsidR="00F70E09" w:rsidRPr="00764A6F">
        <w:t>, UNDP</w:t>
      </w:r>
      <w:r w:rsidR="00B504B4" w:rsidRPr="00764A6F">
        <w:t xml:space="preserve"> ve Proje logosu yerleştirilecek ve “Bu </w:t>
      </w:r>
      <w:r w:rsidR="00B32177" w:rsidRPr="00764A6F">
        <w:t>İlaçlama</w:t>
      </w:r>
      <w:r w:rsidR="005509AB" w:rsidRPr="00764A6F">
        <w:t xml:space="preserve"> Makinası</w:t>
      </w:r>
      <w:r w:rsidR="00B504B4" w:rsidRPr="00764A6F">
        <w:t xml:space="preserve"> Tarım ve Orman Bakanlığı tarafından yürütülen Kırsal Dezavantajlı Alanlar Kalkınma Projesi </w:t>
      </w:r>
      <w:r w:rsidR="00F70E09" w:rsidRPr="00764A6F">
        <w:t>hibe desteği ile alınmıştır.</w:t>
      </w:r>
      <w:r w:rsidR="00B504B4" w:rsidRPr="00764A6F">
        <w:t>” ibaresi yer alacaktır</w:t>
      </w:r>
      <w:r w:rsidR="00AD68A4" w:rsidRPr="00764A6F">
        <w:t>.</w:t>
      </w:r>
    </w:p>
    <w:p w14:paraId="76FD087C" w14:textId="07CA9251" w:rsidR="00B504B4" w:rsidRPr="00764A6F" w:rsidRDefault="00B504B4" w:rsidP="00604161">
      <w:pPr>
        <w:jc w:val="both"/>
      </w:pPr>
      <w:r w:rsidRPr="00764A6F">
        <w:t xml:space="preserve">Görünürlük tabelası yüklenici tarafından yapılacak ve uygun yere </w:t>
      </w:r>
      <w:r w:rsidR="00764A6F" w:rsidRPr="00764A6F">
        <w:t>yapıştırılacaktır</w:t>
      </w:r>
      <w:r w:rsidRPr="00764A6F">
        <w:t>.</w:t>
      </w:r>
    </w:p>
    <w:p w14:paraId="79655513" w14:textId="77777777" w:rsidR="00D544A9" w:rsidRPr="00764A6F" w:rsidRDefault="00D544A9" w:rsidP="00604161">
      <w:pPr>
        <w:jc w:val="both"/>
      </w:pPr>
    </w:p>
    <w:p w14:paraId="643B803F" w14:textId="1B238134" w:rsidR="00B504B4" w:rsidRPr="00822BD2" w:rsidRDefault="00764A6F" w:rsidP="00B504B4">
      <w:pPr>
        <w:ind w:left="360"/>
        <w:jc w:val="both"/>
        <w:rPr>
          <w:color w:val="FF0000"/>
        </w:rPr>
      </w:pPr>
      <w:r>
        <w:rPr>
          <w:noProof/>
          <w:color w:val="FF0000"/>
        </w:rPr>
        <w:drawing>
          <wp:anchor distT="0" distB="0" distL="114300" distR="114300" simplePos="0" relativeHeight="251658240" behindDoc="0" locked="0" layoutInCell="1" allowOverlap="1" wp14:anchorId="6B48DC19" wp14:editId="30231495">
            <wp:simplePos x="0" y="0"/>
            <wp:positionH relativeFrom="margin">
              <wp:align>center</wp:align>
            </wp:positionH>
            <wp:positionV relativeFrom="paragraph">
              <wp:posOffset>6985</wp:posOffset>
            </wp:positionV>
            <wp:extent cx="4362450" cy="2453671"/>
            <wp:effectExtent l="0" t="0" r="0" b="381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açlama paket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2450" cy="2453671"/>
                    </a:xfrm>
                    <a:prstGeom prst="rect">
                      <a:avLst/>
                    </a:prstGeom>
                  </pic:spPr>
                </pic:pic>
              </a:graphicData>
            </a:graphic>
          </wp:anchor>
        </w:drawing>
      </w:r>
    </w:p>
    <w:p w14:paraId="5ADF5FB1" w14:textId="1135689E" w:rsidR="005C4BBF" w:rsidRPr="00822BD2" w:rsidRDefault="005C4BBF" w:rsidP="00B504B4">
      <w:pPr>
        <w:ind w:left="360"/>
        <w:jc w:val="both"/>
        <w:rPr>
          <w:color w:val="FF0000"/>
        </w:rPr>
      </w:pPr>
    </w:p>
    <w:p w14:paraId="1D8232BB" w14:textId="1E0995CC" w:rsidR="005C4BBF" w:rsidRPr="00822BD2" w:rsidRDefault="005C4BBF" w:rsidP="00B504B4">
      <w:pPr>
        <w:ind w:left="360"/>
        <w:jc w:val="both"/>
        <w:rPr>
          <w:color w:val="FF0000"/>
        </w:rPr>
      </w:pPr>
    </w:p>
    <w:p w14:paraId="24A2B406" w14:textId="5238ED16" w:rsidR="005C4BBF" w:rsidRPr="00822BD2" w:rsidRDefault="005C4BBF" w:rsidP="00B504B4">
      <w:pPr>
        <w:ind w:left="360"/>
        <w:jc w:val="both"/>
        <w:rPr>
          <w:color w:val="FF0000"/>
        </w:rPr>
      </w:pPr>
    </w:p>
    <w:p w14:paraId="578AA724" w14:textId="0B7C1F17" w:rsidR="005C4BBF" w:rsidRPr="00822BD2" w:rsidRDefault="005C4BBF" w:rsidP="00B504B4">
      <w:pPr>
        <w:ind w:left="360"/>
        <w:jc w:val="both"/>
        <w:rPr>
          <w:color w:val="FF0000"/>
        </w:rPr>
      </w:pPr>
    </w:p>
    <w:p w14:paraId="7A5BC393" w14:textId="36AC5BE5" w:rsidR="005C4BBF" w:rsidRPr="00822BD2" w:rsidRDefault="005C4BBF" w:rsidP="00B504B4">
      <w:pPr>
        <w:ind w:left="360"/>
        <w:jc w:val="both"/>
        <w:rPr>
          <w:color w:val="FF0000"/>
        </w:rPr>
      </w:pPr>
    </w:p>
    <w:p w14:paraId="5680408C" w14:textId="2C0A1DBC" w:rsidR="005C4BBF" w:rsidRPr="00822BD2" w:rsidRDefault="005C4BBF" w:rsidP="00B504B4">
      <w:pPr>
        <w:ind w:left="360"/>
        <w:jc w:val="both"/>
        <w:rPr>
          <w:color w:val="FF0000"/>
        </w:rPr>
      </w:pPr>
    </w:p>
    <w:p w14:paraId="5F244203" w14:textId="04D9791F" w:rsidR="005C4BBF" w:rsidRPr="00822BD2" w:rsidRDefault="005C4BBF" w:rsidP="00B504B4">
      <w:pPr>
        <w:ind w:left="360"/>
        <w:jc w:val="both"/>
        <w:rPr>
          <w:color w:val="FF0000"/>
        </w:rPr>
      </w:pPr>
    </w:p>
    <w:p w14:paraId="46FA24A2" w14:textId="0CB7BB1D" w:rsidR="005C4BBF" w:rsidRPr="00822BD2" w:rsidRDefault="005C4BBF" w:rsidP="00B504B4">
      <w:pPr>
        <w:ind w:left="360"/>
        <w:jc w:val="both"/>
        <w:rPr>
          <w:color w:val="FF0000"/>
        </w:rPr>
      </w:pPr>
    </w:p>
    <w:p w14:paraId="0150065C" w14:textId="1DCDD928" w:rsidR="005C4BBF" w:rsidRPr="00822BD2" w:rsidRDefault="005C4BBF" w:rsidP="00B504B4">
      <w:pPr>
        <w:ind w:left="360"/>
        <w:jc w:val="both"/>
        <w:rPr>
          <w:color w:val="FF0000"/>
        </w:rPr>
      </w:pPr>
    </w:p>
    <w:p w14:paraId="7D108475" w14:textId="178663D5" w:rsidR="005C4BBF" w:rsidRPr="00822BD2" w:rsidRDefault="005C4BBF" w:rsidP="00B504B4">
      <w:pPr>
        <w:ind w:left="360"/>
        <w:jc w:val="both"/>
        <w:rPr>
          <w:color w:val="FF0000"/>
        </w:rPr>
      </w:pPr>
    </w:p>
    <w:p w14:paraId="411B1A76" w14:textId="043D30A8" w:rsidR="005C4BBF" w:rsidRPr="00822BD2" w:rsidRDefault="005C4BBF" w:rsidP="00B504B4">
      <w:pPr>
        <w:ind w:left="360"/>
        <w:jc w:val="both"/>
        <w:rPr>
          <w:color w:val="FF0000"/>
        </w:rPr>
      </w:pPr>
    </w:p>
    <w:p w14:paraId="3A803CF4" w14:textId="7D4CEE3B" w:rsidR="005C4BBF" w:rsidRPr="00822BD2" w:rsidRDefault="005C4BBF" w:rsidP="00B504B4">
      <w:pPr>
        <w:ind w:left="360"/>
        <w:jc w:val="both"/>
        <w:rPr>
          <w:color w:val="FF0000"/>
        </w:rPr>
      </w:pPr>
    </w:p>
    <w:p w14:paraId="6126CCF2" w14:textId="249F930A" w:rsidR="005C4BBF" w:rsidRPr="00822BD2" w:rsidRDefault="005C4BBF" w:rsidP="00B504B4">
      <w:pPr>
        <w:ind w:left="360"/>
        <w:jc w:val="both"/>
        <w:rPr>
          <w:color w:val="FF0000"/>
        </w:rPr>
      </w:pPr>
    </w:p>
    <w:p w14:paraId="1533F849" w14:textId="4C83366E" w:rsidR="006426D7" w:rsidRDefault="006426D7" w:rsidP="00B504B4">
      <w:pPr>
        <w:tabs>
          <w:tab w:val="left" w:pos="2667"/>
          <w:tab w:val="center" w:pos="4536"/>
        </w:tabs>
        <w:jc w:val="center"/>
        <w:rPr>
          <w:b/>
          <w:color w:val="FF0000"/>
        </w:rPr>
      </w:pPr>
    </w:p>
    <w:p w14:paraId="0A6FCA6A" w14:textId="4E101616" w:rsidR="00B504B4" w:rsidRPr="00605B84" w:rsidRDefault="00345C3E" w:rsidP="005C4BBF">
      <w:pPr>
        <w:tabs>
          <w:tab w:val="left" w:pos="2667"/>
          <w:tab w:val="center" w:pos="4536"/>
        </w:tabs>
        <w:spacing w:before="100" w:beforeAutospacing="1" w:line="0" w:lineRule="atLeast"/>
        <w:jc w:val="center"/>
        <w:rPr>
          <w:b/>
        </w:rPr>
      </w:pPr>
      <w:r w:rsidRPr="00605B84">
        <w:rPr>
          <w:b/>
        </w:rPr>
        <w:t>İLAÇLAMA PAKETİ (PÜLVERİZATÖR/ATOMİZÖR)</w:t>
      </w:r>
    </w:p>
    <w:p w14:paraId="7DB4F06A" w14:textId="77777777" w:rsidR="00B504B4" w:rsidRPr="00605B84" w:rsidRDefault="00B504B4" w:rsidP="005C4BBF">
      <w:pPr>
        <w:spacing w:before="100" w:beforeAutospacing="1" w:line="0" w:lineRule="atLeast"/>
        <w:ind w:left="-142" w:firstLine="142"/>
        <w:contextualSpacing/>
        <w:jc w:val="center"/>
        <w:rPr>
          <w:rFonts w:eastAsia="Calibri"/>
          <w:b/>
          <w:lang w:eastAsia="en-US"/>
        </w:rPr>
      </w:pPr>
      <w:r w:rsidRPr="00605B84">
        <w:rPr>
          <w:rFonts w:eastAsia="Calibri"/>
          <w:b/>
          <w:lang w:eastAsia="en-US"/>
        </w:rPr>
        <w:t>İDARİ ŞARTNAME</w:t>
      </w:r>
    </w:p>
    <w:p w14:paraId="133C86DB" w14:textId="16F2850A" w:rsidR="00B504B4" w:rsidRPr="00605B84" w:rsidRDefault="005C4BBF" w:rsidP="005C4BBF">
      <w:pPr>
        <w:numPr>
          <w:ilvl w:val="0"/>
          <w:numId w:val="56"/>
        </w:numPr>
        <w:spacing w:before="100" w:beforeAutospacing="1" w:after="100" w:afterAutospacing="1" w:line="276" w:lineRule="auto"/>
        <w:ind w:left="425" w:hanging="425"/>
        <w:jc w:val="both"/>
      </w:pPr>
      <w:r w:rsidRPr="00605B84">
        <w:t>İlaçlama p</w:t>
      </w:r>
      <w:r w:rsidR="00345C3E" w:rsidRPr="00605B84">
        <w:t>aketi</w:t>
      </w:r>
      <w:r w:rsidR="00B504B4" w:rsidRPr="00605B84">
        <w:t xml:space="preserve"> </w:t>
      </w:r>
      <w:r w:rsidR="001D7484" w:rsidRPr="00605B84">
        <w:t>h</w:t>
      </w:r>
      <w:r w:rsidR="000D4443" w:rsidRPr="00605B84">
        <w:t xml:space="preserve">ibe </w:t>
      </w:r>
      <w:r w:rsidR="001D7484" w:rsidRPr="00605B84">
        <w:t>d</w:t>
      </w:r>
      <w:r w:rsidR="000D4443" w:rsidRPr="00605B84">
        <w:t xml:space="preserve">esteği </w:t>
      </w:r>
      <w:r w:rsidR="00B504B4" w:rsidRPr="00605B84">
        <w:t xml:space="preserve">Merkez 1, Merkez 2 ve Ulus Ekonomik Kalkınma Kümelerinde </w:t>
      </w:r>
      <w:r w:rsidR="00B504B4" w:rsidRPr="00605B84">
        <w:rPr>
          <w:rFonts w:eastAsia="Calibri"/>
        </w:rPr>
        <w:t xml:space="preserve">bağlı köylerde/mahallelerde </w:t>
      </w:r>
      <w:r w:rsidR="00B504B4" w:rsidRPr="00605B84">
        <w:t>gerçekleştirilecektir. Kurulum işi, teknik şartnamede belirtilen ölçü ve özelliklere uygun olarak yapılacaktır.</w:t>
      </w:r>
    </w:p>
    <w:p w14:paraId="140E2EEB" w14:textId="3CE6EE62" w:rsidR="00B504B4" w:rsidRPr="00605B84" w:rsidRDefault="00345C3E" w:rsidP="005C4BBF">
      <w:pPr>
        <w:numPr>
          <w:ilvl w:val="0"/>
          <w:numId w:val="56"/>
        </w:numPr>
        <w:spacing w:before="100" w:beforeAutospacing="1" w:after="100" w:afterAutospacing="1" w:line="276" w:lineRule="auto"/>
        <w:ind w:left="425" w:hanging="425"/>
        <w:jc w:val="both"/>
      </w:pPr>
      <w:r w:rsidRPr="00605B84">
        <w:t xml:space="preserve">İlaçlama </w:t>
      </w:r>
      <w:r w:rsidR="00235189" w:rsidRPr="00605B84">
        <w:t>m</w:t>
      </w:r>
      <w:r w:rsidR="000D4443" w:rsidRPr="00605B84">
        <w:t>akines</w:t>
      </w:r>
      <w:r w:rsidRPr="00605B84">
        <w:t>i</w:t>
      </w:r>
      <w:r w:rsidR="00B504B4" w:rsidRPr="00605B84">
        <w:t xml:space="preserve"> </w:t>
      </w:r>
      <w:r w:rsidR="000D4443" w:rsidRPr="00605B84">
        <w:t xml:space="preserve">teslimatı </w:t>
      </w:r>
      <w:r w:rsidR="00B504B4" w:rsidRPr="00605B84">
        <w:t>bizzat yüklenici veya temsilcisi tarafından gerçekleştirilecektir. Nakliye ve tüm kurulum giderleri yükleniciye ait olacaktır. Kargo veya benzer aracı nakil unsurları ile yapılan gönderimler sırasında oluşabilecek zarar ve ziyan yükleniciye aittir.</w:t>
      </w:r>
    </w:p>
    <w:p w14:paraId="7F2A990D" w14:textId="77777777" w:rsidR="00B504B4" w:rsidRPr="00605B84" w:rsidRDefault="00B504B4" w:rsidP="005C4BBF">
      <w:pPr>
        <w:numPr>
          <w:ilvl w:val="0"/>
          <w:numId w:val="56"/>
        </w:numPr>
        <w:spacing w:before="100" w:beforeAutospacing="1" w:after="100" w:afterAutospacing="1" w:line="276" w:lineRule="auto"/>
        <w:ind w:left="425" w:hanging="425"/>
        <w:jc w:val="both"/>
      </w:pPr>
      <w:r w:rsidRPr="00605B84">
        <w:t>Kurulumu yapılan malzemelerin kusurlu ve hatalı olması durumunda yüklenici malzemeyi yenisiyle değiştirecektir.</w:t>
      </w:r>
    </w:p>
    <w:p w14:paraId="203E83F5" w14:textId="77777777" w:rsidR="00B504B4" w:rsidRPr="00605B84" w:rsidRDefault="00B504B4" w:rsidP="005C4BBF">
      <w:pPr>
        <w:numPr>
          <w:ilvl w:val="0"/>
          <w:numId w:val="56"/>
        </w:numPr>
        <w:spacing w:before="100" w:beforeAutospacing="1" w:after="100" w:afterAutospacing="1" w:line="276" w:lineRule="auto"/>
        <w:ind w:left="425" w:hanging="425"/>
        <w:jc w:val="both"/>
      </w:pPr>
      <w:r w:rsidRPr="00605B84">
        <w:t>Alınacak güvenlik önlemleri ve iş güvenliği yüklenicinin sorumluluğunda olacaktır.</w:t>
      </w:r>
    </w:p>
    <w:p w14:paraId="195907C7" w14:textId="2D6D3C34" w:rsidR="00B504B4" w:rsidRPr="00605B84" w:rsidRDefault="00B504B4" w:rsidP="005C4BBF">
      <w:pPr>
        <w:numPr>
          <w:ilvl w:val="0"/>
          <w:numId w:val="56"/>
        </w:numPr>
        <w:spacing w:before="100" w:beforeAutospacing="1" w:after="100" w:afterAutospacing="1" w:line="276" w:lineRule="auto"/>
        <w:ind w:left="425" w:hanging="425"/>
        <w:jc w:val="both"/>
      </w:pPr>
      <w:r w:rsidRPr="00605B84">
        <w:t>Yüklenici firma/firmalar yapılacak işi teknik şartnameye uygun ve anahtar teslim olarak yapacaktır.</w:t>
      </w:r>
    </w:p>
    <w:p w14:paraId="0A3D9D4F" w14:textId="4F7F18E1" w:rsidR="00F36C49" w:rsidRPr="00605B84" w:rsidRDefault="00F36C49" w:rsidP="005C4BBF">
      <w:pPr>
        <w:numPr>
          <w:ilvl w:val="0"/>
          <w:numId w:val="56"/>
        </w:numPr>
        <w:tabs>
          <w:tab w:val="clear" w:pos="794"/>
        </w:tabs>
        <w:spacing w:before="100" w:beforeAutospacing="1" w:after="100" w:afterAutospacing="1" w:line="276" w:lineRule="auto"/>
        <w:ind w:left="425" w:hanging="425"/>
        <w:jc w:val="both"/>
      </w:pPr>
      <w:r w:rsidRPr="00605B84">
        <w:t xml:space="preserve">İşin bitirme süresi </w:t>
      </w:r>
      <w:r w:rsidR="00467B37" w:rsidRPr="00605B84">
        <w:t xml:space="preserve">yüklenici ile </w:t>
      </w:r>
      <w:r w:rsidR="00B22077" w:rsidRPr="00605B84">
        <w:t xml:space="preserve">yararlanıcı arasında </w:t>
      </w:r>
      <w:r w:rsidRPr="00605B84">
        <w:t xml:space="preserve">uygulama sözleşmesi imzalanmasını müteakip </w:t>
      </w:r>
      <w:r w:rsidR="00C05372" w:rsidRPr="00605B84">
        <w:t>30</w:t>
      </w:r>
      <w:r w:rsidRPr="00605B84">
        <w:t xml:space="preserve"> (</w:t>
      </w:r>
      <w:r w:rsidR="00C05372" w:rsidRPr="00605B84">
        <w:t>otuz</w:t>
      </w:r>
      <w:r w:rsidR="00773B29" w:rsidRPr="00605B84">
        <w:t>) takvim günüdür.</w:t>
      </w:r>
    </w:p>
    <w:p w14:paraId="078C127F" w14:textId="4B406EE3" w:rsidR="00B504B4" w:rsidRPr="00605B84" w:rsidRDefault="00345C3E" w:rsidP="005C4BBF">
      <w:pPr>
        <w:numPr>
          <w:ilvl w:val="0"/>
          <w:numId w:val="56"/>
        </w:numPr>
        <w:tabs>
          <w:tab w:val="clear" w:pos="794"/>
        </w:tabs>
        <w:spacing w:before="100" w:beforeAutospacing="1" w:after="100" w:afterAutospacing="1" w:line="276" w:lineRule="auto"/>
        <w:ind w:left="425" w:hanging="425"/>
        <w:jc w:val="both"/>
      </w:pPr>
      <w:r w:rsidRPr="00605B84">
        <w:t>Pülverizatör/</w:t>
      </w:r>
      <w:proofErr w:type="spellStart"/>
      <w:r w:rsidRPr="00605B84">
        <w:t>atomizör</w:t>
      </w:r>
      <w:proofErr w:type="spellEnd"/>
      <w:r w:rsidR="00DB3FC6" w:rsidRPr="00605B84">
        <w:t xml:space="preserve"> için imalat hatalarına karşı y</w:t>
      </w:r>
      <w:r w:rsidR="00B504B4" w:rsidRPr="00605B84">
        <w:t>üklenici tarafından 2 yıl garanti verilecektir.</w:t>
      </w:r>
    </w:p>
    <w:p w14:paraId="5BC1DF68" w14:textId="77777777" w:rsidR="00314526" w:rsidRPr="00605B84" w:rsidRDefault="00314526" w:rsidP="005C4BBF">
      <w:pPr>
        <w:pStyle w:val="NoSpacing2"/>
        <w:numPr>
          <w:ilvl w:val="0"/>
          <w:numId w:val="56"/>
        </w:numPr>
        <w:tabs>
          <w:tab w:val="clear" w:pos="794"/>
          <w:tab w:val="num" w:pos="426"/>
        </w:tabs>
        <w:spacing w:before="100" w:beforeAutospacing="1" w:after="100" w:afterAutospacing="1" w:line="276" w:lineRule="auto"/>
        <w:ind w:left="425" w:hanging="425"/>
        <w:jc w:val="both"/>
        <w:rPr>
          <w:sz w:val="24"/>
          <w:szCs w:val="24"/>
        </w:rPr>
      </w:pPr>
      <w:r w:rsidRPr="00605B84">
        <w:rPr>
          <w:sz w:val="24"/>
          <w:szCs w:val="24"/>
        </w:rPr>
        <w:t>Yüklenicinin Zirai Mücadele Alet ve Makineleri Bayilik İzin Belgesi sahibi olması gerekmektedir.</w:t>
      </w:r>
    </w:p>
    <w:p w14:paraId="23AE4444" w14:textId="77777777" w:rsidR="00B504B4" w:rsidRPr="00605B84" w:rsidRDefault="00B504B4" w:rsidP="00B504B4">
      <w:pPr>
        <w:spacing w:after="120" w:line="25" w:lineRule="atLeast"/>
        <w:ind w:left="426"/>
        <w:jc w:val="both"/>
      </w:pPr>
      <w:bookmarkStart w:id="0" w:name="_GoBack"/>
      <w:bookmarkEnd w:id="0"/>
    </w:p>
    <w:sectPr w:rsidR="00B504B4" w:rsidRPr="00605B84" w:rsidSect="00EA64B4">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417" w:left="1417" w:header="283"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A6E2E" w16cid:durableId="3D76EEB1"/>
  <w16cid:commentId w16cid:paraId="2A96C1E7" w16cid:durableId="4B413400"/>
  <w16cid:commentId w16cid:paraId="61C2A986" w16cid:durableId="47524828"/>
  <w16cid:commentId w16cid:paraId="5E76ABCE" w16cid:durableId="489D5ACE"/>
  <w16cid:commentId w16cid:paraId="7222803B" w16cid:durableId="6C1E9C87"/>
  <w16cid:commentId w16cid:paraId="1615131C" w16cid:durableId="6FF36A9A"/>
  <w16cid:commentId w16cid:paraId="0F1799D9" w16cid:durableId="6E80959C"/>
  <w16cid:commentId w16cid:paraId="70077E74" w16cid:durableId="1EB0EBE3"/>
  <w16cid:commentId w16cid:paraId="58DB545D" w16cid:durableId="3DE03DB7"/>
  <w16cid:commentId w16cid:paraId="18EF99B4" w16cid:durableId="424979EC"/>
  <w16cid:commentId w16cid:paraId="43E6DD65" w16cid:durableId="648AA46A"/>
  <w16cid:commentId w16cid:paraId="1BB8ADA9" w16cid:durableId="2FB37D34"/>
  <w16cid:commentId w16cid:paraId="4089C7DA" w16cid:durableId="44572206"/>
  <w16cid:commentId w16cid:paraId="07F53573" w16cid:durableId="01ADBD31"/>
  <w16cid:commentId w16cid:paraId="1773CC35" w16cid:durableId="74F8F1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61D07" w14:textId="77777777" w:rsidR="004805A0" w:rsidRDefault="004805A0" w:rsidP="00D57544">
      <w:r>
        <w:separator/>
      </w:r>
    </w:p>
  </w:endnote>
  <w:endnote w:type="continuationSeparator" w:id="0">
    <w:p w14:paraId="691DB52D" w14:textId="77777777" w:rsidR="004805A0" w:rsidRDefault="004805A0"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B7047" w14:textId="77777777" w:rsidR="00EA64B4" w:rsidRDefault="00EA64B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171595"/>
      <w:docPartObj>
        <w:docPartGallery w:val="Page Numbers (Bottom of Page)"/>
        <w:docPartUnique/>
      </w:docPartObj>
    </w:sdtPr>
    <w:sdtEndPr/>
    <w:sdtContent>
      <w:p w14:paraId="08F0B78F" w14:textId="367E3610" w:rsidR="001E76AE" w:rsidRDefault="001E76AE">
        <w:pPr>
          <w:pStyle w:val="AltBilgi"/>
          <w:jc w:val="center"/>
        </w:pPr>
        <w:r>
          <w:fldChar w:fldCharType="begin"/>
        </w:r>
        <w:r>
          <w:instrText>PAGE   \* MERGEFORMAT</w:instrText>
        </w:r>
        <w:r>
          <w:fldChar w:fldCharType="separate"/>
        </w:r>
        <w:r w:rsidR="008926F8" w:rsidRPr="008926F8">
          <w:rPr>
            <w:noProof/>
            <w:lang w:val="tr-TR"/>
          </w:rPr>
          <w:t>2</w:t>
        </w:r>
        <w:r>
          <w:fldChar w:fldCharType="end"/>
        </w:r>
      </w:p>
    </w:sdtContent>
  </w:sdt>
  <w:p w14:paraId="15BE8ECA" w14:textId="77777777" w:rsidR="001E76AE" w:rsidRDefault="001E76AE" w:rsidP="00CA268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F262" w14:textId="77777777" w:rsidR="00EA64B4" w:rsidRDefault="00EA64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7394F" w14:textId="77777777" w:rsidR="004805A0" w:rsidRDefault="004805A0" w:rsidP="00D57544">
      <w:r>
        <w:separator/>
      </w:r>
    </w:p>
  </w:footnote>
  <w:footnote w:type="continuationSeparator" w:id="0">
    <w:p w14:paraId="6084DEC9" w14:textId="77777777" w:rsidR="004805A0" w:rsidRDefault="004805A0"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659B4" w14:textId="77777777" w:rsidR="00EA64B4" w:rsidRDefault="00EA64B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D7B2" w14:textId="5E50779A" w:rsidR="001E76AE" w:rsidRDefault="001E76AE" w:rsidP="00DA2766">
    <w:pPr>
      <w:pStyle w:val="stBilgi"/>
      <w:jc w:val="both"/>
      <w:rPr>
        <w:noProof/>
        <w:lang w:val="tr-TR"/>
      </w:rPr>
    </w:pPr>
    <w:r w:rsidRPr="00A47F87">
      <w:rPr>
        <w:noProof/>
        <w:lang w:val="tr-TR"/>
      </w:rPr>
      <w:drawing>
        <wp:anchor distT="0" distB="0" distL="114300" distR="114300" simplePos="0" relativeHeight="251658240" behindDoc="0" locked="0" layoutInCell="1" allowOverlap="1" wp14:anchorId="56375201" wp14:editId="1AD5DF96">
          <wp:simplePos x="0" y="0"/>
          <wp:positionH relativeFrom="margin">
            <wp:align>left</wp:align>
          </wp:positionH>
          <wp:positionV relativeFrom="paragraph">
            <wp:posOffset>10287</wp:posOffset>
          </wp:positionV>
          <wp:extent cx="619125" cy="619125"/>
          <wp:effectExtent l="0" t="0" r="9525" b="9525"/>
          <wp:wrapNone/>
          <wp:docPr id="5" name="Resim 5"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Pr="00B403CF">
      <w:rPr>
        <w:b/>
        <w:noProof/>
        <w:sz w:val="4"/>
        <w:szCs w:val="4"/>
        <w:lang w:val="tr-TR"/>
      </w:rPr>
      <w:drawing>
        <wp:anchor distT="0" distB="0" distL="114300" distR="114300" simplePos="0" relativeHeight="251659264" behindDoc="0" locked="0" layoutInCell="1" allowOverlap="1" wp14:anchorId="698BEFFB" wp14:editId="5D24D012">
          <wp:simplePos x="0" y="0"/>
          <wp:positionH relativeFrom="column">
            <wp:posOffset>5171466</wp:posOffset>
          </wp:positionH>
          <wp:positionV relativeFrom="paragraph">
            <wp:posOffset>-62661</wp:posOffset>
          </wp:positionV>
          <wp:extent cx="904875" cy="935355"/>
          <wp:effectExtent l="0" t="0" r="9525" b="0"/>
          <wp:wrapNone/>
          <wp:docPr id="6" name="Resim 6"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4875" cy="935355"/>
                  </a:xfrm>
                  <a:prstGeom prst="rect">
                    <a:avLst/>
                  </a:prstGeom>
                  <a:noFill/>
                  <a:ln>
                    <a:noFill/>
                  </a:ln>
                </pic:spPr>
              </pic:pic>
            </a:graphicData>
          </a:graphic>
        </wp:anchor>
      </w:drawing>
    </w:r>
    <w:r>
      <w:rPr>
        <w:noProof/>
        <w:lang w:val="tr-TR"/>
      </w:rPr>
      <w:t xml:space="preserve">                                                                                                 </w:t>
    </w:r>
  </w:p>
  <w:p w14:paraId="24D4A8C6" w14:textId="03A5E4BF" w:rsidR="001E76AE" w:rsidRDefault="001E76A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7BC2" w14:textId="77777777" w:rsidR="00EA64B4" w:rsidRDefault="00EA64B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6BCABF8E"/>
    <w:lvl w:ilvl="0" w:tplc="47D4E9E0">
      <w:start w:val="1"/>
      <w:numFmt w:val="decimal"/>
      <w:lvlText w:val="%1."/>
      <w:lvlJc w:val="left"/>
      <w:pPr>
        <w:tabs>
          <w:tab w:val="num" w:pos="794"/>
        </w:tabs>
        <w:ind w:left="794" w:hanging="434"/>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3F86FB4"/>
    <w:multiLevelType w:val="hybridMultilevel"/>
    <w:tmpl w:val="23CA4D74"/>
    <w:lvl w:ilvl="0" w:tplc="C4FEC71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0D745127"/>
    <w:multiLevelType w:val="hybridMultilevel"/>
    <w:tmpl w:val="27CABC38"/>
    <w:lvl w:ilvl="0" w:tplc="566CD344">
      <w:start w:val="1"/>
      <w:numFmt w:val="decimal"/>
      <w:lvlText w:val="%1-"/>
      <w:lvlJc w:val="left"/>
      <w:pPr>
        <w:ind w:left="786"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0DAB1C75"/>
    <w:multiLevelType w:val="hybridMultilevel"/>
    <w:tmpl w:val="753E6F22"/>
    <w:lvl w:ilvl="0" w:tplc="F11C6BC2">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0F6965FE"/>
    <w:multiLevelType w:val="hybridMultilevel"/>
    <w:tmpl w:val="EFD2097E"/>
    <w:lvl w:ilvl="0" w:tplc="80EAF61C">
      <w:start w:val="1"/>
      <w:numFmt w:val="decimal"/>
      <w:lvlText w:val="%1."/>
      <w:lvlJc w:val="left"/>
      <w:pPr>
        <w:ind w:left="1080" w:hanging="360"/>
      </w:pPr>
      <w:rPr>
        <w:rFonts w:ascii="Times New Roman" w:hAnsi="Times New Roman" w:cs="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10670162"/>
    <w:multiLevelType w:val="hybridMultilevel"/>
    <w:tmpl w:val="C5E8E4C4"/>
    <w:lvl w:ilvl="0" w:tplc="DA7A3330">
      <w:start w:val="1"/>
      <w:numFmt w:val="decimal"/>
      <w:lvlText w:val="%1."/>
      <w:lvlJc w:val="left"/>
      <w:pPr>
        <w:ind w:left="72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16A40EA"/>
    <w:multiLevelType w:val="hybridMultilevel"/>
    <w:tmpl w:val="27CABC38"/>
    <w:lvl w:ilvl="0" w:tplc="566CD344">
      <w:start w:val="1"/>
      <w:numFmt w:val="decimal"/>
      <w:lvlText w:val="%1-"/>
      <w:lvlJc w:val="left"/>
      <w:pPr>
        <w:ind w:left="786"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1"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2" w15:restartNumberingAfterBreak="0">
    <w:nsid w:val="17F94E37"/>
    <w:multiLevelType w:val="hybridMultilevel"/>
    <w:tmpl w:val="27CABC38"/>
    <w:lvl w:ilvl="0" w:tplc="566CD344">
      <w:start w:val="1"/>
      <w:numFmt w:val="decimal"/>
      <w:lvlText w:val="%1-"/>
      <w:lvlJc w:val="left"/>
      <w:pPr>
        <w:ind w:left="786"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1C121DB6"/>
    <w:multiLevelType w:val="hybridMultilevel"/>
    <w:tmpl w:val="57A49E2A"/>
    <w:lvl w:ilvl="0" w:tplc="18524C0E">
      <w:start w:val="1"/>
      <w:numFmt w:val="upp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1E253558"/>
    <w:multiLevelType w:val="hybridMultilevel"/>
    <w:tmpl w:val="62B430FE"/>
    <w:lvl w:ilvl="0" w:tplc="041F000F">
      <w:start w:val="1"/>
      <w:numFmt w:val="decimal"/>
      <w:lvlText w:val="%1."/>
      <w:lvlJc w:val="left"/>
      <w:pPr>
        <w:ind w:left="294" w:hanging="360"/>
      </w:pPr>
      <w:rPr>
        <w:rFonts w:hint="default"/>
        <w:b/>
        <w:color w:val="auto"/>
        <w:sz w:val="24"/>
        <w:szCs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36"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8"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2B7F6BC6"/>
    <w:multiLevelType w:val="hybridMultilevel"/>
    <w:tmpl w:val="B964D70C"/>
    <w:lvl w:ilvl="0" w:tplc="58DC78C2">
      <w:start w:val="1"/>
      <w:numFmt w:val="decimal"/>
      <w:lvlText w:val="%1."/>
      <w:lvlJc w:val="left"/>
      <w:pPr>
        <w:ind w:left="720" w:hanging="360"/>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EC50181"/>
    <w:multiLevelType w:val="hybridMultilevel"/>
    <w:tmpl w:val="C37C132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026624A"/>
    <w:multiLevelType w:val="hybridMultilevel"/>
    <w:tmpl w:val="18606E6C"/>
    <w:lvl w:ilvl="0" w:tplc="845C59F2">
      <w:start w:val="1"/>
      <w:numFmt w:val="decimal"/>
      <w:lvlText w:val="%1."/>
      <w:lvlJc w:val="left"/>
      <w:pPr>
        <w:ind w:left="1072"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ind w:left="1792" w:hanging="360"/>
      </w:pPr>
    </w:lvl>
    <w:lvl w:ilvl="2" w:tplc="041F001B" w:tentative="1">
      <w:start w:val="1"/>
      <w:numFmt w:val="lowerRoman"/>
      <w:lvlText w:val="%3."/>
      <w:lvlJc w:val="right"/>
      <w:pPr>
        <w:ind w:left="2512" w:hanging="180"/>
      </w:pPr>
    </w:lvl>
    <w:lvl w:ilvl="3" w:tplc="041F000F" w:tentative="1">
      <w:start w:val="1"/>
      <w:numFmt w:val="decimal"/>
      <w:lvlText w:val="%4."/>
      <w:lvlJc w:val="left"/>
      <w:pPr>
        <w:ind w:left="3232" w:hanging="360"/>
      </w:pPr>
    </w:lvl>
    <w:lvl w:ilvl="4" w:tplc="041F0019" w:tentative="1">
      <w:start w:val="1"/>
      <w:numFmt w:val="lowerLetter"/>
      <w:lvlText w:val="%5."/>
      <w:lvlJc w:val="left"/>
      <w:pPr>
        <w:ind w:left="3952" w:hanging="360"/>
      </w:pPr>
    </w:lvl>
    <w:lvl w:ilvl="5" w:tplc="041F001B" w:tentative="1">
      <w:start w:val="1"/>
      <w:numFmt w:val="lowerRoman"/>
      <w:lvlText w:val="%6."/>
      <w:lvlJc w:val="right"/>
      <w:pPr>
        <w:ind w:left="4672" w:hanging="180"/>
      </w:pPr>
    </w:lvl>
    <w:lvl w:ilvl="6" w:tplc="041F000F" w:tentative="1">
      <w:start w:val="1"/>
      <w:numFmt w:val="decimal"/>
      <w:lvlText w:val="%7."/>
      <w:lvlJc w:val="left"/>
      <w:pPr>
        <w:ind w:left="5392" w:hanging="360"/>
      </w:pPr>
    </w:lvl>
    <w:lvl w:ilvl="7" w:tplc="041F0019" w:tentative="1">
      <w:start w:val="1"/>
      <w:numFmt w:val="lowerLetter"/>
      <w:lvlText w:val="%8."/>
      <w:lvlJc w:val="left"/>
      <w:pPr>
        <w:ind w:left="6112" w:hanging="360"/>
      </w:pPr>
    </w:lvl>
    <w:lvl w:ilvl="8" w:tplc="041F001B" w:tentative="1">
      <w:start w:val="1"/>
      <w:numFmt w:val="lowerRoman"/>
      <w:lvlText w:val="%9."/>
      <w:lvlJc w:val="right"/>
      <w:pPr>
        <w:ind w:left="6832" w:hanging="180"/>
      </w:pPr>
    </w:lvl>
  </w:abstractNum>
  <w:abstractNum w:abstractNumId="44"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5"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8" w15:restartNumberingAfterBreak="0">
    <w:nsid w:val="34F67FA3"/>
    <w:multiLevelType w:val="hybridMultilevel"/>
    <w:tmpl w:val="FBD24FCE"/>
    <w:lvl w:ilvl="0" w:tplc="09D0D13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9" w15:restartNumberingAfterBreak="0">
    <w:nsid w:val="37724A1D"/>
    <w:multiLevelType w:val="hybridMultilevel"/>
    <w:tmpl w:val="0AD84DB0"/>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1" w15:restartNumberingAfterBreak="0">
    <w:nsid w:val="37EE6BAF"/>
    <w:multiLevelType w:val="hybridMultilevel"/>
    <w:tmpl w:val="58E48B78"/>
    <w:lvl w:ilvl="0" w:tplc="AC8E5F9C">
      <w:start w:val="10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8A000A1"/>
    <w:multiLevelType w:val="hybridMultilevel"/>
    <w:tmpl w:val="89C279B2"/>
    <w:lvl w:ilvl="0" w:tplc="0D1C3394">
      <w:start w:val="1"/>
      <w:numFmt w:val="decimal"/>
      <w:lvlText w:val="%1."/>
      <w:lvlJc w:val="left"/>
      <w:pPr>
        <w:ind w:left="786" w:hanging="360"/>
      </w:pPr>
      <w:rPr>
        <w:rFonts w:hint="default"/>
        <w:color w:val="auto"/>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3"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F2D71EB"/>
    <w:multiLevelType w:val="hybridMultilevel"/>
    <w:tmpl w:val="6CCAF404"/>
    <w:lvl w:ilvl="0" w:tplc="EE12E296">
      <w:start w:val="1"/>
      <w:numFmt w:val="decimal"/>
      <w:lvlText w:val="%1."/>
      <w:lvlJc w:val="left"/>
      <w:pPr>
        <w:ind w:left="928" w:hanging="360"/>
      </w:pPr>
      <w:rPr>
        <w:rFonts w:hint="default"/>
        <w:b/>
      </w:r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7"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2"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4" w15:restartNumberingAfterBreak="0">
    <w:nsid w:val="4B665EB7"/>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6"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0190EE1"/>
    <w:multiLevelType w:val="hybridMultilevel"/>
    <w:tmpl w:val="895882E6"/>
    <w:lvl w:ilvl="0" w:tplc="19B81EF2">
      <w:start w:val="1"/>
      <w:numFmt w:val="decimal"/>
      <w:lvlText w:val="%1."/>
      <w:lvlJc w:val="left"/>
      <w:pPr>
        <w:ind w:left="294"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68"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2787F7E"/>
    <w:multiLevelType w:val="hybridMultilevel"/>
    <w:tmpl w:val="D372765A"/>
    <w:lvl w:ilvl="0" w:tplc="0050413A">
      <w:start w:val="1"/>
      <w:numFmt w:val="decimal"/>
      <w:lvlText w:val="%1."/>
      <w:lvlJc w:val="left"/>
      <w:pPr>
        <w:tabs>
          <w:tab w:val="num" w:pos="794"/>
        </w:tabs>
        <w:ind w:left="794" w:hanging="434"/>
      </w:pPr>
      <w:rPr>
        <w:rFonts w:hint="default"/>
        <w:b/>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1"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2"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6F54E6E"/>
    <w:multiLevelType w:val="hybridMultilevel"/>
    <w:tmpl w:val="4BAEC0EA"/>
    <w:lvl w:ilvl="0" w:tplc="58DC78C2">
      <w:start w:val="1"/>
      <w:numFmt w:val="decimal"/>
      <w:lvlText w:val="%1."/>
      <w:lvlJc w:val="left"/>
      <w:pPr>
        <w:tabs>
          <w:tab w:val="num" w:pos="794"/>
        </w:tabs>
        <w:ind w:left="794" w:hanging="434"/>
      </w:pPr>
      <w:rPr>
        <w:rFonts w:hint="default"/>
        <w:b/>
        <w:color w:val="auto"/>
        <w:sz w:val="24"/>
        <w:szCs w:val="24"/>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5"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9CB06D5"/>
    <w:multiLevelType w:val="hybridMultilevel"/>
    <w:tmpl w:val="7208024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8"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60E173F2"/>
    <w:multiLevelType w:val="hybridMultilevel"/>
    <w:tmpl w:val="3698F842"/>
    <w:lvl w:ilvl="0" w:tplc="43DE191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4"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3242A6F"/>
    <w:multiLevelType w:val="hybridMultilevel"/>
    <w:tmpl w:val="B30A3C68"/>
    <w:lvl w:ilvl="0" w:tplc="B11AD9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659E2288"/>
    <w:multiLevelType w:val="hybridMultilevel"/>
    <w:tmpl w:val="C34A88F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1" w15:restartNumberingAfterBreak="0">
    <w:nsid w:val="685C5744"/>
    <w:multiLevelType w:val="hybridMultilevel"/>
    <w:tmpl w:val="244023B8"/>
    <w:lvl w:ilvl="0" w:tplc="921E31FA">
      <w:start w:val="1"/>
      <w:numFmt w:val="upperLetter"/>
      <w:lvlText w:val="%1."/>
      <w:lvlJc w:val="left"/>
      <w:pPr>
        <w:tabs>
          <w:tab w:val="num" w:pos="720"/>
        </w:tabs>
        <w:ind w:left="720" w:hanging="360"/>
      </w:pPr>
      <w:rPr>
        <w:rFonts w:ascii="Times New Roman" w:hAnsi="Times New Roman" w:cs="Times New Roman" w:hint="default"/>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2" w15:restartNumberingAfterBreak="0">
    <w:nsid w:val="68D052B2"/>
    <w:multiLevelType w:val="hybridMultilevel"/>
    <w:tmpl w:val="5582CB02"/>
    <w:lvl w:ilvl="0" w:tplc="649C4ED6">
      <w:start w:val="9"/>
      <w:numFmt w:val="upperLetter"/>
      <w:lvlText w:val="%1."/>
      <w:lvlJc w:val="left"/>
      <w:pPr>
        <w:tabs>
          <w:tab w:val="num" w:pos="720"/>
        </w:tabs>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4"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706938F2"/>
    <w:multiLevelType w:val="hybridMultilevel"/>
    <w:tmpl w:val="9A50657A"/>
    <w:lvl w:ilvl="0" w:tplc="3D3A24AC">
      <w:start w:val="1"/>
      <w:numFmt w:val="decimal"/>
      <w:lvlText w:val="%1."/>
      <w:lvlJc w:val="left"/>
      <w:pPr>
        <w:ind w:left="294" w:hanging="360"/>
      </w:pPr>
      <w:rPr>
        <w:rFonts w:hint="default"/>
        <w:b w:val="0"/>
        <w:color w:val="auto"/>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96"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73E30B52"/>
    <w:multiLevelType w:val="hybridMultilevel"/>
    <w:tmpl w:val="49BAFCA0"/>
    <w:lvl w:ilvl="0" w:tplc="9D3CABC6">
      <w:start w:val="1"/>
      <w:numFmt w:val="decimal"/>
      <w:lvlText w:val="%1."/>
      <w:lvlJc w:val="left"/>
      <w:pPr>
        <w:ind w:left="-66" w:hanging="360"/>
      </w:pPr>
      <w:rPr>
        <w:rFonts w:ascii="Times New Roman" w:hAnsi="Times New Roman" w:cs="Times New Roman" w:hint="default"/>
        <w:b/>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9"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15:restartNumberingAfterBreak="0">
    <w:nsid w:val="7CA22E96"/>
    <w:multiLevelType w:val="hybridMultilevel"/>
    <w:tmpl w:val="89C279B2"/>
    <w:lvl w:ilvl="0" w:tplc="0D1C3394">
      <w:start w:val="1"/>
      <w:numFmt w:val="decimal"/>
      <w:lvlText w:val="%1."/>
      <w:lvlJc w:val="left"/>
      <w:pPr>
        <w:ind w:left="786" w:hanging="360"/>
      </w:pPr>
      <w:rPr>
        <w:rFonts w:hint="default"/>
        <w:color w:val="auto"/>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02" w15:restartNumberingAfterBreak="0">
    <w:nsid w:val="7DCD62A5"/>
    <w:multiLevelType w:val="hybridMultilevel"/>
    <w:tmpl w:val="1B46BEC0"/>
    <w:lvl w:ilvl="0" w:tplc="4882168A">
      <w:start w:val="7"/>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3"/>
  </w:num>
  <w:num w:numId="2">
    <w:abstractNumId w:val="1"/>
  </w:num>
  <w:num w:numId="3">
    <w:abstractNumId w:val="0"/>
  </w:num>
  <w:num w:numId="4">
    <w:abstractNumId w:val="24"/>
  </w:num>
  <w:num w:numId="5">
    <w:abstractNumId w:val="2"/>
  </w:num>
  <w:num w:numId="6">
    <w:abstractNumId w:val="47"/>
  </w:num>
  <w:num w:numId="7">
    <w:abstractNumId w:val="71"/>
  </w:num>
  <w:num w:numId="8">
    <w:abstractNumId w:val="14"/>
  </w:num>
  <w:num w:numId="9">
    <w:abstractNumId w:val="37"/>
  </w:num>
  <w:num w:numId="10">
    <w:abstractNumId w:val="31"/>
  </w:num>
  <w:num w:numId="11">
    <w:abstractNumId w:val="39"/>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8"/>
  </w:num>
  <w:num w:numId="24">
    <w:abstractNumId w:val="21"/>
  </w:num>
  <w:num w:numId="25">
    <w:abstractNumId w:val="33"/>
  </w:num>
  <w:num w:numId="26">
    <w:abstractNumId w:val="55"/>
  </w:num>
  <w:num w:numId="27">
    <w:abstractNumId w:val="99"/>
  </w:num>
  <w:num w:numId="28">
    <w:abstractNumId w:val="54"/>
  </w:num>
  <w:num w:numId="29">
    <w:abstractNumId w:val="86"/>
  </w:num>
  <w:num w:numId="30">
    <w:abstractNumId w:val="75"/>
  </w:num>
  <w:num w:numId="31">
    <w:abstractNumId w:val="62"/>
  </w:num>
  <w:num w:numId="32">
    <w:abstractNumId w:val="36"/>
  </w:num>
  <w:num w:numId="33">
    <w:abstractNumId w:val="66"/>
  </w:num>
  <w:num w:numId="34">
    <w:abstractNumId w:val="46"/>
  </w:num>
  <w:num w:numId="35">
    <w:abstractNumId w:val="60"/>
  </w:num>
  <w:num w:numId="36">
    <w:abstractNumId w:val="104"/>
  </w:num>
  <w:num w:numId="37">
    <w:abstractNumId w:val="103"/>
  </w:num>
  <w:num w:numId="38">
    <w:abstractNumId w:val="57"/>
  </w:num>
  <w:num w:numId="39">
    <w:abstractNumId w:val="40"/>
  </w:num>
  <w:num w:numId="40">
    <w:abstractNumId w:val="94"/>
  </w:num>
  <w:num w:numId="41">
    <w:abstractNumId w:val="16"/>
  </w:num>
  <w:num w:numId="42">
    <w:abstractNumId w:val="84"/>
  </w:num>
  <w:num w:numId="43">
    <w:abstractNumId w:val="59"/>
  </w:num>
  <w:num w:numId="44">
    <w:abstractNumId w:val="88"/>
  </w:num>
  <w:num w:numId="45">
    <w:abstractNumId w:val="68"/>
  </w:num>
  <w:num w:numId="46">
    <w:abstractNumId w:val="79"/>
  </w:num>
  <w:num w:numId="47">
    <w:abstractNumId w:val="82"/>
  </w:num>
  <w:num w:numId="48">
    <w:abstractNumId w:val="15"/>
  </w:num>
  <w:num w:numId="49">
    <w:abstractNumId w:val="45"/>
  </w:num>
  <w:num w:numId="50">
    <w:abstractNumId w:val="73"/>
  </w:num>
  <w:num w:numId="51">
    <w:abstractNumId w:val="76"/>
  </w:num>
  <w:num w:numId="52">
    <w:abstractNumId w:val="96"/>
  </w:num>
  <w:num w:numId="53">
    <w:abstractNumId w:val="91"/>
  </w:num>
  <w:num w:numId="54">
    <w:abstractNumId w:val="64"/>
  </w:num>
  <w:num w:numId="55">
    <w:abstractNumId w:val="70"/>
  </w:num>
  <w:num w:numId="56">
    <w:abstractNumId w:val="17"/>
  </w:num>
  <w:num w:numId="57">
    <w:abstractNumId w:val="58"/>
  </w:num>
  <w:num w:numId="58">
    <w:abstractNumId w:val="18"/>
  </w:num>
  <w:num w:numId="59">
    <w:abstractNumId w:val="20"/>
  </w:num>
  <w:num w:numId="60">
    <w:abstractNumId w:val="22"/>
  </w:num>
  <w:num w:numId="61">
    <w:abstractNumId w:val="30"/>
  </w:num>
  <w:num w:numId="62">
    <w:abstractNumId w:val="44"/>
  </w:num>
  <w:num w:numId="63">
    <w:abstractNumId w:val="50"/>
  </w:num>
  <w:num w:numId="64">
    <w:abstractNumId w:val="61"/>
  </w:num>
  <w:num w:numId="65">
    <w:abstractNumId w:val="63"/>
  </w:num>
  <w:num w:numId="66">
    <w:abstractNumId w:val="65"/>
  </w:num>
  <w:num w:numId="67">
    <w:abstractNumId w:val="69"/>
  </w:num>
  <w:num w:numId="68">
    <w:abstractNumId w:val="72"/>
  </w:num>
  <w:num w:numId="69">
    <w:abstractNumId w:val="78"/>
  </w:num>
  <w:num w:numId="70">
    <w:abstractNumId w:val="80"/>
  </w:num>
  <w:num w:numId="71">
    <w:abstractNumId w:val="81"/>
  </w:num>
  <w:num w:numId="72">
    <w:abstractNumId w:val="85"/>
  </w:num>
  <w:num w:numId="73">
    <w:abstractNumId w:val="89"/>
  </w:num>
  <w:num w:numId="74">
    <w:abstractNumId w:val="97"/>
  </w:num>
  <w:num w:numId="75">
    <w:abstractNumId w:val="100"/>
  </w:num>
  <w:num w:numId="76">
    <w:abstractNumId w:val="51"/>
  </w:num>
  <w:num w:numId="77">
    <w:abstractNumId w:val="42"/>
  </w:num>
  <w:num w:numId="78">
    <w:abstractNumId w:val="26"/>
  </w:num>
  <w:num w:numId="79">
    <w:abstractNumId w:val="102"/>
  </w:num>
  <w:num w:numId="80">
    <w:abstractNumId w:val="92"/>
  </w:num>
  <w:num w:numId="81">
    <w:abstractNumId w:val="34"/>
  </w:num>
  <w:num w:numId="82">
    <w:abstractNumId w:val="53"/>
  </w:num>
  <w:num w:numId="83">
    <w:abstractNumId w:val="23"/>
  </w:num>
  <w:num w:numId="84">
    <w:abstractNumId w:val="56"/>
  </w:num>
  <w:num w:numId="85">
    <w:abstractNumId w:val="77"/>
  </w:num>
  <w:num w:numId="86">
    <w:abstractNumId w:val="48"/>
  </w:num>
  <w:num w:numId="87">
    <w:abstractNumId w:val="25"/>
  </w:num>
  <w:num w:numId="88">
    <w:abstractNumId w:val="83"/>
  </w:num>
  <w:num w:numId="89">
    <w:abstractNumId w:val="101"/>
  </w:num>
  <w:num w:numId="90">
    <w:abstractNumId w:val="19"/>
  </w:num>
  <w:num w:numId="91">
    <w:abstractNumId w:val="28"/>
  </w:num>
  <w:num w:numId="92">
    <w:abstractNumId w:val="87"/>
  </w:num>
  <w:num w:numId="93">
    <w:abstractNumId w:val="41"/>
  </w:num>
  <w:num w:numId="94">
    <w:abstractNumId w:val="74"/>
  </w:num>
  <w:num w:numId="95">
    <w:abstractNumId w:val="67"/>
  </w:num>
  <w:num w:numId="96">
    <w:abstractNumId w:val="98"/>
  </w:num>
  <w:num w:numId="97">
    <w:abstractNumId w:val="49"/>
  </w:num>
  <w:num w:numId="98">
    <w:abstractNumId w:val="27"/>
  </w:num>
  <w:num w:numId="99">
    <w:abstractNumId w:val="35"/>
  </w:num>
  <w:num w:numId="100">
    <w:abstractNumId w:val="95"/>
  </w:num>
  <w:num w:numId="101">
    <w:abstractNumId w:val="90"/>
  </w:num>
  <w:num w:numId="102">
    <w:abstractNumId w:val="52"/>
  </w:num>
  <w:num w:numId="103">
    <w:abstractNumId w:val="29"/>
  </w:num>
  <w:num w:numId="104">
    <w:abstractNumId w:val="32"/>
  </w:num>
  <w:num w:numId="105">
    <w:abstractNumId w:val="4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02A3"/>
    <w:rsid w:val="000010BB"/>
    <w:rsid w:val="00002A4A"/>
    <w:rsid w:val="00003B5E"/>
    <w:rsid w:val="00004C06"/>
    <w:rsid w:val="00004F3F"/>
    <w:rsid w:val="000053B5"/>
    <w:rsid w:val="00005E8E"/>
    <w:rsid w:val="00006C56"/>
    <w:rsid w:val="00007EB9"/>
    <w:rsid w:val="0001013F"/>
    <w:rsid w:val="00013243"/>
    <w:rsid w:val="0001403D"/>
    <w:rsid w:val="00014C41"/>
    <w:rsid w:val="00015986"/>
    <w:rsid w:val="000169D7"/>
    <w:rsid w:val="00016E75"/>
    <w:rsid w:val="0001761D"/>
    <w:rsid w:val="00017620"/>
    <w:rsid w:val="000203AB"/>
    <w:rsid w:val="00020C41"/>
    <w:rsid w:val="000267A3"/>
    <w:rsid w:val="0003163B"/>
    <w:rsid w:val="000322B4"/>
    <w:rsid w:val="00032E23"/>
    <w:rsid w:val="000342A5"/>
    <w:rsid w:val="00035063"/>
    <w:rsid w:val="00036354"/>
    <w:rsid w:val="000368BD"/>
    <w:rsid w:val="00040006"/>
    <w:rsid w:val="0004040F"/>
    <w:rsid w:val="0004151F"/>
    <w:rsid w:val="00041961"/>
    <w:rsid w:val="00042346"/>
    <w:rsid w:val="00043DE7"/>
    <w:rsid w:val="00046176"/>
    <w:rsid w:val="0004634B"/>
    <w:rsid w:val="000463D5"/>
    <w:rsid w:val="00050B81"/>
    <w:rsid w:val="00052C21"/>
    <w:rsid w:val="00053041"/>
    <w:rsid w:val="00054D7F"/>
    <w:rsid w:val="00055308"/>
    <w:rsid w:val="0005560B"/>
    <w:rsid w:val="000556D0"/>
    <w:rsid w:val="00056D8D"/>
    <w:rsid w:val="000571AD"/>
    <w:rsid w:val="00060070"/>
    <w:rsid w:val="00060470"/>
    <w:rsid w:val="0006082D"/>
    <w:rsid w:val="00062C09"/>
    <w:rsid w:val="00063555"/>
    <w:rsid w:val="000649CC"/>
    <w:rsid w:val="00064ABD"/>
    <w:rsid w:val="0006590E"/>
    <w:rsid w:val="000660F7"/>
    <w:rsid w:val="00067864"/>
    <w:rsid w:val="00071E40"/>
    <w:rsid w:val="000728D7"/>
    <w:rsid w:val="000742A4"/>
    <w:rsid w:val="00075304"/>
    <w:rsid w:val="00075DBB"/>
    <w:rsid w:val="00080191"/>
    <w:rsid w:val="00081A74"/>
    <w:rsid w:val="00081F7F"/>
    <w:rsid w:val="00083E89"/>
    <w:rsid w:val="0008482F"/>
    <w:rsid w:val="00086CB1"/>
    <w:rsid w:val="00090D5A"/>
    <w:rsid w:val="000911CD"/>
    <w:rsid w:val="000923AD"/>
    <w:rsid w:val="000923EE"/>
    <w:rsid w:val="000925F5"/>
    <w:rsid w:val="00092A8A"/>
    <w:rsid w:val="00093655"/>
    <w:rsid w:val="00094197"/>
    <w:rsid w:val="00094566"/>
    <w:rsid w:val="000958BB"/>
    <w:rsid w:val="00095A6E"/>
    <w:rsid w:val="00096C4F"/>
    <w:rsid w:val="00097779"/>
    <w:rsid w:val="000A0326"/>
    <w:rsid w:val="000A1EC0"/>
    <w:rsid w:val="000A254A"/>
    <w:rsid w:val="000A384F"/>
    <w:rsid w:val="000A3B9C"/>
    <w:rsid w:val="000A4B5C"/>
    <w:rsid w:val="000A67D4"/>
    <w:rsid w:val="000B0DB5"/>
    <w:rsid w:val="000B1568"/>
    <w:rsid w:val="000B19A4"/>
    <w:rsid w:val="000B1BAB"/>
    <w:rsid w:val="000B1CD4"/>
    <w:rsid w:val="000B2CAE"/>
    <w:rsid w:val="000B3ED3"/>
    <w:rsid w:val="000B4594"/>
    <w:rsid w:val="000B54D9"/>
    <w:rsid w:val="000B564A"/>
    <w:rsid w:val="000B67A2"/>
    <w:rsid w:val="000B6901"/>
    <w:rsid w:val="000B6A2C"/>
    <w:rsid w:val="000B7D87"/>
    <w:rsid w:val="000C0B62"/>
    <w:rsid w:val="000C1BE7"/>
    <w:rsid w:val="000C2DFB"/>
    <w:rsid w:val="000C3334"/>
    <w:rsid w:val="000C6F12"/>
    <w:rsid w:val="000D021E"/>
    <w:rsid w:val="000D07F2"/>
    <w:rsid w:val="000D14AE"/>
    <w:rsid w:val="000D1E83"/>
    <w:rsid w:val="000D4443"/>
    <w:rsid w:val="000D4675"/>
    <w:rsid w:val="000D4F24"/>
    <w:rsid w:val="000D5B76"/>
    <w:rsid w:val="000D5C98"/>
    <w:rsid w:val="000D7CD7"/>
    <w:rsid w:val="000D7F69"/>
    <w:rsid w:val="000E0F41"/>
    <w:rsid w:val="000E16AA"/>
    <w:rsid w:val="000E1A6B"/>
    <w:rsid w:val="000E2A77"/>
    <w:rsid w:val="000E40ED"/>
    <w:rsid w:val="000E40EE"/>
    <w:rsid w:val="000E5317"/>
    <w:rsid w:val="000E6FBB"/>
    <w:rsid w:val="000F0EE8"/>
    <w:rsid w:val="000F19C4"/>
    <w:rsid w:val="000F2985"/>
    <w:rsid w:val="000F31FF"/>
    <w:rsid w:val="000F3508"/>
    <w:rsid w:val="000F3DAF"/>
    <w:rsid w:val="000F41BD"/>
    <w:rsid w:val="000F4A10"/>
    <w:rsid w:val="000F4B85"/>
    <w:rsid w:val="000F6F10"/>
    <w:rsid w:val="000F7765"/>
    <w:rsid w:val="00100DCC"/>
    <w:rsid w:val="001011CE"/>
    <w:rsid w:val="001018D9"/>
    <w:rsid w:val="00102739"/>
    <w:rsid w:val="001035C6"/>
    <w:rsid w:val="00106218"/>
    <w:rsid w:val="0010665D"/>
    <w:rsid w:val="001070D0"/>
    <w:rsid w:val="00110F89"/>
    <w:rsid w:val="00111C08"/>
    <w:rsid w:val="00112A52"/>
    <w:rsid w:val="00114639"/>
    <w:rsid w:val="00116FA7"/>
    <w:rsid w:val="00123D4A"/>
    <w:rsid w:val="00124515"/>
    <w:rsid w:val="00126E45"/>
    <w:rsid w:val="00127461"/>
    <w:rsid w:val="001277FF"/>
    <w:rsid w:val="00127903"/>
    <w:rsid w:val="00127EFE"/>
    <w:rsid w:val="001314D5"/>
    <w:rsid w:val="00131743"/>
    <w:rsid w:val="001328CE"/>
    <w:rsid w:val="00133D8A"/>
    <w:rsid w:val="001359E5"/>
    <w:rsid w:val="00136173"/>
    <w:rsid w:val="00140BC9"/>
    <w:rsid w:val="0014101A"/>
    <w:rsid w:val="00141102"/>
    <w:rsid w:val="001415C5"/>
    <w:rsid w:val="0014250F"/>
    <w:rsid w:val="001429AB"/>
    <w:rsid w:val="0014325D"/>
    <w:rsid w:val="001434CB"/>
    <w:rsid w:val="00143661"/>
    <w:rsid w:val="001437C1"/>
    <w:rsid w:val="0014553A"/>
    <w:rsid w:val="001463E2"/>
    <w:rsid w:val="00146F57"/>
    <w:rsid w:val="001534C6"/>
    <w:rsid w:val="00153B29"/>
    <w:rsid w:val="00154C69"/>
    <w:rsid w:val="00155897"/>
    <w:rsid w:val="00155A26"/>
    <w:rsid w:val="00155A39"/>
    <w:rsid w:val="00155AA4"/>
    <w:rsid w:val="00155E40"/>
    <w:rsid w:val="00157B89"/>
    <w:rsid w:val="0016075C"/>
    <w:rsid w:val="0016183A"/>
    <w:rsid w:val="00161852"/>
    <w:rsid w:val="00164078"/>
    <w:rsid w:val="00166170"/>
    <w:rsid w:val="00167471"/>
    <w:rsid w:val="001704D0"/>
    <w:rsid w:val="001707A6"/>
    <w:rsid w:val="0017138B"/>
    <w:rsid w:val="00172CCD"/>
    <w:rsid w:val="00172F5F"/>
    <w:rsid w:val="0017371A"/>
    <w:rsid w:val="00173E3E"/>
    <w:rsid w:val="00174D08"/>
    <w:rsid w:val="00176183"/>
    <w:rsid w:val="001778E2"/>
    <w:rsid w:val="001803CF"/>
    <w:rsid w:val="001817C2"/>
    <w:rsid w:val="00181DDC"/>
    <w:rsid w:val="001835E9"/>
    <w:rsid w:val="00183884"/>
    <w:rsid w:val="00183AC9"/>
    <w:rsid w:val="00185468"/>
    <w:rsid w:val="00185616"/>
    <w:rsid w:val="00186D30"/>
    <w:rsid w:val="00186E64"/>
    <w:rsid w:val="0019233F"/>
    <w:rsid w:val="00192838"/>
    <w:rsid w:val="001947ED"/>
    <w:rsid w:val="001949EE"/>
    <w:rsid w:val="00194D4C"/>
    <w:rsid w:val="00195B07"/>
    <w:rsid w:val="00196474"/>
    <w:rsid w:val="00196CCA"/>
    <w:rsid w:val="001A1A9E"/>
    <w:rsid w:val="001A1B49"/>
    <w:rsid w:val="001A1D77"/>
    <w:rsid w:val="001A1E65"/>
    <w:rsid w:val="001A2918"/>
    <w:rsid w:val="001A4CEF"/>
    <w:rsid w:val="001A63D4"/>
    <w:rsid w:val="001A6AFF"/>
    <w:rsid w:val="001A7B09"/>
    <w:rsid w:val="001B1B1C"/>
    <w:rsid w:val="001B1E1C"/>
    <w:rsid w:val="001B1E62"/>
    <w:rsid w:val="001B2146"/>
    <w:rsid w:val="001B2F7F"/>
    <w:rsid w:val="001B3936"/>
    <w:rsid w:val="001B5065"/>
    <w:rsid w:val="001B7060"/>
    <w:rsid w:val="001C11FF"/>
    <w:rsid w:val="001C412D"/>
    <w:rsid w:val="001C4565"/>
    <w:rsid w:val="001C5CDC"/>
    <w:rsid w:val="001C6888"/>
    <w:rsid w:val="001C6CCC"/>
    <w:rsid w:val="001C6CE4"/>
    <w:rsid w:val="001C7712"/>
    <w:rsid w:val="001D0D86"/>
    <w:rsid w:val="001D1D00"/>
    <w:rsid w:val="001D28BC"/>
    <w:rsid w:val="001D29D9"/>
    <w:rsid w:val="001D410D"/>
    <w:rsid w:val="001D518F"/>
    <w:rsid w:val="001D53A7"/>
    <w:rsid w:val="001D6147"/>
    <w:rsid w:val="001D6852"/>
    <w:rsid w:val="001D71E9"/>
    <w:rsid w:val="001D7484"/>
    <w:rsid w:val="001D771F"/>
    <w:rsid w:val="001E0A81"/>
    <w:rsid w:val="001E481E"/>
    <w:rsid w:val="001E4DCF"/>
    <w:rsid w:val="001E50AF"/>
    <w:rsid w:val="001E57A2"/>
    <w:rsid w:val="001E62E1"/>
    <w:rsid w:val="001E7312"/>
    <w:rsid w:val="001E7642"/>
    <w:rsid w:val="001E76AE"/>
    <w:rsid w:val="001F1F60"/>
    <w:rsid w:val="001F2120"/>
    <w:rsid w:val="001F25A2"/>
    <w:rsid w:val="001F2C03"/>
    <w:rsid w:val="001F307C"/>
    <w:rsid w:val="001F3444"/>
    <w:rsid w:val="001F57AC"/>
    <w:rsid w:val="001F5C3E"/>
    <w:rsid w:val="001F6689"/>
    <w:rsid w:val="001F6F2A"/>
    <w:rsid w:val="001F747B"/>
    <w:rsid w:val="001F7546"/>
    <w:rsid w:val="001F7EB1"/>
    <w:rsid w:val="002026F3"/>
    <w:rsid w:val="00202D76"/>
    <w:rsid w:val="00203220"/>
    <w:rsid w:val="002060F9"/>
    <w:rsid w:val="002064B3"/>
    <w:rsid w:val="00207351"/>
    <w:rsid w:val="002102EB"/>
    <w:rsid w:val="002123C3"/>
    <w:rsid w:val="002125BB"/>
    <w:rsid w:val="00212D0B"/>
    <w:rsid w:val="002132E9"/>
    <w:rsid w:val="0021398F"/>
    <w:rsid w:val="00214D0E"/>
    <w:rsid w:val="0021563F"/>
    <w:rsid w:val="00215DA4"/>
    <w:rsid w:val="00215E04"/>
    <w:rsid w:val="00217714"/>
    <w:rsid w:val="00222865"/>
    <w:rsid w:val="00223E1B"/>
    <w:rsid w:val="00224CC2"/>
    <w:rsid w:val="00225C35"/>
    <w:rsid w:val="002307D2"/>
    <w:rsid w:val="00231BD8"/>
    <w:rsid w:val="002322A4"/>
    <w:rsid w:val="00235189"/>
    <w:rsid w:val="00235F99"/>
    <w:rsid w:val="002364E5"/>
    <w:rsid w:val="0023684D"/>
    <w:rsid w:val="0023764C"/>
    <w:rsid w:val="00240A11"/>
    <w:rsid w:val="002430DC"/>
    <w:rsid w:val="0024335C"/>
    <w:rsid w:val="00243756"/>
    <w:rsid w:val="00243FBF"/>
    <w:rsid w:val="002440B7"/>
    <w:rsid w:val="00246AB9"/>
    <w:rsid w:val="00246CD9"/>
    <w:rsid w:val="00251AAA"/>
    <w:rsid w:val="00251ABE"/>
    <w:rsid w:val="00251F67"/>
    <w:rsid w:val="00252930"/>
    <w:rsid w:val="002531E8"/>
    <w:rsid w:val="00253620"/>
    <w:rsid w:val="00253FD9"/>
    <w:rsid w:val="00254D34"/>
    <w:rsid w:val="00255820"/>
    <w:rsid w:val="0025777E"/>
    <w:rsid w:val="00257CB1"/>
    <w:rsid w:val="00257F57"/>
    <w:rsid w:val="002611B9"/>
    <w:rsid w:val="002616CF"/>
    <w:rsid w:val="002618FC"/>
    <w:rsid w:val="00261D16"/>
    <w:rsid w:val="00264D67"/>
    <w:rsid w:val="002656C0"/>
    <w:rsid w:val="0027201C"/>
    <w:rsid w:val="00274020"/>
    <w:rsid w:val="00274317"/>
    <w:rsid w:val="0027511D"/>
    <w:rsid w:val="002766B7"/>
    <w:rsid w:val="002766D1"/>
    <w:rsid w:val="00276CB5"/>
    <w:rsid w:val="00276D59"/>
    <w:rsid w:val="0028059A"/>
    <w:rsid w:val="002807A2"/>
    <w:rsid w:val="00280B59"/>
    <w:rsid w:val="002815A1"/>
    <w:rsid w:val="002831AF"/>
    <w:rsid w:val="00283E0E"/>
    <w:rsid w:val="00283FD1"/>
    <w:rsid w:val="002847FE"/>
    <w:rsid w:val="00284A4F"/>
    <w:rsid w:val="00285DA7"/>
    <w:rsid w:val="002869F4"/>
    <w:rsid w:val="00286C8F"/>
    <w:rsid w:val="0029064F"/>
    <w:rsid w:val="002914BE"/>
    <w:rsid w:val="00291EE3"/>
    <w:rsid w:val="00292B76"/>
    <w:rsid w:val="00292D66"/>
    <w:rsid w:val="00293A67"/>
    <w:rsid w:val="00294591"/>
    <w:rsid w:val="00294CDE"/>
    <w:rsid w:val="00296FD6"/>
    <w:rsid w:val="002A0AF3"/>
    <w:rsid w:val="002A0BCA"/>
    <w:rsid w:val="002A31A9"/>
    <w:rsid w:val="002A59BF"/>
    <w:rsid w:val="002A655F"/>
    <w:rsid w:val="002B0737"/>
    <w:rsid w:val="002B1A6D"/>
    <w:rsid w:val="002B2418"/>
    <w:rsid w:val="002B53B5"/>
    <w:rsid w:val="002B63AC"/>
    <w:rsid w:val="002B693A"/>
    <w:rsid w:val="002B7B7B"/>
    <w:rsid w:val="002C00D5"/>
    <w:rsid w:val="002C30AF"/>
    <w:rsid w:val="002C49A5"/>
    <w:rsid w:val="002C5636"/>
    <w:rsid w:val="002C59E5"/>
    <w:rsid w:val="002C63BA"/>
    <w:rsid w:val="002D0883"/>
    <w:rsid w:val="002D0B69"/>
    <w:rsid w:val="002D17F5"/>
    <w:rsid w:val="002D25D6"/>
    <w:rsid w:val="002D28AC"/>
    <w:rsid w:val="002D2DE7"/>
    <w:rsid w:val="002D4003"/>
    <w:rsid w:val="002D4585"/>
    <w:rsid w:val="002D4719"/>
    <w:rsid w:val="002D5FB9"/>
    <w:rsid w:val="002D679B"/>
    <w:rsid w:val="002D6CAD"/>
    <w:rsid w:val="002E03C6"/>
    <w:rsid w:val="002E0E0F"/>
    <w:rsid w:val="002E0FA2"/>
    <w:rsid w:val="002E1592"/>
    <w:rsid w:val="002E2CDC"/>
    <w:rsid w:val="002E326E"/>
    <w:rsid w:val="002E6DA4"/>
    <w:rsid w:val="002E7A64"/>
    <w:rsid w:val="002E7E4B"/>
    <w:rsid w:val="002F0F10"/>
    <w:rsid w:val="002F2952"/>
    <w:rsid w:val="002F2F4C"/>
    <w:rsid w:val="002F5304"/>
    <w:rsid w:val="002F5E2C"/>
    <w:rsid w:val="002F7E0D"/>
    <w:rsid w:val="003000CB"/>
    <w:rsid w:val="003003E8"/>
    <w:rsid w:val="003007FB"/>
    <w:rsid w:val="00301343"/>
    <w:rsid w:val="00301FAB"/>
    <w:rsid w:val="003025E8"/>
    <w:rsid w:val="00302AA7"/>
    <w:rsid w:val="0030304E"/>
    <w:rsid w:val="00304523"/>
    <w:rsid w:val="00306377"/>
    <w:rsid w:val="00306945"/>
    <w:rsid w:val="00307107"/>
    <w:rsid w:val="0030771C"/>
    <w:rsid w:val="003079D3"/>
    <w:rsid w:val="00307C37"/>
    <w:rsid w:val="00307F7B"/>
    <w:rsid w:val="00310207"/>
    <w:rsid w:val="003104FE"/>
    <w:rsid w:val="0031089C"/>
    <w:rsid w:val="003108AE"/>
    <w:rsid w:val="003109A1"/>
    <w:rsid w:val="00311884"/>
    <w:rsid w:val="00311A4F"/>
    <w:rsid w:val="00311FED"/>
    <w:rsid w:val="003122A5"/>
    <w:rsid w:val="00313851"/>
    <w:rsid w:val="00313CBA"/>
    <w:rsid w:val="00314526"/>
    <w:rsid w:val="003153F8"/>
    <w:rsid w:val="00316C0F"/>
    <w:rsid w:val="00316D88"/>
    <w:rsid w:val="003172BD"/>
    <w:rsid w:val="003175D6"/>
    <w:rsid w:val="003225EE"/>
    <w:rsid w:val="00323E98"/>
    <w:rsid w:val="00324264"/>
    <w:rsid w:val="003247E9"/>
    <w:rsid w:val="00325A43"/>
    <w:rsid w:val="003277E1"/>
    <w:rsid w:val="003312B2"/>
    <w:rsid w:val="00331776"/>
    <w:rsid w:val="00332504"/>
    <w:rsid w:val="0033301F"/>
    <w:rsid w:val="00334F68"/>
    <w:rsid w:val="003351F7"/>
    <w:rsid w:val="00335A23"/>
    <w:rsid w:val="00336453"/>
    <w:rsid w:val="0033650F"/>
    <w:rsid w:val="00337241"/>
    <w:rsid w:val="003376AB"/>
    <w:rsid w:val="00337E1B"/>
    <w:rsid w:val="0034091C"/>
    <w:rsid w:val="0034098E"/>
    <w:rsid w:val="00341CFD"/>
    <w:rsid w:val="00341EFA"/>
    <w:rsid w:val="0034290F"/>
    <w:rsid w:val="00345C3E"/>
    <w:rsid w:val="003468AB"/>
    <w:rsid w:val="0034798D"/>
    <w:rsid w:val="003504E3"/>
    <w:rsid w:val="00351C6B"/>
    <w:rsid w:val="00351F67"/>
    <w:rsid w:val="003544BC"/>
    <w:rsid w:val="00354694"/>
    <w:rsid w:val="00355D43"/>
    <w:rsid w:val="00356C4D"/>
    <w:rsid w:val="0035715C"/>
    <w:rsid w:val="00360771"/>
    <w:rsid w:val="00362EAA"/>
    <w:rsid w:val="00362EDC"/>
    <w:rsid w:val="00363139"/>
    <w:rsid w:val="00363148"/>
    <w:rsid w:val="003645BC"/>
    <w:rsid w:val="003657D7"/>
    <w:rsid w:val="0036592D"/>
    <w:rsid w:val="0036629E"/>
    <w:rsid w:val="0036635E"/>
    <w:rsid w:val="0036746E"/>
    <w:rsid w:val="003720B8"/>
    <w:rsid w:val="00372135"/>
    <w:rsid w:val="0037436C"/>
    <w:rsid w:val="003747D4"/>
    <w:rsid w:val="00374AED"/>
    <w:rsid w:val="00374B93"/>
    <w:rsid w:val="003751F9"/>
    <w:rsid w:val="0037540A"/>
    <w:rsid w:val="00380824"/>
    <w:rsid w:val="003825D7"/>
    <w:rsid w:val="00384DB0"/>
    <w:rsid w:val="003858AD"/>
    <w:rsid w:val="00386273"/>
    <w:rsid w:val="00391093"/>
    <w:rsid w:val="0039165B"/>
    <w:rsid w:val="00393D0F"/>
    <w:rsid w:val="00393F4C"/>
    <w:rsid w:val="003940B1"/>
    <w:rsid w:val="00394EC9"/>
    <w:rsid w:val="00395114"/>
    <w:rsid w:val="00395169"/>
    <w:rsid w:val="003957B7"/>
    <w:rsid w:val="00395AD3"/>
    <w:rsid w:val="003970CF"/>
    <w:rsid w:val="003A03F5"/>
    <w:rsid w:val="003A06CA"/>
    <w:rsid w:val="003A0B12"/>
    <w:rsid w:val="003A11A9"/>
    <w:rsid w:val="003A2EF3"/>
    <w:rsid w:val="003A3781"/>
    <w:rsid w:val="003A437D"/>
    <w:rsid w:val="003A673A"/>
    <w:rsid w:val="003A6DA9"/>
    <w:rsid w:val="003B1573"/>
    <w:rsid w:val="003B1702"/>
    <w:rsid w:val="003B1F90"/>
    <w:rsid w:val="003B3BFB"/>
    <w:rsid w:val="003B3EEE"/>
    <w:rsid w:val="003B5FA1"/>
    <w:rsid w:val="003B734A"/>
    <w:rsid w:val="003B76E0"/>
    <w:rsid w:val="003B7C24"/>
    <w:rsid w:val="003B7EAF"/>
    <w:rsid w:val="003B7F12"/>
    <w:rsid w:val="003C030F"/>
    <w:rsid w:val="003C13B2"/>
    <w:rsid w:val="003C1DAB"/>
    <w:rsid w:val="003C339B"/>
    <w:rsid w:val="003C341C"/>
    <w:rsid w:val="003C5721"/>
    <w:rsid w:val="003C5DF6"/>
    <w:rsid w:val="003C639A"/>
    <w:rsid w:val="003C647C"/>
    <w:rsid w:val="003D20A7"/>
    <w:rsid w:val="003D2E6F"/>
    <w:rsid w:val="003D5536"/>
    <w:rsid w:val="003D735A"/>
    <w:rsid w:val="003E0757"/>
    <w:rsid w:val="003E158A"/>
    <w:rsid w:val="003E1FE5"/>
    <w:rsid w:val="003E393C"/>
    <w:rsid w:val="003E45CF"/>
    <w:rsid w:val="003E6059"/>
    <w:rsid w:val="003E63D8"/>
    <w:rsid w:val="003E6BF2"/>
    <w:rsid w:val="003F025D"/>
    <w:rsid w:val="003F0F03"/>
    <w:rsid w:val="003F138C"/>
    <w:rsid w:val="003F1D1D"/>
    <w:rsid w:val="003F1FC9"/>
    <w:rsid w:val="003F3B9C"/>
    <w:rsid w:val="003F4785"/>
    <w:rsid w:val="003F4864"/>
    <w:rsid w:val="003F6427"/>
    <w:rsid w:val="003F72F2"/>
    <w:rsid w:val="00401A62"/>
    <w:rsid w:val="004021ED"/>
    <w:rsid w:val="0040247A"/>
    <w:rsid w:val="004024FD"/>
    <w:rsid w:val="00404894"/>
    <w:rsid w:val="00404AFA"/>
    <w:rsid w:val="00404B70"/>
    <w:rsid w:val="00404DE5"/>
    <w:rsid w:val="00405A62"/>
    <w:rsid w:val="00410634"/>
    <w:rsid w:val="0041103C"/>
    <w:rsid w:val="00414D0F"/>
    <w:rsid w:val="00415090"/>
    <w:rsid w:val="0041557B"/>
    <w:rsid w:val="00416DA1"/>
    <w:rsid w:val="00416F3E"/>
    <w:rsid w:val="0041715D"/>
    <w:rsid w:val="0041785D"/>
    <w:rsid w:val="0042037E"/>
    <w:rsid w:val="00420ACB"/>
    <w:rsid w:val="00421508"/>
    <w:rsid w:val="0042234D"/>
    <w:rsid w:val="0042387F"/>
    <w:rsid w:val="00424551"/>
    <w:rsid w:val="00424A21"/>
    <w:rsid w:val="00425074"/>
    <w:rsid w:val="004256E4"/>
    <w:rsid w:val="00425E97"/>
    <w:rsid w:val="004266CC"/>
    <w:rsid w:val="00426930"/>
    <w:rsid w:val="00426C9C"/>
    <w:rsid w:val="00431E58"/>
    <w:rsid w:val="00432C08"/>
    <w:rsid w:val="004338B1"/>
    <w:rsid w:val="0043474B"/>
    <w:rsid w:val="00434896"/>
    <w:rsid w:val="004349C6"/>
    <w:rsid w:val="00434B4F"/>
    <w:rsid w:val="0044031C"/>
    <w:rsid w:val="00440AC0"/>
    <w:rsid w:val="00443FD3"/>
    <w:rsid w:val="00444379"/>
    <w:rsid w:val="0044463E"/>
    <w:rsid w:val="00444DC8"/>
    <w:rsid w:val="00445124"/>
    <w:rsid w:val="0044580E"/>
    <w:rsid w:val="00445961"/>
    <w:rsid w:val="004465B0"/>
    <w:rsid w:val="00446CA1"/>
    <w:rsid w:val="00446D84"/>
    <w:rsid w:val="004502A4"/>
    <w:rsid w:val="00451182"/>
    <w:rsid w:val="00451211"/>
    <w:rsid w:val="00451CD4"/>
    <w:rsid w:val="00452EFF"/>
    <w:rsid w:val="004533C1"/>
    <w:rsid w:val="0046042A"/>
    <w:rsid w:val="00465278"/>
    <w:rsid w:val="00465885"/>
    <w:rsid w:val="00467B37"/>
    <w:rsid w:val="004707E3"/>
    <w:rsid w:val="00471AEF"/>
    <w:rsid w:val="00472DE3"/>
    <w:rsid w:val="0047396E"/>
    <w:rsid w:val="004745AA"/>
    <w:rsid w:val="00474DE1"/>
    <w:rsid w:val="00475566"/>
    <w:rsid w:val="00475622"/>
    <w:rsid w:val="00475C47"/>
    <w:rsid w:val="00475E74"/>
    <w:rsid w:val="00477B1A"/>
    <w:rsid w:val="004805A0"/>
    <w:rsid w:val="00480DE7"/>
    <w:rsid w:val="00481EFF"/>
    <w:rsid w:val="00481FE1"/>
    <w:rsid w:val="0048251D"/>
    <w:rsid w:val="0048394E"/>
    <w:rsid w:val="00487DE4"/>
    <w:rsid w:val="00491B5E"/>
    <w:rsid w:val="00491DEF"/>
    <w:rsid w:val="00495713"/>
    <w:rsid w:val="004A067A"/>
    <w:rsid w:val="004A0D1A"/>
    <w:rsid w:val="004A2D90"/>
    <w:rsid w:val="004A46C8"/>
    <w:rsid w:val="004B024A"/>
    <w:rsid w:val="004B2A22"/>
    <w:rsid w:val="004B3B96"/>
    <w:rsid w:val="004B413C"/>
    <w:rsid w:val="004B4FBF"/>
    <w:rsid w:val="004B5057"/>
    <w:rsid w:val="004C04D1"/>
    <w:rsid w:val="004C0D24"/>
    <w:rsid w:val="004C1DAD"/>
    <w:rsid w:val="004C2AA2"/>
    <w:rsid w:val="004C492A"/>
    <w:rsid w:val="004C520C"/>
    <w:rsid w:val="004C54E4"/>
    <w:rsid w:val="004C56DC"/>
    <w:rsid w:val="004C629E"/>
    <w:rsid w:val="004C76E4"/>
    <w:rsid w:val="004C791D"/>
    <w:rsid w:val="004D153A"/>
    <w:rsid w:val="004D3F39"/>
    <w:rsid w:val="004D7BA3"/>
    <w:rsid w:val="004D7BC7"/>
    <w:rsid w:val="004E2318"/>
    <w:rsid w:val="004E24A5"/>
    <w:rsid w:val="004E312E"/>
    <w:rsid w:val="004E3A68"/>
    <w:rsid w:val="004E3B11"/>
    <w:rsid w:val="004E3D7F"/>
    <w:rsid w:val="004E5858"/>
    <w:rsid w:val="004E65E2"/>
    <w:rsid w:val="004E6D4B"/>
    <w:rsid w:val="004F11CF"/>
    <w:rsid w:val="004F2FB3"/>
    <w:rsid w:val="004F36C5"/>
    <w:rsid w:val="004F3CA9"/>
    <w:rsid w:val="004F3D0E"/>
    <w:rsid w:val="004F42F2"/>
    <w:rsid w:val="004F455B"/>
    <w:rsid w:val="004F523F"/>
    <w:rsid w:val="004F7FED"/>
    <w:rsid w:val="00503AE3"/>
    <w:rsid w:val="00503CDA"/>
    <w:rsid w:val="00504507"/>
    <w:rsid w:val="00505BA7"/>
    <w:rsid w:val="00506133"/>
    <w:rsid w:val="00506F3A"/>
    <w:rsid w:val="005100B7"/>
    <w:rsid w:val="00510F32"/>
    <w:rsid w:val="00511081"/>
    <w:rsid w:val="0051375F"/>
    <w:rsid w:val="00514F9C"/>
    <w:rsid w:val="005151B5"/>
    <w:rsid w:val="00515543"/>
    <w:rsid w:val="005156FD"/>
    <w:rsid w:val="00516D5E"/>
    <w:rsid w:val="00517274"/>
    <w:rsid w:val="005218A7"/>
    <w:rsid w:val="00522134"/>
    <w:rsid w:val="00523608"/>
    <w:rsid w:val="00526327"/>
    <w:rsid w:val="0053180D"/>
    <w:rsid w:val="00531E97"/>
    <w:rsid w:val="00532855"/>
    <w:rsid w:val="00532912"/>
    <w:rsid w:val="00532A32"/>
    <w:rsid w:val="00533E43"/>
    <w:rsid w:val="00534076"/>
    <w:rsid w:val="0053432F"/>
    <w:rsid w:val="00534BFB"/>
    <w:rsid w:val="00534CF1"/>
    <w:rsid w:val="00535EDD"/>
    <w:rsid w:val="0054313D"/>
    <w:rsid w:val="00543B3C"/>
    <w:rsid w:val="00543F02"/>
    <w:rsid w:val="00546A3E"/>
    <w:rsid w:val="00546E7B"/>
    <w:rsid w:val="00547785"/>
    <w:rsid w:val="005509AB"/>
    <w:rsid w:val="0055179B"/>
    <w:rsid w:val="00552294"/>
    <w:rsid w:val="005531E3"/>
    <w:rsid w:val="00553844"/>
    <w:rsid w:val="0055414E"/>
    <w:rsid w:val="0055427A"/>
    <w:rsid w:val="00555053"/>
    <w:rsid w:val="00556F7F"/>
    <w:rsid w:val="0055724D"/>
    <w:rsid w:val="00557749"/>
    <w:rsid w:val="005605B0"/>
    <w:rsid w:val="0056092E"/>
    <w:rsid w:val="005616C2"/>
    <w:rsid w:val="00562457"/>
    <w:rsid w:val="0056372A"/>
    <w:rsid w:val="0056473A"/>
    <w:rsid w:val="005678A1"/>
    <w:rsid w:val="00572C7C"/>
    <w:rsid w:val="00572E9E"/>
    <w:rsid w:val="00572F29"/>
    <w:rsid w:val="00574634"/>
    <w:rsid w:val="005747AF"/>
    <w:rsid w:val="0057494B"/>
    <w:rsid w:val="0057596E"/>
    <w:rsid w:val="00576EFE"/>
    <w:rsid w:val="00580447"/>
    <w:rsid w:val="0058164D"/>
    <w:rsid w:val="00581B4F"/>
    <w:rsid w:val="00582AC7"/>
    <w:rsid w:val="00582B32"/>
    <w:rsid w:val="00582DB0"/>
    <w:rsid w:val="005836E4"/>
    <w:rsid w:val="00583CAD"/>
    <w:rsid w:val="00584323"/>
    <w:rsid w:val="005855F2"/>
    <w:rsid w:val="00585B9B"/>
    <w:rsid w:val="00587CAA"/>
    <w:rsid w:val="00591428"/>
    <w:rsid w:val="0059162A"/>
    <w:rsid w:val="00591AC0"/>
    <w:rsid w:val="00592326"/>
    <w:rsid w:val="005932A5"/>
    <w:rsid w:val="00593B14"/>
    <w:rsid w:val="00593B93"/>
    <w:rsid w:val="0059425D"/>
    <w:rsid w:val="0059446D"/>
    <w:rsid w:val="00594A59"/>
    <w:rsid w:val="00594CD2"/>
    <w:rsid w:val="00596539"/>
    <w:rsid w:val="005966B5"/>
    <w:rsid w:val="005A061C"/>
    <w:rsid w:val="005A1BAF"/>
    <w:rsid w:val="005A359E"/>
    <w:rsid w:val="005A3C08"/>
    <w:rsid w:val="005A3E88"/>
    <w:rsid w:val="005A49CF"/>
    <w:rsid w:val="005B00B4"/>
    <w:rsid w:val="005B1D22"/>
    <w:rsid w:val="005B263D"/>
    <w:rsid w:val="005B2746"/>
    <w:rsid w:val="005B30A3"/>
    <w:rsid w:val="005B3990"/>
    <w:rsid w:val="005B43CF"/>
    <w:rsid w:val="005B4708"/>
    <w:rsid w:val="005B4917"/>
    <w:rsid w:val="005B5AB7"/>
    <w:rsid w:val="005B5F12"/>
    <w:rsid w:val="005B691D"/>
    <w:rsid w:val="005B7450"/>
    <w:rsid w:val="005C01ED"/>
    <w:rsid w:val="005C055F"/>
    <w:rsid w:val="005C0F7E"/>
    <w:rsid w:val="005C12C6"/>
    <w:rsid w:val="005C1EC2"/>
    <w:rsid w:val="005C25C6"/>
    <w:rsid w:val="005C4720"/>
    <w:rsid w:val="005C496B"/>
    <w:rsid w:val="005C4BBF"/>
    <w:rsid w:val="005C56B8"/>
    <w:rsid w:val="005C58E7"/>
    <w:rsid w:val="005C792E"/>
    <w:rsid w:val="005D0472"/>
    <w:rsid w:val="005D0F26"/>
    <w:rsid w:val="005D1AA1"/>
    <w:rsid w:val="005D22BD"/>
    <w:rsid w:val="005D2B53"/>
    <w:rsid w:val="005D3A5E"/>
    <w:rsid w:val="005D4D59"/>
    <w:rsid w:val="005D510B"/>
    <w:rsid w:val="005D5E34"/>
    <w:rsid w:val="005D6283"/>
    <w:rsid w:val="005E0487"/>
    <w:rsid w:val="005E0536"/>
    <w:rsid w:val="005E11AB"/>
    <w:rsid w:val="005E2BDB"/>
    <w:rsid w:val="005E5F35"/>
    <w:rsid w:val="005E66E0"/>
    <w:rsid w:val="005F121A"/>
    <w:rsid w:val="005F28E6"/>
    <w:rsid w:val="005F2E04"/>
    <w:rsid w:val="005F4320"/>
    <w:rsid w:val="005F4D0B"/>
    <w:rsid w:val="005F4E34"/>
    <w:rsid w:val="005F5552"/>
    <w:rsid w:val="005F689D"/>
    <w:rsid w:val="005F6DAB"/>
    <w:rsid w:val="005F7EBB"/>
    <w:rsid w:val="00600287"/>
    <w:rsid w:val="006002C1"/>
    <w:rsid w:val="00602A18"/>
    <w:rsid w:val="006030A1"/>
    <w:rsid w:val="00604161"/>
    <w:rsid w:val="00604259"/>
    <w:rsid w:val="0060523B"/>
    <w:rsid w:val="006052F6"/>
    <w:rsid w:val="006056A1"/>
    <w:rsid w:val="00605B84"/>
    <w:rsid w:val="0060665C"/>
    <w:rsid w:val="00607441"/>
    <w:rsid w:val="0060756E"/>
    <w:rsid w:val="00610894"/>
    <w:rsid w:val="00611695"/>
    <w:rsid w:val="0061170D"/>
    <w:rsid w:val="00611951"/>
    <w:rsid w:val="00616362"/>
    <w:rsid w:val="00620A6E"/>
    <w:rsid w:val="006212B4"/>
    <w:rsid w:val="00621E10"/>
    <w:rsid w:val="00622830"/>
    <w:rsid w:val="0062391B"/>
    <w:rsid w:val="0062434B"/>
    <w:rsid w:val="00625E34"/>
    <w:rsid w:val="0062688C"/>
    <w:rsid w:val="00626E69"/>
    <w:rsid w:val="00630F4F"/>
    <w:rsid w:val="00631836"/>
    <w:rsid w:val="0063323A"/>
    <w:rsid w:val="006336FF"/>
    <w:rsid w:val="00636D5F"/>
    <w:rsid w:val="0063753F"/>
    <w:rsid w:val="0063778E"/>
    <w:rsid w:val="00637A03"/>
    <w:rsid w:val="00637AEF"/>
    <w:rsid w:val="006426D7"/>
    <w:rsid w:val="0064365A"/>
    <w:rsid w:val="006437EA"/>
    <w:rsid w:val="00643CDE"/>
    <w:rsid w:val="00644E2C"/>
    <w:rsid w:val="00644EF2"/>
    <w:rsid w:val="00645A91"/>
    <w:rsid w:val="006465A3"/>
    <w:rsid w:val="00646813"/>
    <w:rsid w:val="00651812"/>
    <w:rsid w:val="00652776"/>
    <w:rsid w:val="006528CC"/>
    <w:rsid w:val="00652CAA"/>
    <w:rsid w:val="00652FE6"/>
    <w:rsid w:val="00653569"/>
    <w:rsid w:val="006573CA"/>
    <w:rsid w:val="0066045F"/>
    <w:rsid w:val="006610F0"/>
    <w:rsid w:val="006610FA"/>
    <w:rsid w:val="0066334F"/>
    <w:rsid w:val="00664281"/>
    <w:rsid w:val="00664D6C"/>
    <w:rsid w:val="00665E1D"/>
    <w:rsid w:val="0067133B"/>
    <w:rsid w:val="00671B40"/>
    <w:rsid w:val="00671DBC"/>
    <w:rsid w:val="0067241F"/>
    <w:rsid w:val="00672509"/>
    <w:rsid w:val="00672EF4"/>
    <w:rsid w:val="00674227"/>
    <w:rsid w:val="006806C8"/>
    <w:rsid w:val="006817A1"/>
    <w:rsid w:val="00682C83"/>
    <w:rsid w:val="006838C4"/>
    <w:rsid w:val="006846E9"/>
    <w:rsid w:val="0068484D"/>
    <w:rsid w:val="00685F7D"/>
    <w:rsid w:val="00686EBC"/>
    <w:rsid w:val="00687509"/>
    <w:rsid w:val="006878BD"/>
    <w:rsid w:val="00687FF0"/>
    <w:rsid w:val="006905A9"/>
    <w:rsid w:val="006914AC"/>
    <w:rsid w:val="00691C6E"/>
    <w:rsid w:val="006928CC"/>
    <w:rsid w:val="00692BE3"/>
    <w:rsid w:val="00695068"/>
    <w:rsid w:val="00696AEA"/>
    <w:rsid w:val="006971C5"/>
    <w:rsid w:val="006A10C4"/>
    <w:rsid w:val="006A33BC"/>
    <w:rsid w:val="006A4A1C"/>
    <w:rsid w:val="006A6540"/>
    <w:rsid w:val="006A6690"/>
    <w:rsid w:val="006A6729"/>
    <w:rsid w:val="006A685F"/>
    <w:rsid w:val="006A7C46"/>
    <w:rsid w:val="006B0417"/>
    <w:rsid w:val="006B052F"/>
    <w:rsid w:val="006B0741"/>
    <w:rsid w:val="006B0EA6"/>
    <w:rsid w:val="006B129C"/>
    <w:rsid w:val="006B2370"/>
    <w:rsid w:val="006B44F1"/>
    <w:rsid w:val="006B79DD"/>
    <w:rsid w:val="006C0C6B"/>
    <w:rsid w:val="006C1577"/>
    <w:rsid w:val="006C22EF"/>
    <w:rsid w:val="006C3EFB"/>
    <w:rsid w:val="006C4BEA"/>
    <w:rsid w:val="006C61DE"/>
    <w:rsid w:val="006C6615"/>
    <w:rsid w:val="006C7876"/>
    <w:rsid w:val="006C7ABB"/>
    <w:rsid w:val="006D1CDD"/>
    <w:rsid w:val="006D2A24"/>
    <w:rsid w:val="006D45E0"/>
    <w:rsid w:val="006D4907"/>
    <w:rsid w:val="006D5CFA"/>
    <w:rsid w:val="006D645B"/>
    <w:rsid w:val="006D6B6A"/>
    <w:rsid w:val="006D6BB5"/>
    <w:rsid w:val="006E07C7"/>
    <w:rsid w:val="006E1D00"/>
    <w:rsid w:val="006E1DDA"/>
    <w:rsid w:val="006E3969"/>
    <w:rsid w:val="006E51D1"/>
    <w:rsid w:val="006E5900"/>
    <w:rsid w:val="006E5A7C"/>
    <w:rsid w:val="006E6215"/>
    <w:rsid w:val="006F11F8"/>
    <w:rsid w:val="006F1537"/>
    <w:rsid w:val="006F20D3"/>
    <w:rsid w:val="006F4ECB"/>
    <w:rsid w:val="006F51EB"/>
    <w:rsid w:val="006F5E56"/>
    <w:rsid w:val="006F5EEE"/>
    <w:rsid w:val="006F6602"/>
    <w:rsid w:val="006F7359"/>
    <w:rsid w:val="00701B0D"/>
    <w:rsid w:val="00702837"/>
    <w:rsid w:val="00704119"/>
    <w:rsid w:val="00704E38"/>
    <w:rsid w:val="00705C70"/>
    <w:rsid w:val="00705F8A"/>
    <w:rsid w:val="007127AA"/>
    <w:rsid w:val="00714BA2"/>
    <w:rsid w:val="00714F5C"/>
    <w:rsid w:val="00721925"/>
    <w:rsid w:val="0072301E"/>
    <w:rsid w:val="007244DD"/>
    <w:rsid w:val="00724DA6"/>
    <w:rsid w:val="00726F63"/>
    <w:rsid w:val="00727E0B"/>
    <w:rsid w:val="00727EA0"/>
    <w:rsid w:val="007330D2"/>
    <w:rsid w:val="007334E5"/>
    <w:rsid w:val="00735612"/>
    <w:rsid w:val="007368F9"/>
    <w:rsid w:val="00736DB9"/>
    <w:rsid w:val="00736F8A"/>
    <w:rsid w:val="0074233F"/>
    <w:rsid w:val="007429DD"/>
    <w:rsid w:val="007432BA"/>
    <w:rsid w:val="007432CF"/>
    <w:rsid w:val="00743B1D"/>
    <w:rsid w:val="00743BF9"/>
    <w:rsid w:val="0074576D"/>
    <w:rsid w:val="00746EA6"/>
    <w:rsid w:val="007470DE"/>
    <w:rsid w:val="0074772F"/>
    <w:rsid w:val="00751014"/>
    <w:rsid w:val="007532BE"/>
    <w:rsid w:val="00753B10"/>
    <w:rsid w:val="00754279"/>
    <w:rsid w:val="007542FB"/>
    <w:rsid w:val="007545C5"/>
    <w:rsid w:val="00754C16"/>
    <w:rsid w:val="00757C8A"/>
    <w:rsid w:val="00757D8D"/>
    <w:rsid w:val="00760271"/>
    <w:rsid w:val="0076048C"/>
    <w:rsid w:val="00762F83"/>
    <w:rsid w:val="007635C3"/>
    <w:rsid w:val="00764A6F"/>
    <w:rsid w:val="00766A1C"/>
    <w:rsid w:val="00767792"/>
    <w:rsid w:val="0077042A"/>
    <w:rsid w:val="007709E5"/>
    <w:rsid w:val="00771225"/>
    <w:rsid w:val="00772020"/>
    <w:rsid w:val="00772686"/>
    <w:rsid w:val="007727F5"/>
    <w:rsid w:val="007732CA"/>
    <w:rsid w:val="00773B29"/>
    <w:rsid w:val="00773CEA"/>
    <w:rsid w:val="00773EE0"/>
    <w:rsid w:val="0077637A"/>
    <w:rsid w:val="007766BE"/>
    <w:rsid w:val="00777F06"/>
    <w:rsid w:val="00780AB6"/>
    <w:rsid w:val="00782791"/>
    <w:rsid w:val="00783234"/>
    <w:rsid w:val="00783F04"/>
    <w:rsid w:val="0078510D"/>
    <w:rsid w:val="00786743"/>
    <w:rsid w:val="007867AA"/>
    <w:rsid w:val="007904DB"/>
    <w:rsid w:val="00791283"/>
    <w:rsid w:val="00792575"/>
    <w:rsid w:val="00793310"/>
    <w:rsid w:val="007943EC"/>
    <w:rsid w:val="00795C3B"/>
    <w:rsid w:val="00796AD1"/>
    <w:rsid w:val="00797971"/>
    <w:rsid w:val="007A0384"/>
    <w:rsid w:val="007A0769"/>
    <w:rsid w:val="007A0A49"/>
    <w:rsid w:val="007A1277"/>
    <w:rsid w:val="007A2EEE"/>
    <w:rsid w:val="007A3438"/>
    <w:rsid w:val="007A345B"/>
    <w:rsid w:val="007A5065"/>
    <w:rsid w:val="007A5FA4"/>
    <w:rsid w:val="007B00D3"/>
    <w:rsid w:val="007B08D1"/>
    <w:rsid w:val="007B1495"/>
    <w:rsid w:val="007B46B3"/>
    <w:rsid w:val="007B684F"/>
    <w:rsid w:val="007C0E63"/>
    <w:rsid w:val="007C1619"/>
    <w:rsid w:val="007C2185"/>
    <w:rsid w:val="007C21A6"/>
    <w:rsid w:val="007C4646"/>
    <w:rsid w:val="007C5780"/>
    <w:rsid w:val="007C62CD"/>
    <w:rsid w:val="007D108A"/>
    <w:rsid w:val="007D41EA"/>
    <w:rsid w:val="007D4361"/>
    <w:rsid w:val="007D5091"/>
    <w:rsid w:val="007D58F5"/>
    <w:rsid w:val="007D5ED1"/>
    <w:rsid w:val="007D6237"/>
    <w:rsid w:val="007D7984"/>
    <w:rsid w:val="007E0255"/>
    <w:rsid w:val="007E1C49"/>
    <w:rsid w:val="007E1FF9"/>
    <w:rsid w:val="007E256C"/>
    <w:rsid w:val="007E35BF"/>
    <w:rsid w:val="007E53C0"/>
    <w:rsid w:val="007E5C27"/>
    <w:rsid w:val="007E74E6"/>
    <w:rsid w:val="007E7819"/>
    <w:rsid w:val="007F0003"/>
    <w:rsid w:val="007F130B"/>
    <w:rsid w:val="007F2696"/>
    <w:rsid w:val="007F31B1"/>
    <w:rsid w:val="007F3826"/>
    <w:rsid w:val="007F3CCE"/>
    <w:rsid w:val="007F5190"/>
    <w:rsid w:val="007F6EA1"/>
    <w:rsid w:val="007F74ED"/>
    <w:rsid w:val="007F78AB"/>
    <w:rsid w:val="007F78F4"/>
    <w:rsid w:val="00802310"/>
    <w:rsid w:val="00802A7A"/>
    <w:rsid w:val="008030FC"/>
    <w:rsid w:val="008031AB"/>
    <w:rsid w:val="008032B1"/>
    <w:rsid w:val="008059BF"/>
    <w:rsid w:val="00805B88"/>
    <w:rsid w:val="00806083"/>
    <w:rsid w:val="008067C3"/>
    <w:rsid w:val="00810B28"/>
    <w:rsid w:val="00810CE3"/>
    <w:rsid w:val="00810EA1"/>
    <w:rsid w:val="008110FC"/>
    <w:rsid w:val="008112CC"/>
    <w:rsid w:val="00811702"/>
    <w:rsid w:val="008119D4"/>
    <w:rsid w:val="00811EDA"/>
    <w:rsid w:val="008129AA"/>
    <w:rsid w:val="00813731"/>
    <w:rsid w:val="00813D60"/>
    <w:rsid w:val="0081474E"/>
    <w:rsid w:val="00814B56"/>
    <w:rsid w:val="00814DB0"/>
    <w:rsid w:val="00817216"/>
    <w:rsid w:val="008217BA"/>
    <w:rsid w:val="00822529"/>
    <w:rsid w:val="008229AE"/>
    <w:rsid w:val="00822BD2"/>
    <w:rsid w:val="00822E14"/>
    <w:rsid w:val="008253EF"/>
    <w:rsid w:val="00826342"/>
    <w:rsid w:val="00827DE9"/>
    <w:rsid w:val="00832BE0"/>
    <w:rsid w:val="00835269"/>
    <w:rsid w:val="00835DF1"/>
    <w:rsid w:val="00837370"/>
    <w:rsid w:val="00837D2F"/>
    <w:rsid w:val="008402B1"/>
    <w:rsid w:val="00840A5A"/>
    <w:rsid w:val="008453E4"/>
    <w:rsid w:val="00845415"/>
    <w:rsid w:val="00847090"/>
    <w:rsid w:val="008473D5"/>
    <w:rsid w:val="00850857"/>
    <w:rsid w:val="00850B35"/>
    <w:rsid w:val="00851C6C"/>
    <w:rsid w:val="008547FE"/>
    <w:rsid w:val="0085497B"/>
    <w:rsid w:val="00855A82"/>
    <w:rsid w:val="00855E17"/>
    <w:rsid w:val="0085665A"/>
    <w:rsid w:val="0085706A"/>
    <w:rsid w:val="00857381"/>
    <w:rsid w:val="0086403B"/>
    <w:rsid w:val="0086458C"/>
    <w:rsid w:val="00864D13"/>
    <w:rsid w:val="00866072"/>
    <w:rsid w:val="008662D0"/>
    <w:rsid w:val="00867B5C"/>
    <w:rsid w:val="00870023"/>
    <w:rsid w:val="008722CA"/>
    <w:rsid w:val="0087398D"/>
    <w:rsid w:val="00873BCF"/>
    <w:rsid w:val="00876929"/>
    <w:rsid w:val="00876D54"/>
    <w:rsid w:val="008815BE"/>
    <w:rsid w:val="0088438C"/>
    <w:rsid w:val="0088472F"/>
    <w:rsid w:val="0088494B"/>
    <w:rsid w:val="00885204"/>
    <w:rsid w:val="00886656"/>
    <w:rsid w:val="00886978"/>
    <w:rsid w:val="008906DD"/>
    <w:rsid w:val="00890A56"/>
    <w:rsid w:val="00890E9C"/>
    <w:rsid w:val="00891A9D"/>
    <w:rsid w:val="008926F8"/>
    <w:rsid w:val="008932BB"/>
    <w:rsid w:val="0089395A"/>
    <w:rsid w:val="00895CEE"/>
    <w:rsid w:val="00897626"/>
    <w:rsid w:val="00897C34"/>
    <w:rsid w:val="008A0894"/>
    <w:rsid w:val="008A0A1F"/>
    <w:rsid w:val="008A1169"/>
    <w:rsid w:val="008A1409"/>
    <w:rsid w:val="008A1A8E"/>
    <w:rsid w:val="008A1E50"/>
    <w:rsid w:val="008A20A4"/>
    <w:rsid w:val="008A40AB"/>
    <w:rsid w:val="008A664F"/>
    <w:rsid w:val="008A675A"/>
    <w:rsid w:val="008A6F97"/>
    <w:rsid w:val="008A6FF0"/>
    <w:rsid w:val="008A7455"/>
    <w:rsid w:val="008B06A7"/>
    <w:rsid w:val="008B11D1"/>
    <w:rsid w:val="008B15BA"/>
    <w:rsid w:val="008B3869"/>
    <w:rsid w:val="008B39DC"/>
    <w:rsid w:val="008B435E"/>
    <w:rsid w:val="008B6206"/>
    <w:rsid w:val="008C1996"/>
    <w:rsid w:val="008C1F0B"/>
    <w:rsid w:val="008C2A20"/>
    <w:rsid w:val="008C52C8"/>
    <w:rsid w:val="008C69EC"/>
    <w:rsid w:val="008C7479"/>
    <w:rsid w:val="008C7677"/>
    <w:rsid w:val="008C7B94"/>
    <w:rsid w:val="008D2DE9"/>
    <w:rsid w:val="008D48AB"/>
    <w:rsid w:val="008D59FF"/>
    <w:rsid w:val="008E0D8B"/>
    <w:rsid w:val="008E15C9"/>
    <w:rsid w:val="008E21D1"/>
    <w:rsid w:val="008E2B09"/>
    <w:rsid w:val="008E2E18"/>
    <w:rsid w:val="008E2E81"/>
    <w:rsid w:val="008E337A"/>
    <w:rsid w:val="008E4422"/>
    <w:rsid w:val="008E50AB"/>
    <w:rsid w:val="008E5181"/>
    <w:rsid w:val="008E5417"/>
    <w:rsid w:val="008E5EFE"/>
    <w:rsid w:val="008F109A"/>
    <w:rsid w:val="008F1899"/>
    <w:rsid w:val="008F2562"/>
    <w:rsid w:val="008F34AC"/>
    <w:rsid w:val="008F513A"/>
    <w:rsid w:val="008F5A0E"/>
    <w:rsid w:val="008F73EC"/>
    <w:rsid w:val="00900C00"/>
    <w:rsid w:val="00902220"/>
    <w:rsid w:val="00903537"/>
    <w:rsid w:val="00903769"/>
    <w:rsid w:val="00905725"/>
    <w:rsid w:val="0090599E"/>
    <w:rsid w:val="00906FC7"/>
    <w:rsid w:val="009070F8"/>
    <w:rsid w:val="00910E7E"/>
    <w:rsid w:val="00911285"/>
    <w:rsid w:val="00912471"/>
    <w:rsid w:val="00914756"/>
    <w:rsid w:val="009165BE"/>
    <w:rsid w:val="009166C8"/>
    <w:rsid w:val="009202A7"/>
    <w:rsid w:val="0092154E"/>
    <w:rsid w:val="00922686"/>
    <w:rsid w:val="0092273C"/>
    <w:rsid w:val="00922A24"/>
    <w:rsid w:val="009247C6"/>
    <w:rsid w:val="009267DA"/>
    <w:rsid w:val="00926A46"/>
    <w:rsid w:val="00926B16"/>
    <w:rsid w:val="00926CB0"/>
    <w:rsid w:val="00930A91"/>
    <w:rsid w:val="00930BD0"/>
    <w:rsid w:val="009311F4"/>
    <w:rsid w:val="009357CC"/>
    <w:rsid w:val="0093653E"/>
    <w:rsid w:val="009403D1"/>
    <w:rsid w:val="00940837"/>
    <w:rsid w:val="0094100B"/>
    <w:rsid w:val="0094117C"/>
    <w:rsid w:val="009412D8"/>
    <w:rsid w:val="00945324"/>
    <w:rsid w:val="00947F80"/>
    <w:rsid w:val="00950ECA"/>
    <w:rsid w:val="009519DA"/>
    <w:rsid w:val="00952270"/>
    <w:rsid w:val="00953D76"/>
    <w:rsid w:val="009572CA"/>
    <w:rsid w:val="009616CF"/>
    <w:rsid w:val="00961DB6"/>
    <w:rsid w:val="00961FBB"/>
    <w:rsid w:val="009624DB"/>
    <w:rsid w:val="0096290D"/>
    <w:rsid w:val="009648C8"/>
    <w:rsid w:val="00965315"/>
    <w:rsid w:val="00965899"/>
    <w:rsid w:val="00967BA4"/>
    <w:rsid w:val="009710D6"/>
    <w:rsid w:val="0097155C"/>
    <w:rsid w:val="00971F46"/>
    <w:rsid w:val="00972499"/>
    <w:rsid w:val="009743A8"/>
    <w:rsid w:val="00974962"/>
    <w:rsid w:val="0097534A"/>
    <w:rsid w:val="0097691C"/>
    <w:rsid w:val="00976E83"/>
    <w:rsid w:val="00976F92"/>
    <w:rsid w:val="00977163"/>
    <w:rsid w:val="00980B53"/>
    <w:rsid w:val="00980B7D"/>
    <w:rsid w:val="00984470"/>
    <w:rsid w:val="00984BE4"/>
    <w:rsid w:val="00985906"/>
    <w:rsid w:val="009861D2"/>
    <w:rsid w:val="00987F15"/>
    <w:rsid w:val="00990644"/>
    <w:rsid w:val="009910C3"/>
    <w:rsid w:val="0099166C"/>
    <w:rsid w:val="00991A29"/>
    <w:rsid w:val="00991FF4"/>
    <w:rsid w:val="009920D5"/>
    <w:rsid w:val="00992D15"/>
    <w:rsid w:val="009936AE"/>
    <w:rsid w:val="00994675"/>
    <w:rsid w:val="009947F6"/>
    <w:rsid w:val="00994E44"/>
    <w:rsid w:val="00994FBA"/>
    <w:rsid w:val="00995960"/>
    <w:rsid w:val="009A0BD0"/>
    <w:rsid w:val="009A11D3"/>
    <w:rsid w:val="009A1C85"/>
    <w:rsid w:val="009A24F8"/>
    <w:rsid w:val="009A2715"/>
    <w:rsid w:val="009A371E"/>
    <w:rsid w:val="009A7958"/>
    <w:rsid w:val="009B0B0C"/>
    <w:rsid w:val="009B0D21"/>
    <w:rsid w:val="009B14DB"/>
    <w:rsid w:val="009B1AA0"/>
    <w:rsid w:val="009B24DF"/>
    <w:rsid w:val="009B2AFC"/>
    <w:rsid w:val="009B4DBC"/>
    <w:rsid w:val="009B519E"/>
    <w:rsid w:val="009B67D8"/>
    <w:rsid w:val="009B6D29"/>
    <w:rsid w:val="009C0556"/>
    <w:rsid w:val="009C27BA"/>
    <w:rsid w:val="009C7851"/>
    <w:rsid w:val="009C7CE7"/>
    <w:rsid w:val="009C7E23"/>
    <w:rsid w:val="009D0CC1"/>
    <w:rsid w:val="009D271F"/>
    <w:rsid w:val="009D34DA"/>
    <w:rsid w:val="009D3AB2"/>
    <w:rsid w:val="009D4385"/>
    <w:rsid w:val="009D490D"/>
    <w:rsid w:val="009D4A6D"/>
    <w:rsid w:val="009D69B8"/>
    <w:rsid w:val="009D6D0F"/>
    <w:rsid w:val="009D6EF3"/>
    <w:rsid w:val="009D7164"/>
    <w:rsid w:val="009E0CB8"/>
    <w:rsid w:val="009E2B8F"/>
    <w:rsid w:val="009E3124"/>
    <w:rsid w:val="009E31F4"/>
    <w:rsid w:val="009E5503"/>
    <w:rsid w:val="009E7547"/>
    <w:rsid w:val="009E7B8A"/>
    <w:rsid w:val="009F10EF"/>
    <w:rsid w:val="009F1166"/>
    <w:rsid w:val="009F143A"/>
    <w:rsid w:val="009F211E"/>
    <w:rsid w:val="009F3048"/>
    <w:rsid w:val="009F33B6"/>
    <w:rsid w:val="009F33BF"/>
    <w:rsid w:val="009F4C53"/>
    <w:rsid w:val="009F4CAE"/>
    <w:rsid w:val="009F5799"/>
    <w:rsid w:val="009F60CF"/>
    <w:rsid w:val="00A002F7"/>
    <w:rsid w:val="00A008C6"/>
    <w:rsid w:val="00A03682"/>
    <w:rsid w:val="00A042E8"/>
    <w:rsid w:val="00A05320"/>
    <w:rsid w:val="00A06319"/>
    <w:rsid w:val="00A068A5"/>
    <w:rsid w:val="00A06C2F"/>
    <w:rsid w:val="00A13348"/>
    <w:rsid w:val="00A1449E"/>
    <w:rsid w:val="00A16B45"/>
    <w:rsid w:val="00A16E47"/>
    <w:rsid w:val="00A17071"/>
    <w:rsid w:val="00A20862"/>
    <w:rsid w:val="00A213C4"/>
    <w:rsid w:val="00A2284B"/>
    <w:rsid w:val="00A23E7E"/>
    <w:rsid w:val="00A24C79"/>
    <w:rsid w:val="00A24E32"/>
    <w:rsid w:val="00A25080"/>
    <w:rsid w:val="00A2605B"/>
    <w:rsid w:val="00A260CA"/>
    <w:rsid w:val="00A2613C"/>
    <w:rsid w:val="00A26640"/>
    <w:rsid w:val="00A30EB7"/>
    <w:rsid w:val="00A3352A"/>
    <w:rsid w:val="00A34A17"/>
    <w:rsid w:val="00A34A81"/>
    <w:rsid w:val="00A3678A"/>
    <w:rsid w:val="00A37935"/>
    <w:rsid w:val="00A379A3"/>
    <w:rsid w:val="00A414DB"/>
    <w:rsid w:val="00A41594"/>
    <w:rsid w:val="00A41D46"/>
    <w:rsid w:val="00A43EC5"/>
    <w:rsid w:val="00A445E1"/>
    <w:rsid w:val="00A45316"/>
    <w:rsid w:val="00A45E35"/>
    <w:rsid w:val="00A4622A"/>
    <w:rsid w:val="00A4699E"/>
    <w:rsid w:val="00A475D8"/>
    <w:rsid w:val="00A51E4B"/>
    <w:rsid w:val="00A522EF"/>
    <w:rsid w:val="00A525CC"/>
    <w:rsid w:val="00A52DE3"/>
    <w:rsid w:val="00A53FA9"/>
    <w:rsid w:val="00A542C1"/>
    <w:rsid w:val="00A61687"/>
    <w:rsid w:val="00A61CED"/>
    <w:rsid w:val="00A63A62"/>
    <w:rsid w:val="00A644A0"/>
    <w:rsid w:val="00A64765"/>
    <w:rsid w:val="00A64EBB"/>
    <w:rsid w:val="00A654D0"/>
    <w:rsid w:val="00A663E6"/>
    <w:rsid w:val="00A676B0"/>
    <w:rsid w:val="00A67A11"/>
    <w:rsid w:val="00A7092F"/>
    <w:rsid w:val="00A70BC5"/>
    <w:rsid w:val="00A733C4"/>
    <w:rsid w:val="00A73B68"/>
    <w:rsid w:val="00A75F1D"/>
    <w:rsid w:val="00A76DD1"/>
    <w:rsid w:val="00A779D6"/>
    <w:rsid w:val="00A80BF2"/>
    <w:rsid w:val="00A81A4A"/>
    <w:rsid w:val="00A8232E"/>
    <w:rsid w:val="00A83712"/>
    <w:rsid w:val="00A8444E"/>
    <w:rsid w:val="00A85A90"/>
    <w:rsid w:val="00A8689B"/>
    <w:rsid w:val="00A87D73"/>
    <w:rsid w:val="00A87E06"/>
    <w:rsid w:val="00A90EB5"/>
    <w:rsid w:val="00A912F3"/>
    <w:rsid w:val="00A916B7"/>
    <w:rsid w:val="00A92E86"/>
    <w:rsid w:val="00A9572C"/>
    <w:rsid w:val="00A97D99"/>
    <w:rsid w:val="00AA0099"/>
    <w:rsid w:val="00AA06E1"/>
    <w:rsid w:val="00AA09F7"/>
    <w:rsid w:val="00AA2D9A"/>
    <w:rsid w:val="00AA2DE9"/>
    <w:rsid w:val="00AA343C"/>
    <w:rsid w:val="00AA470A"/>
    <w:rsid w:val="00AA4F1B"/>
    <w:rsid w:val="00AA5CEA"/>
    <w:rsid w:val="00AA5F0F"/>
    <w:rsid w:val="00AA6477"/>
    <w:rsid w:val="00AA789A"/>
    <w:rsid w:val="00AB1509"/>
    <w:rsid w:val="00AB35A8"/>
    <w:rsid w:val="00AB3FB3"/>
    <w:rsid w:val="00AB4BC6"/>
    <w:rsid w:val="00AB596F"/>
    <w:rsid w:val="00AB657A"/>
    <w:rsid w:val="00AB6C96"/>
    <w:rsid w:val="00AB6EAB"/>
    <w:rsid w:val="00AB7298"/>
    <w:rsid w:val="00AB7C30"/>
    <w:rsid w:val="00AB7C32"/>
    <w:rsid w:val="00AC1D30"/>
    <w:rsid w:val="00AC26AB"/>
    <w:rsid w:val="00AC26BE"/>
    <w:rsid w:val="00AC2A2A"/>
    <w:rsid w:val="00AC35D4"/>
    <w:rsid w:val="00AC4671"/>
    <w:rsid w:val="00AC591C"/>
    <w:rsid w:val="00AC5C9E"/>
    <w:rsid w:val="00AD023D"/>
    <w:rsid w:val="00AD0CB1"/>
    <w:rsid w:val="00AD1DF0"/>
    <w:rsid w:val="00AD21C8"/>
    <w:rsid w:val="00AD45CD"/>
    <w:rsid w:val="00AD5A81"/>
    <w:rsid w:val="00AD5BFC"/>
    <w:rsid w:val="00AD5C03"/>
    <w:rsid w:val="00AD68A4"/>
    <w:rsid w:val="00AD7268"/>
    <w:rsid w:val="00AD755A"/>
    <w:rsid w:val="00AD7BAB"/>
    <w:rsid w:val="00AE045B"/>
    <w:rsid w:val="00AE137F"/>
    <w:rsid w:val="00AE58D3"/>
    <w:rsid w:val="00AE5EEB"/>
    <w:rsid w:val="00AF2A20"/>
    <w:rsid w:val="00AF55A1"/>
    <w:rsid w:val="00AF5ABE"/>
    <w:rsid w:val="00AF691C"/>
    <w:rsid w:val="00AF7C05"/>
    <w:rsid w:val="00AF7D12"/>
    <w:rsid w:val="00B00018"/>
    <w:rsid w:val="00B00A5D"/>
    <w:rsid w:val="00B01A5D"/>
    <w:rsid w:val="00B02321"/>
    <w:rsid w:val="00B036B8"/>
    <w:rsid w:val="00B0396D"/>
    <w:rsid w:val="00B03E6B"/>
    <w:rsid w:val="00B03EA8"/>
    <w:rsid w:val="00B0482F"/>
    <w:rsid w:val="00B048E0"/>
    <w:rsid w:val="00B05319"/>
    <w:rsid w:val="00B07356"/>
    <w:rsid w:val="00B07CB5"/>
    <w:rsid w:val="00B10562"/>
    <w:rsid w:val="00B10A34"/>
    <w:rsid w:val="00B1250B"/>
    <w:rsid w:val="00B12CF1"/>
    <w:rsid w:val="00B13510"/>
    <w:rsid w:val="00B1472B"/>
    <w:rsid w:val="00B1598D"/>
    <w:rsid w:val="00B1796A"/>
    <w:rsid w:val="00B20195"/>
    <w:rsid w:val="00B22077"/>
    <w:rsid w:val="00B23965"/>
    <w:rsid w:val="00B24441"/>
    <w:rsid w:val="00B30178"/>
    <w:rsid w:val="00B32177"/>
    <w:rsid w:val="00B32213"/>
    <w:rsid w:val="00B32F08"/>
    <w:rsid w:val="00B3417A"/>
    <w:rsid w:val="00B35DE5"/>
    <w:rsid w:val="00B3678A"/>
    <w:rsid w:val="00B37093"/>
    <w:rsid w:val="00B37353"/>
    <w:rsid w:val="00B375AE"/>
    <w:rsid w:val="00B37E2F"/>
    <w:rsid w:val="00B400D1"/>
    <w:rsid w:val="00B4025C"/>
    <w:rsid w:val="00B41921"/>
    <w:rsid w:val="00B41B91"/>
    <w:rsid w:val="00B41ED2"/>
    <w:rsid w:val="00B4223A"/>
    <w:rsid w:val="00B4258E"/>
    <w:rsid w:val="00B425BD"/>
    <w:rsid w:val="00B43216"/>
    <w:rsid w:val="00B43C89"/>
    <w:rsid w:val="00B43FAF"/>
    <w:rsid w:val="00B44EAC"/>
    <w:rsid w:val="00B479F7"/>
    <w:rsid w:val="00B47E44"/>
    <w:rsid w:val="00B504B4"/>
    <w:rsid w:val="00B50EB8"/>
    <w:rsid w:val="00B545E0"/>
    <w:rsid w:val="00B556AA"/>
    <w:rsid w:val="00B5586E"/>
    <w:rsid w:val="00B57E73"/>
    <w:rsid w:val="00B600CD"/>
    <w:rsid w:val="00B60C9E"/>
    <w:rsid w:val="00B610BE"/>
    <w:rsid w:val="00B636A1"/>
    <w:rsid w:val="00B64EB5"/>
    <w:rsid w:val="00B65170"/>
    <w:rsid w:val="00B6527D"/>
    <w:rsid w:val="00B66240"/>
    <w:rsid w:val="00B66DED"/>
    <w:rsid w:val="00B6722D"/>
    <w:rsid w:val="00B67E8E"/>
    <w:rsid w:val="00B7021C"/>
    <w:rsid w:val="00B70520"/>
    <w:rsid w:val="00B71151"/>
    <w:rsid w:val="00B71A0C"/>
    <w:rsid w:val="00B7272A"/>
    <w:rsid w:val="00B72CFF"/>
    <w:rsid w:val="00B72FE8"/>
    <w:rsid w:val="00B73125"/>
    <w:rsid w:val="00B73379"/>
    <w:rsid w:val="00B75B68"/>
    <w:rsid w:val="00B76CD5"/>
    <w:rsid w:val="00B772E4"/>
    <w:rsid w:val="00B77BFB"/>
    <w:rsid w:val="00B80E96"/>
    <w:rsid w:val="00B8266E"/>
    <w:rsid w:val="00B829DF"/>
    <w:rsid w:val="00B83DE8"/>
    <w:rsid w:val="00B8454A"/>
    <w:rsid w:val="00B84A75"/>
    <w:rsid w:val="00B85E0D"/>
    <w:rsid w:val="00B85F9D"/>
    <w:rsid w:val="00B9088F"/>
    <w:rsid w:val="00B921BB"/>
    <w:rsid w:val="00B921F2"/>
    <w:rsid w:val="00B93C6F"/>
    <w:rsid w:val="00B93F82"/>
    <w:rsid w:val="00B94623"/>
    <w:rsid w:val="00B94F8B"/>
    <w:rsid w:val="00B956F3"/>
    <w:rsid w:val="00B97A45"/>
    <w:rsid w:val="00BA0D98"/>
    <w:rsid w:val="00BA1328"/>
    <w:rsid w:val="00BA2939"/>
    <w:rsid w:val="00BA2983"/>
    <w:rsid w:val="00BA2D84"/>
    <w:rsid w:val="00BA3AA4"/>
    <w:rsid w:val="00BA4AC3"/>
    <w:rsid w:val="00BA4F55"/>
    <w:rsid w:val="00BA5A2E"/>
    <w:rsid w:val="00BA76E6"/>
    <w:rsid w:val="00BB0426"/>
    <w:rsid w:val="00BB4101"/>
    <w:rsid w:val="00BB4E0F"/>
    <w:rsid w:val="00BB6D7F"/>
    <w:rsid w:val="00BB6E68"/>
    <w:rsid w:val="00BB72B5"/>
    <w:rsid w:val="00BC0F55"/>
    <w:rsid w:val="00BC14A4"/>
    <w:rsid w:val="00BC261D"/>
    <w:rsid w:val="00BC2747"/>
    <w:rsid w:val="00BC2909"/>
    <w:rsid w:val="00BC47F9"/>
    <w:rsid w:val="00BC5FFB"/>
    <w:rsid w:val="00BC6BCF"/>
    <w:rsid w:val="00BC7A09"/>
    <w:rsid w:val="00BC7A6D"/>
    <w:rsid w:val="00BC7AAF"/>
    <w:rsid w:val="00BD2DA2"/>
    <w:rsid w:val="00BD440A"/>
    <w:rsid w:val="00BD4C44"/>
    <w:rsid w:val="00BD52BF"/>
    <w:rsid w:val="00BD531C"/>
    <w:rsid w:val="00BD5446"/>
    <w:rsid w:val="00BD5F05"/>
    <w:rsid w:val="00BD661F"/>
    <w:rsid w:val="00BE0EA4"/>
    <w:rsid w:val="00BE1664"/>
    <w:rsid w:val="00BE2B2A"/>
    <w:rsid w:val="00BE2E77"/>
    <w:rsid w:val="00BE546E"/>
    <w:rsid w:val="00BE6214"/>
    <w:rsid w:val="00BE6674"/>
    <w:rsid w:val="00BF14DF"/>
    <w:rsid w:val="00BF25EC"/>
    <w:rsid w:val="00BF2AC3"/>
    <w:rsid w:val="00BF51C2"/>
    <w:rsid w:val="00BF5765"/>
    <w:rsid w:val="00BF5CDB"/>
    <w:rsid w:val="00BF687B"/>
    <w:rsid w:val="00BF723A"/>
    <w:rsid w:val="00C001DD"/>
    <w:rsid w:val="00C004A5"/>
    <w:rsid w:val="00C009A3"/>
    <w:rsid w:val="00C02C05"/>
    <w:rsid w:val="00C0473E"/>
    <w:rsid w:val="00C05372"/>
    <w:rsid w:val="00C06165"/>
    <w:rsid w:val="00C06310"/>
    <w:rsid w:val="00C066E0"/>
    <w:rsid w:val="00C06D2D"/>
    <w:rsid w:val="00C106B2"/>
    <w:rsid w:val="00C12CA8"/>
    <w:rsid w:val="00C153F5"/>
    <w:rsid w:val="00C157EB"/>
    <w:rsid w:val="00C16BB2"/>
    <w:rsid w:val="00C1775B"/>
    <w:rsid w:val="00C17AC7"/>
    <w:rsid w:val="00C20F0C"/>
    <w:rsid w:val="00C21EEB"/>
    <w:rsid w:val="00C241AD"/>
    <w:rsid w:val="00C250A9"/>
    <w:rsid w:val="00C2562E"/>
    <w:rsid w:val="00C2618D"/>
    <w:rsid w:val="00C26804"/>
    <w:rsid w:val="00C2680E"/>
    <w:rsid w:val="00C27037"/>
    <w:rsid w:val="00C27AE5"/>
    <w:rsid w:val="00C27B40"/>
    <w:rsid w:val="00C34468"/>
    <w:rsid w:val="00C346F4"/>
    <w:rsid w:val="00C353E6"/>
    <w:rsid w:val="00C35EF6"/>
    <w:rsid w:val="00C414B0"/>
    <w:rsid w:val="00C42DC9"/>
    <w:rsid w:val="00C44069"/>
    <w:rsid w:val="00C45465"/>
    <w:rsid w:val="00C45AF3"/>
    <w:rsid w:val="00C46339"/>
    <w:rsid w:val="00C46C1F"/>
    <w:rsid w:val="00C472E9"/>
    <w:rsid w:val="00C5035C"/>
    <w:rsid w:val="00C51220"/>
    <w:rsid w:val="00C51578"/>
    <w:rsid w:val="00C5309A"/>
    <w:rsid w:val="00C53A2A"/>
    <w:rsid w:val="00C5443C"/>
    <w:rsid w:val="00C56302"/>
    <w:rsid w:val="00C56679"/>
    <w:rsid w:val="00C57464"/>
    <w:rsid w:val="00C60FB7"/>
    <w:rsid w:val="00C610C6"/>
    <w:rsid w:val="00C6110F"/>
    <w:rsid w:val="00C65AC9"/>
    <w:rsid w:val="00C67CEE"/>
    <w:rsid w:val="00C706EA"/>
    <w:rsid w:val="00C7118D"/>
    <w:rsid w:val="00C717D5"/>
    <w:rsid w:val="00C71C13"/>
    <w:rsid w:val="00C72188"/>
    <w:rsid w:val="00C726D3"/>
    <w:rsid w:val="00C73A22"/>
    <w:rsid w:val="00C74A25"/>
    <w:rsid w:val="00C74D30"/>
    <w:rsid w:val="00C7541A"/>
    <w:rsid w:val="00C75EEC"/>
    <w:rsid w:val="00C771EE"/>
    <w:rsid w:val="00C777B2"/>
    <w:rsid w:val="00C8082E"/>
    <w:rsid w:val="00C81CF6"/>
    <w:rsid w:val="00C82345"/>
    <w:rsid w:val="00C82633"/>
    <w:rsid w:val="00C82ADE"/>
    <w:rsid w:val="00C85294"/>
    <w:rsid w:val="00C852CF"/>
    <w:rsid w:val="00C854A6"/>
    <w:rsid w:val="00C8767F"/>
    <w:rsid w:val="00C8794D"/>
    <w:rsid w:val="00C879BB"/>
    <w:rsid w:val="00C91AF1"/>
    <w:rsid w:val="00C91C55"/>
    <w:rsid w:val="00C94ED2"/>
    <w:rsid w:val="00C95EF3"/>
    <w:rsid w:val="00C96BA3"/>
    <w:rsid w:val="00C9773D"/>
    <w:rsid w:val="00C97DE9"/>
    <w:rsid w:val="00CA0576"/>
    <w:rsid w:val="00CA1AD8"/>
    <w:rsid w:val="00CA21A4"/>
    <w:rsid w:val="00CA2683"/>
    <w:rsid w:val="00CA3EC9"/>
    <w:rsid w:val="00CA46F4"/>
    <w:rsid w:val="00CA4AB9"/>
    <w:rsid w:val="00CA5EC1"/>
    <w:rsid w:val="00CA64E6"/>
    <w:rsid w:val="00CB0B41"/>
    <w:rsid w:val="00CB2774"/>
    <w:rsid w:val="00CB29FD"/>
    <w:rsid w:val="00CB2E8B"/>
    <w:rsid w:val="00CB3EFA"/>
    <w:rsid w:val="00CB6EB7"/>
    <w:rsid w:val="00CB7767"/>
    <w:rsid w:val="00CC0A3D"/>
    <w:rsid w:val="00CC0E84"/>
    <w:rsid w:val="00CC1962"/>
    <w:rsid w:val="00CC27BA"/>
    <w:rsid w:val="00CC2802"/>
    <w:rsid w:val="00CC2AE2"/>
    <w:rsid w:val="00CC2D9A"/>
    <w:rsid w:val="00CC3AA0"/>
    <w:rsid w:val="00CC3FBE"/>
    <w:rsid w:val="00CC681F"/>
    <w:rsid w:val="00CC6BEF"/>
    <w:rsid w:val="00CC70BA"/>
    <w:rsid w:val="00CC715F"/>
    <w:rsid w:val="00CC7EE6"/>
    <w:rsid w:val="00CD0814"/>
    <w:rsid w:val="00CD134F"/>
    <w:rsid w:val="00CD21AD"/>
    <w:rsid w:val="00CD22AB"/>
    <w:rsid w:val="00CD2495"/>
    <w:rsid w:val="00CD24CB"/>
    <w:rsid w:val="00CD3DB8"/>
    <w:rsid w:val="00CD4604"/>
    <w:rsid w:val="00CD681D"/>
    <w:rsid w:val="00CD6CA4"/>
    <w:rsid w:val="00CD7773"/>
    <w:rsid w:val="00CE0268"/>
    <w:rsid w:val="00CE0475"/>
    <w:rsid w:val="00CE1A2A"/>
    <w:rsid w:val="00CE4161"/>
    <w:rsid w:val="00CE4539"/>
    <w:rsid w:val="00CF1042"/>
    <w:rsid w:val="00CF33E4"/>
    <w:rsid w:val="00CF38C7"/>
    <w:rsid w:val="00CF4CA5"/>
    <w:rsid w:val="00CF4E1A"/>
    <w:rsid w:val="00CF5702"/>
    <w:rsid w:val="00CF7210"/>
    <w:rsid w:val="00D00201"/>
    <w:rsid w:val="00D00E0D"/>
    <w:rsid w:val="00D00E17"/>
    <w:rsid w:val="00D019DF"/>
    <w:rsid w:val="00D021A2"/>
    <w:rsid w:val="00D03CC7"/>
    <w:rsid w:val="00D03E6D"/>
    <w:rsid w:val="00D0402D"/>
    <w:rsid w:val="00D04169"/>
    <w:rsid w:val="00D04171"/>
    <w:rsid w:val="00D0544F"/>
    <w:rsid w:val="00D05AD8"/>
    <w:rsid w:val="00D07015"/>
    <w:rsid w:val="00D07886"/>
    <w:rsid w:val="00D11DBA"/>
    <w:rsid w:val="00D12339"/>
    <w:rsid w:val="00D12FD7"/>
    <w:rsid w:val="00D13C6F"/>
    <w:rsid w:val="00D13D77"/>
    <w:rsid w:val="00D1463C"/>
    <w:rsid w:val="00D146D0"/>
    <w:rsid w:val="00D15744"/>
    <w:rsid w:val="00D15A60"/>
    <w:rsid w:val="00D15CB7"/>
    <w:rsid w:val="00D16603"/>
    <w:rsid w:val="00D16B53"/>
    <w:rsid w:val="00D17908"/>
    <w:rsid w:val="00D17A4A"/>
    <w:rsid w:val="00D20AE6"/>
    <w:rsid w:val="00D20B4F"/>
    <w:rsid w:val="00D21B63"/>
    <w:rsid w:val="00D21D39"/>
    <w:rsid w:val="00D232D3"/>
    <w:rsid w:val="00D24817"/>
    <w:rsid w:val="00D24B28"/>
    <w:rsid w:val="00D24C28"/>
    <w:rsid w:val="00D24F0F"/>
    <w:rsid w:val="00D26FE9"/>
    <w:rsid w:val="00D273B3"/>
    <w:rsid w:val="00D27BB8"/>
    <w:rsid w:val="00D305E9"/>
    <w:rsid w:val="00D30A4B"/>
    <w:rsid w:val="00D34552"/>
    <w:rsid w:val="00D34704"/>
    <w:rsid w:val="00D34A8F"/>
    <w:rsid w:val="00D35BBA"/>
    <w:rsid w:val="00D35BDD"/>
    <w:rsid w:val="00D35F3A"/>
    <w:rsid w:val="00D36195"/>
    <w:rsid w:val="00D364A8"/>
    <w:rsid w:val="00D37A3F"/>
    <w:rsid w:val="00D4050C"/>
    <w:rsid w:val="00D42573"/>
    <w:rsid w:val="00D42579"/>
    <w:rsid w:val="00D42911"/>
    <w:rsid w:val="00D46980"/>
    <w:rsid w:val="00D47707"/>
    <w:rsid w:val="00D47CD0"/>
    <w:rsid w:val="00D501B4"/>
    <w:rsid w:val="00D51843"/>
    <w:rsid w:val="00D51DF2"/>
    <w:rsid w:val="00D544A9"/>
    <w:rsid w:val="00D54B74"/>
    <w:rsid w:val="00D55DA6"/>
    <w:rsid w:val="00D55FCF"/>
    <w:rsid w:val="00D57272"/>
    <w:rsid w:val="00D57544"/>
    <w:rsid w:val="00D577EB"/>
    <w:rsid w:val="00D60936"/>
    <w:rsid w:val="00D61986"/>
    <w:rsid w:val="00D62B60"/>
    <w:rsid w:val="00D65352"/>
    <w:rsid w:val="00D655A7"/>
    <w:rsid w:val="00D66DB4"/>
    <w:rsid w:val="00D67781"/>
    <w:rsid w:val="00D7060A"/>
    <w:rsid w:val="00D70963"/>
    <w:rsid w:val="00D70D0B"/>
    <w:rsid w:val="00D71F7B"/>
    <w:rsid w:val="00D722A5"/>
    <w:rsid w:val="00D73957"/>
    <w:rsid w:val="00D74482"/>
    <w:rsid w:val="00D7534F"/>
    <w:rsid w:val="00D75FD0"/>
    <w:rsid w:val="00D770B1"/>
    <w:rsid w:val="00D77312"/>
    <w:rsid w:val="00D80551"/>
    <w:rsid w:val="00D82913"/>
    <w:rsid w:val="00D8369D"/>
    <w:rsid w:val="00D844FA"/>
    <w:rsid w:val="00D86B54"/>
    <w:rsid w:val="00D9060F"/>
    <w:rsid w:val="00D90888"/>
    <w:rsid w:val="00D90D4A"/>
    <w:rsid w:val="00D952EF"/>
    <w:rsid w:val="00DA2766"/>
    <w:rsid w:val="00DA3635"/>
    <w:rsid w:val="00DA3B81"/>
    <w:rsid w:val="00DA4289"/>
    <w:rsid w:val="00DA4AFE"/>
    <w:rsid w:val="00DA611D"/>
    <w:rsid w:val="00DA6744"/>
    <w:rsid w:val="00DA6F22"/>
    <w:rsid w:val="00DA6F3D"/>
    <w:rsid w:val="00DB0930"/>
    <w:rsid w:val="00DB1250"/>
    <w:rsid w:val="00DB1552"/>
    <w:rsid w:val="00DB3FC6"/>
    <w:rsid w:val="00DB4B29"/>
    <w:rsid w:val="00DB6351"/>
    <w:rsid w:val="00DB68E4"/>
    <w:rsid w:val="00DB6A5B"/>
    <w:rsid w:val="00DB6FDD"/>
    <w:rsid w:val="00DB7108"/>
    <w:rsid w:val="00DB7397"/>
    <w:rsid w:val="00DB73E8"/>
    <w:rsid w:val="00DB7D01"/>
    <w:rsid w:val="00DC07A8"/>
    <w:rsid w:val="00DC27DB"/>
    <w:rsid w:val="00DC6804"/>
    <w:rsid w:val="00DC69E0"/>
    <w:rsid w:val="00DC7158"/>
    <w:rsid w:val="00DD0558"/>
    <w:rsid w:val="00DD05D2"/>
    <w:rsid w:val="00DD189A"/>
    <w:rsid w:val="00DD6417"/>
    <w:rsid w:val="00DD670C"/>
    <w:rsid w:val="00DD78B4"/>
    <w:rsid w:val="00DD7DDE"/>
    <w:rsid w:val="00DE115C"/>
    <w:rsid w:val="00DE52E1"/>
    <w:rsid w:val="00DE6106"/>
    <w:rsid w:val="00DE6E69"/>
    <w:rsid w:val="00DE7A00"/>
    <w:rsid w:val="00DF0FD3"/>
    <w:rsid w:val="00DF2E07"/>
    <w:rsid w:val="00DF30FA"/>
    <w:rsid w:val="00DF3208"/>
    <w:rsid w:val="00DF345C"/>
    <w:rsid w:val="00DF3943"/>
    <w:rsid w:val="00DF398F"/>
    <w:rsid w:val="00DF3E81"/>
    <w:rsid w:val="00DF56D0"/>
    <w:rsid w:val="00DF6018"/>
    <w:rsid w:val="00E001F5"/>
    <w:rsid w:val="00E008F9"/>
    <w:rsid w:val="00E01182"/>
    <w:rsid w:val="00E01226"/>
    <w:rsid w:val="00E01F52"/>
    <w:rsid w:val="00E02643"/>
    <w:rsid w:val="00E029B4"/>
    <w:rsid w:val="00E03118"/>
    <w:rsid w:val="00E03286"/>
    <w:rsid w:val="00E032DE"/>
    <w:rsid w:val="00E0378B"/>
    <w:rsid w:val="00E03C82"/>
    <w:rsid w:val="00E05639"/>
    <w:rsid w:val="00E076DE"/>
    <w:rsid w:val="00E07BB4"/>
    <w:rsid w:val="00E102B9"/>
    <w:rsid w:val="00E141D4"/>
    <w:rsid w:val="00E145E4"/>
    <w:rsid w:val="00E16CE6"/>
    <w:rsid w:val="00E17117"/>
    <w:rsid w:val="00E175E1"/>
    <w:rsid w:val="00E2239C"/>
    <w:rsid w:val="00E22484"/>
    <w:rsid w:val="00E22808"/>
    <w:rsid w:val="00E23315"/>
    <w:rsid w:val="00E234E9"/>
    <w:rsid w:val="00E24354"/>
    <w:rsid w:val="00E24879"/>
    <w:rsid w:val="00E336C1"/>
    <w:rsid w:val="00E33F2F"/>
    <w:rsid w:val="00E35F60"/>
    <w:rsid w:val="00E37CE0"/>
    <w:rsid w:val="00E37D55"/>
    <w:rsid w:val="00E37DDF"/>
    <w:rsid w:val="00E40740"/>
    <w:rsid w:val="00E41C53"/>
    <w:rsid w:val="00E45BD3"/>
    <w:rsid w:val="00E478A2"/>
    <w:rsid w:val="00E509DD"/>
    <w:rsid w:val="00E51CCA"/>
    <w:rsid w:val="00E52466"/>
    <w:rsid w:val="00E5300E"/>
    <w:rsid w:val="00E53328"/>
    <w:rsid w:val="00E53CE8"/>
    <w:rsid w:val="00E54E3A"/>
    <w:rsid w:val="00E60378"/>
    <w:rsid w:val="00E60744"/>
    <w:rsid w:val="00E60CD3"/>
    <w:rsid w:val="00E61213"/>
    <w:rsid w:val="00E61677"/>
    <w:rsid w:val="00E6188E"/>
    <w:rsid w:val="00E63D88"/>
    <w:rsid w:val="00E647B4"/>
    <w:rsid w:val="00E64CAE"/>
    <w:rsid w:val="00E65BF5"/>
    <w:rsid w:val="00E662DC"/>
    <w:rsid w:val="00E66B88"/>
    <w:rsid w:val="00E67982"/>
    <w:rsid w:val="00E72573"/>
    <w:rsid w:val="00E73409"/>
    <w:rsid w:val="00E75050"/>
    <w:rsid w:val="00E75E5E"/>
    <w:rsid w:val="00E7655D"/>
    <w:rsid w:val="00E76633"/>
    <w:rsid w:val="00E818EB"/>
    <w:rsid w:val="00E82598"/>
    <w:rsid w:val="00E82B45"/>
    <w:rsid w:val="00E83769"/>
    <w:rsid w:val="00E84380"/>
    <w:rsid w:val="00E857D2"/>
    <w:rsid w:val="00E86A36"/>
    <w:rsid w:val="00E87240"/>
    <w:rsid w:val="00E920DC"/>
    <w:rsid w:val="00E936A7"/>
    <w:rsid w:val="00E936EC"/>
    <w:rsid w:val="00E94548"/>
    <w:rsid w:val="00E94685"/>
    <w:rsid w:val="00E94713"/>
    <w:rsid w:val="00E9588F"/>
    <w:rsid w:val="00E963B3"/>
    <w:rsid w:val="00E96639"/>
    <w:rsid w:val="00E97D89"/>
    <w:rsid w:val="00EA0B00"/>
    <w:rsid w:val="00EA19E9"/>
    <w:rsid w:val="00EA2689"/>
    <w:rsid w:val="00EA2C4E"/>
    <w:rsid w:val="00EA2E10"/>
    <w:rsid w:val="00EA3439"/>
    <w:rsid w:val="00EA37A3"/>
    <w:rsid w:val="00EA3CFD"/>
    <w:rsid w:val="00EA40EE"/>
    <w:rsid w:val="00EA43BB"/>
    <w:rsid w:val="00EA49EB"/>
    <w:rsid w:val="00EA4CE8"/>
    <w:rsid w:val="00EA5B7D"/>
    <w:rsid w:val="00EA61AF"/>
    <w:rsid w:val="00EA64B4"/>
    <w:rsid w:val="00EB04CF"/>
    <w:rsid w:val="00EB0A31"/>
    <w:rsid w:val="00EB31F9"/>
    <w:rsid w:val="00EB4171"/>
    <w:rsid w:val="00EB483A"/>
    <w:rsid w:val="00EB5F82"/>
    <w:rsid w:val="00EB7985"/>
    <w:rsid w:val="00EC0BF8"/>
    <w:rsid w:val="00EC0E78"/>
    <w:rsid w:val="00EC2034"/>
    <w:rsid w:val="00EC2ECB"/>
    <w:rsid w:val="00EC2F4D"/>
    <w:rsid w:val="00EC452D"/>
    <w:rsid w:val="00EC7191"/>
    <w:rsid w:val="00EC7DFE"/>
    <w:rsid w:val="00ED31CB"/>
    <w:rsid w:val="00ED41FE"/>
    <w:rsid w:val="00ED61CC"/>
    <w:rsid w:val="00ED6342"/>
    <w:rsid w:val="00ED67B2"/>
    <w:rsid w:val="00ED6B84"/>
    <w:rsid w:val="00ED70CA"/>
    <w:rsid w:val="00ED750A"/>
    <w:rsid w:val="00EE11B7"/>
    <w:rsid w:val="00EE17B7"/>
    <w:rsid w:val="00EE26BA"/>
    <w:rsid w:val="00EE3847"/>
    <w:rsid w:val="00EE3B2A"/>
    <w:rsid w:val="00EE493A"/>
    <w:rsid w:val="00EE5532"/>
    <w:rsid w:val="00EE55A6"/>
    <w:rsid w:val="00EE6099"/>
    <w:rsid w:val="00EE6ACC"/>
    <w:rsid w:val="00EE7D20"/>
    <w:rsid w:val="00EF0DAD"/>
    <w:rsid w:val="00EF3B15"/>
    <w:rsid w:val="00EF513F"/>
    <w:rsid w:val="00EF5443"/>
    <w:rsid w:val="00EF58C4"/>
    <w:rsid w:val="00EF61A9"/>
    <w:rsid w:val="00EF7178"/>
    <w:rsid w:val="00F01DF4"/>
    <w:rsid w:val="00F01EA3"/>
    <w:rsid w:val="00F03908"/>
    <w:rsid w:val="00F052F5"/>
    <w:rsid w:val="00F05EAD"/>
    <w:rsid w:val="00F06199"/>
    <w:rsid w:val="00F06698"/>
    <w:rsid w:val="00F06737"/>
    <w:rsid w:val="00F073F7"/>
    <w:rsid w:val="00F0771C"/>
    <w:rsid w:val="00F11BA8"/>
    <w:rsid w:val="00F12CD6"/>
    <w:rsid w:val="00F140B6"/>
    <w:rsid w:val="00F145BD"/>
    <w:rsid w:val="00F157C6"/>
    <w:rsid w:val="00F15E4C"/>
    <w:rsid w:val="00F16A4A"/>
    <w:rsid w:val="00F16F9E"/>
    <w:rsid w:val="00F20A25"/>
    <w:rsid w:val="00F23E63"/>
    <w:rsid w:val="00F2406C"/>
    <w:rsid w:val="00F25C05"/>
    <w:rsid w:val="00F26A14"/>
    <w:rsid w:val="00F26F80"/>
    <w:rsid w:val="00F315CE"/>
    <w:rsid w:val="00F31C37"/>
    <w:rsid w:val="00F32D26"/>
    <w:rsid w:val="00F36952"/>
    <w:rsid w:val="00F36C49"/>
    <w:rsid w:val="00F36DB6"/>
    <w:rsid w:val="00F3762E"/>
    <w:rsid w:val="00F37E44"/>
    <w:rsid w:val="00F4277C"/>
    <w:rsid w:val="00F42A9D"/>
    <w:rsid w:val="00F44865"/>
    <w:rsid w:val="00F4568C"/>
    <w:rsid w:val="00F456BD"/>
    <w:rsid w:val="00F474ED"/>
    <w:rsid w:val="00F55F1A"/>
    <w:rsid w:val="00F5610B"/>
    <w:rsid w:val="00F571C0"/>
    <w:rsid w:val="00F57F1F"/>
    <w:rsid w:val="00F605BB"/>
    <w:rsid w:val="00F63A6E"/>
    <w:rsid w:val="00F63BB8"/>
    <w:rsid w:val="00F644A8"/>
    <w:rsid w:val="00F67398"/>
    <w:rsid w:val="00F67CC6"/>
    <w:rsid w:val="00F67F0C"/>
    <w:rsid w:val="00F67F28"/>
    <w:rsid w:val="00F7012F"/>
    <w:rsid w:val="00F70DCF"/>
    <w:rsid w:val="00F70E09"/>
    <w:rsid w:val="00F71465"/>
    <w:rsid w:val="00F72267"/>
    <w:rsid w:val="00F74F53"/>
    <w:rsid w:val="00F759A9"/>
    <w:rsid w:val="00F76F6B"/>
    <w:rsid w:val="00F80F46"/>
    <w:rsid w:val="00F8119E"/>
    <w:rsid w:val="00F8270C"/>
    <w:rsid w:val="00F82AEB"/>
    <w:rsid w:val="00F82B42"/>
    <w:rsid w:val="00F836C1"/>
    <w:rsid w:val="00F8386F"/>
    <w:rsid w:val="00F83E3C"/>
    <w:rsid w:val="00F84589"/>
    <w:rsid w:val="00F860CF"/>
    <w:rsid w:val="00F8664F"/>
    <w:rsid w:val="00F87A6E"/>
    <w:rsid w:val="00F918EB"/>
    <w:rsid w:val="00F919D7"/>
    <w:rsid w:val="00F91C4E"/>
    <w:rsid w:val="00F9263D"/>
    <w:rsid w:val="00F93B0E"/>
    <w:rsid w:val="00F9577A"/>
    <w:rsid w:val="00F968E3"/>
    <w:rsid w:val="00F96C66"/>
    <w:rsid w:val="00F97B13"/>
    <w:rsid w:val="00F97D60"/>
    <w:rsid w:val="00FA01E5"/>
    <w:rsid w:val="00FA11E2"/>
    <w:rsid w:val="00FA3D2F"/>
    <w:rsid w:val="00FA4CE2"/>
    <w:rsid w:val="00FA4DB6"/>
    <w:rsid w:val="00FA4EC7"/>
    <w:rsid w:val="00FA60F9"/>
    <w:rsid w:val="00FB0072"/>
    <w:rsid w:val="00FB08D1"/>
    <w:rsid w:val="00FB1280"/>
    <w:rsid w:val="00FB15CC"/>
    <w:rsid w:val="00FB2D98"/>
    <w:rsid w:val="00FB32E3"/>
    <w:rsid w:val="00FB3380"/>
    <w:rsid w:val="00FB3587"/>
    <w:rsid w:val="00FB36E4"/>
    <w:rsid w:val="00FB459A"/>
    <w:rsid w:val="00FB4668"/>
    <w:rsid w:val="00FB477D"/>
    <w:rsid w:val="00FB52BA"/>
    <w:rsid w:val="00FB54D1"/>
    <w:rsid w:val="00FB65C3"/>
    <w:rsid w:val="00FB6AEA"/>
    <w:rsid w:val="00FB78A0"/>
    <w:rsid w:val="00FC2ADD"/>
    <w:rsid w:val="00FC3A09"/>
    <w:rsid w:val="00FC3CEA"/>
    <w:rsid w:val="00FC7E60"/>
    <w:rsid w:val="00FD0D82"/>
    <w:rsid w:val="00FD286A"/>
    <w:rsid w:val="00FD2B05"/>
    <w:rsid w:val="00FD33CE"/>
    <w:rsid w:val="00FD3866"/>
    <w:rsid w:val="00FD3AD4"/>
    <w:rsid w:val="00FD473A"/>
    <w:rsid w:val="00FD4B06"/>
    <w:rsid w:val="00FD5108"/>
    <w:rsid w:val="00FD5477"/>
    <w:rsid w:val="00FD64F0"/>
    <w:rsid w:val="00FD6F77"/>
    <w:rsid w:val="00FD7280"/>
    <w:rsid w:val="00FD74D6"/>
    <w:rsid w:val="00FE02A6"/>
    <w:rsid w:val="00FE03EE"/>
    <w:rsid w:val="00FE0633"/>
    <w:rsid w:val="00FE0AD1"/>
    <w:rsid w:val="00FE0BF9"/>
    <w:rsid w:val="00FE0C82"/>
    <w:rsid w:val="00FE13EF"/>
    <w:rsid w:val="00FE3800"/>
    <w:rsid w:val="00FE3B8C"/>
    <w:rsid w:val="00FE4654"/>
    <w:rsid w:val="00FE605E"/>
    <w:rsid w:val="00FE6E06"/>
    <w:rsid w:val="00FE7334"/>
    <w:rsid w:val="00FE7FA8"/>
    <w:rsid w:val="00FF1030"/>
    <w:rsid w:val="00FF1F6D"/>
    <w:rsid w:val="00FF26AE"/>
    <w:rsid w:val="00FF434D"/>
    <w:rsid w:val="00FF5B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0CB69"/>
  <w15:docId w15:val="{F5B7BB01-B1DD-446A-B44A-4F208F16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rPr>
  </w:style>
  <w:style w:type="character" w:customStyle="1" w:styleId="Balk9Char">
    <w:name w:val="Başlık 9 Char"/>
    <w:basedOn w:val="VarsaylanParagrafYazTipi"/>
    <w:link w:val="Balk9"/>
    <w:uiPriority w:val="9"/>
    <w:rsid w:val="00FB4668"/>
    <w:rPr>
      <w:rFonts w:ascii="Calibri" w:eastAsia="MS Gothic" w:hAnsi="Calibri" w:cs="Times New Roman"/>
      <w:lang w:val="en-US"/>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rPr>
  </w:style>
  <w:style w:type="paragraph" w:styleId="DipnotMetni">
    <w:name w:val="footnote text"/>
    <w:aliases w:val="Podrozdział"/>
    <w:basedOn w:val="Normal"/>
    <w:link w:val="DipnotMetniChar"/>
    <w:uiPriority w:val="99"/>
    <w:rsid w:val="00FB4668"/>
    <w:rPr>
      <w:sz w:val="20"/>
      <w:szCs w:val="20"/>
      <w:lang w:val="en-US"/>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rsid w:val="00FB4668"/>
    <w:pPr>
      <w:spacing w:after="120" w:line="480" w:lineRule="auto"/>
      <w:ind w:left="283"/>
    </w:pPr>
    <w:rPr>
      <w:lang w:val="en-US"/>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qFormat/>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67"/>
      </w:numPr>
    </w:pPr>
  </w:style>
  <w:style w:type="numbering" w:customStyle="1" w:styleId="WW8Num35">
    <w:name w:val="WW8Num35"/>
    <w:basedOn w:val="ListeYok"/>
    <w:rsid w:val="00FB4668"/>
    <w:pPr>
      <w:numPr>
        <w:numId w:val="71"/>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69"/>
      </w:numPr>
    </w:pPr>
  </w:style>
  <w:style w:type="numbering" w:customStyle="1" w:styleId="WW8Num59">
    <w:name w:val="WW8Num59"/>
    <w:basedOn w:val="ListeYok"/>
    <w:rsid w:val="00FB4668"/>
    <w:pPr>
      <w:numPr>
        <w:numId w:val="62"/>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0"/>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4"/>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5"/>
      </w:numPr>
    </w:pPr>
  </w:style>
  <w:style w:type="numbering" w:customStyle="1" w:styleId="WW8Num14">
    <w:name w:val="WW8Num14"/>
    <w:basedOn w:val="ListeYok"/>
    <w:rsid w:val="00FB4668"/>
    <w:pPr>
      <w:numPr>
        <w:numId w:val="68"/>
      </w:numPr>
    </w:pPr>
  </w:style>
  <w:style w:type="numbering" w:customStyle="1" w:styleId="WW8Num15">
    <w:name w:val="WW8Num15"/>
    <w:basedOn w:val="ListeYok"/>
    <w:rsid w:val="00FB4668"/>
    <w:pPr>
      <w:numPr>
        <w:numId w:val="70"/>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3"/>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1"/>
      </w:numPr>
    </w:pPr>
  </w:style>
  <w:style w:type="numbering" w:customStyle="1" w:styleId="WW8Num42">
    <w:name w:val="WW8Num42"/>
    <w:basedOn w:val="ListeYok"/>
    <w:rsid w:val="00FB4668"/>
    <w:pPr>
      <w:numPr>
        <w:numId w:val="63"/>
      </w:numPr>
    </w:pPr>
  </w:style>
  <w:style w:type="numbering" w:customStyle="1" w:styleId="WW8Num45">
    <w:name w:val="WW8Num45"/>
    <w:basedOn w:val="ListeYok"/>
    <w:rsid w:val="00FB4668"/>
    <w:pPr>
      <w:numPr>
        <w:numId w:val="66"/>
      </w:numPr>
    </w:pPr>
  </w:style>
  <w:style w:type="numbering" w:customStyle="1" w:styleId="WW8Num46">
    <w:name w:val="WW8Num46"/>
    <w:basedOn w:val="ListeYok"/>
    <w:rsid w:val="00FB4668"/>
    <w:pPr>
      <w:numPr>
        <w:numId w:val="64"/>
      </w:numPr>
    </w:pPr>
  </w:style>
  <w:style w:type="numbering" w:customStyle="1" w:styleId="WW8Num50">
    <w:name w:val="WW8Num50"/>
    <w:basedOn w:val="ListeYok"/>
    <w:rsid w:val="00FB4668"/>
    <w:pPr>
      <w:numPr>
        <w:numId w:val="72"/>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5"/>
      </w:numPr>
    </w:pPr>
  </w:style>
  <w:style w:type="numbering" w:customStyle="1" w:styleId="WW8Num56">
    <w:name w:val="WW8Num56"/>
    <w:basedOn w:val="ListeYok"/>
    <w:rsid w:val="00FB4668"/>
    <w:pPr>
      <w:numPr>
        <w:numId w:val="58"/>
      </w:numPr>
    </w:pPr>
  </w:style>
  <w:style w:type="numbering" w:customStyle="1" w:styleId="WW8Num60">
    <w:name w:val="WW8Num60"/>
    <w:basedOn w:val="ListeYok"/>
    <w:rsid w:val="00FB4668"/>
    <w:pPr>
      <w:numPr>
        <w:numId w:val="59"/>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aliases w:val="ADB paragraph numbering,Colorful List - Accent 11,List Paragraph (numbered (a)),Bullets,Medium Grid 1 Accent 2,Paragraphe de liste1,l"/>
    <w:basedOn w:val="Normal"/>
    <w:uiPriority w:val="1"/>
    <w:qFormat/>
    <w:rsid w:val="007D108A"/>
    <w:pPr>
      <w:ind w:left="720"/>
      <w:contextualSpacing/>
    </w:pPr>
  </w:style>
  <w:style w:type="paragraph" w:customStyle="1" w:styleId="AralkYok1">
    <w:name w:val="Aralık Yok1"/>
    <w:qFormat/>
    <w:rsid w:val="00C74D30"/>
    <w:pPr>
      <w:spacing w:after="0" w:line="240" w:lineRule="auto"/>
    </w:pPr>
    <w:rPr>
      <w:rFonts w:ascii="Calibri" w:eastAsia="Times New Roman" w:hAnsi="Calibri" w:cs="Calibri"/>
      <w:lang w:val="en-US" w:eastAsia="tr-TR"/>
    </w:rPr>
  </w:style>
  <w:style w:type="paragraph" w:styleId="Dzeltme">
    <w:name w:val="Revision"/>
    <w:hidden/>
    <w:uiPriority w:val="99"/>
    <w:semiHidden/>
    <w:rsid w:val="006030A1"/>
    <w:pPr>
      <w:spacing w:after="0" w:line="240" w:lineRule="auto"/>
    </w:pPr>
    <w:rPr>
      <w:rFonts w:ascii="Times New Roman" w:eastAsia="Times New Roman" w:hAnsi="Times New Roman" w:cs="Times New Roman"/>
      <w:sz w:val="24"/>
      <w:szCs w:val="24"/>
      <w:lang w:eastAsia="tr-TR"/>
    </w:rPr>
  </w:style>
  <w:style w:type="paragraph" w:customStyle="1" w:styleId="TabloEtiketi">
    <w:name w:val="_ Tablo Etiketi"/>
    <w:basedOn w:val="Normal"/>
    <w:rsid w:val="00CC3FBE"/>
    <w:rPr>
      <w:b/>
    </w:rPr>
  </w:style>
  <w:style w:type="paragraph" w:customStyle="1" w:styleId="TabloMetni">
    <w:name w:val="_ Tablo Metni"/>
    <w:basedOn w:val="Normal"/>
    <w:rsid w:val="00CC3FBE"/>
  </w:style>
  <w:style w:type="paragraph" w:customStyle="1" w:styleId="msonospacing0">
    <w:name w:val="msonospacing"/>
    <w:rsid w:val="00822E14"/>
    <w:pPr>
      <w:spacing w:after="0" w:line="240" w:lineRule="auto"/>
    </w:pPr>
    <w:rPr>
      <w:rFonts w:ascii="Calibri" w:eastAsia="Calibri" w:hAnsi="Calibri" w:cs="Times New Roman"/>
      <w:lang w:val="en-US"/>
    </w:rPr>
  </w:style>
  <w:style w:type="paragraph" w:customStyle="1" w:styleId="Balk10">
    <w:name w:val="_ Başlık 1"/>
    <w:basedOn w:val="Normal"/>
    <w:rsid w:val="00822E14"/>
    <w:pPr>
      <w:spacing w:after="240" w:line="25" w:lineRule="atLeast"/>
      <w:jc w:val="center"/>
    </w:pPr>
    <w:rPr>
      <w:b/>
    </w:rPr>
  </w:style>
  <w:style w:type="character" w:customStyle="1" w:styleId="stbilgiChar1">
    <w:name w:val="Üstbilgi Char1"/>
    <w:uiPriority w:val="99"/>
    <w:rsid w:val="00D35BBA"/>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1233">
      <w:bodyDiv w:val="1"/>
      <w:marLeft w:val="0"/>
      <w:marRight w:val="0"/>
      <w:marTop w:val="0"/>
      <w:marBottom w:val="0"/>
      <w:divBdr>
        <w:top w:val="none" w:sz="0" w:space="0" w:color="auto"/>
        <w:left w:val="none" w:sz="0" w:space="0" w:color="auto"/>
        <w:bottom w:val="none" w:sz="0" w:space="0" w:color="auto"/>
        <w:right w:val="none" w:sz="0" w:space="0" w:color="auto"/>
      </w:divBdr>
    </w:div>
    <w:div w:id="63768382">
      <w:bodyDiv w:val="1"/>
      <w:marLeft w:val="0"/>
      <w:marRight w:val="0"/>
      <w:marTop w:val="0"/>
      <w:marBottom w:val="0"/>
      <w:divBdr>
        <w:top w:val="none" w:sz="0" w:space="0" w:color="auto"/>
        <w:left w:val="none" w:sz="0" w:space="0" w:color="auto"/>
        <w:bottom w:val="none" w:sz="0" w:space="0" w:color="auto"/>
        <w:right w:val="none" w:sz="0" w:space="0" w:color="auto"/>
      </w:divBdr>
    </w:div>
    <w:div w:id="248083240">
      <w:bodyDiv w:val="1"/>
      <w:marLeft w:val="0"/>
      <w:marRight w:val="0"/>
      <w:marTop w:val="0"/>
      <w:marBottom w:val="0"/>
      <w:divBdr>
        <w:top w:val="none" w:sz="0" w:space="0" w:color="auto"/>
        <w:left w:val="none" w:sz="0" w:space="0" w:color="auto"/>
        <w:bottom w:val="none" w:sz="0" w:space="0" w:color="auto"/>
        <w:right w:val="none" w:sz="0" w:space="0" w:color="auto"/>
      </w:divBdr>
    </w:div>
    <w:div w:id="448626315">
      <w:bodyDiv w:val="1"/>
      <w:marLeft w:val="0"/>
      <w:marRight w:val="0"/>
      <w:marTop w:val="0"/>
      <w:marBottom w:val="0"/>
      <w:divBdr>
        <w:top w:val="none" w:sz="0" w:space="0" w:color="auto"/>
        <w:left w:val="none" w:sz="0" w:space="0" w:color="auto"/>
        <w:bottom w:val="none" w:sz="0" w:space="0" w:color="auto"/>
        <w:right w:val="none" w:sz="0" w:space="0" w:color="auto"/>
      </w:divBdr>
    </w:div>
    <w:div w:id="475492012">
      <w:bodyDiv w:val="1"/>
      <w:marLeft w:val="0"/>
      <w:marRight w:val="0"/>
      <w:marTop w:val="0"/>
      <w:marBottom w:val="0"/>
      <w:divBdr>
        <w:top w:val="none" w:sz="0" w:space="0" w:color="auto"/>
        <w:left w:val="none" w:sz="0" w:space="0" w:color="auto"/>
        <w:bottom w:val="none" w:sz="0" w:space="0" w:color="auto"/>
        <w:right w:val="none" w:sz="0" w:space="0" w:color="auto"/>
      </w:divBdr>
    </w:div>
    <w:div w:id="555435186">
      <w:bodyDiv w:val="1"/>
      <w:marLeft w:val="0"/>
      <w:marRight w:val="0"/>
      <w:marTop w:val="0"/>
      <w:marBottom w:val="0"/>
      <w:divBdr>
        <w:top w:val="none" w:sz="0" w:space="0" w:color="auto"/>
        <w:left w:val="none" w:sz="0" w:space="0" w:color="auto"/>
        <w:bottom w:val="none" w:sz="0" w:space="0" w:color="auto"/>
        <w:right w:val="none" w:sz="0" w:space="0" w:color="auto"/>
      </w:divBdr>
    </w:div>
    <w:div w:id="573243529">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844899949">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1206986561">
      <w:bodyDiv w:val="1"/>
      <w:marLeft w:val="0"/>
      <w:marRight w:val="0"/>
      <w:marTop w:val="0"/>
      <w:marBottom w:val="0"/>
      <w:divBdr>
        <w:top w:val="none" w:sz="0" w:space="0" w:color="auto"/>
        <w:left w:val="none" w:sz="0" w:space="0" w:color="auto"/>
        <w:bottom w:val="none" w:sz="0" w:space="0" w:color="auto"/>
        <w:right w:val="none" w:sz="0" w:space="0" w:color="auto"/>
      </w:divBdr>
    </w:div>
    <w:div w:id="1476414207">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 w:id="214631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0738bcfc05192006b192fae895f86cc0">
  <xsd:schema xmlns:xsd="http://www.w3.org/2001/XMLSchema" xmlns:xs="http://www.w3.org/2001/XMLSchema" xmlns:p="http://schemas.microsoft.com/office/2006/metadata/properties" xmlns:ns1="http://schemas.microsoft.com/sharepoint/v3" targetNamespace="http://schemas.microsoft.com/office/2006/metadata/properties" ma:root="true" ma:fieldsID="6e4ddd22d1b5ec3c392f5eb273545f3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D28793-6C12-4C20-B953-A3AEBA0E12D8}">
  <ds:schemaRefs>
    <ds:schemaRef ds:uri="http://schemas.openxmlformats.org/officeDocument/2006/bibliography"/>
  </ds:schemaRefs>
</ds:datastoreItem>
</file>

<file path=customXml/itemProps2.xml><?xml version="1.0" encoding="utf-8"?>
<ds:datastoreItem xmlns:ds="http://schemas.openxmlformats.org/officeDocument/2006/customXml" ds:itemID="{60F081F8-4976-4258-A482-4F6D96FC993A}"/>
</file>

<file path=customXml/itemProps3.xml><?xml version="1.0" encoding="utf-8"?>
<ds:datastoreItem xmlns:ds="http://schemas.openxmlformats.org/officeDocument/2006/customXml" ds:itemID="{F13142A7-46B1-4428-B382-B5708EE8F46E}"/>
</file>

<file path=customXml/itemProps4.xml><?xml version="1.0" encoding="utf-8"?>
<ds:datastoreItem xmlns:ds="http://schemas.openxmlformats.org/officeDocument/2006/customXml" ds:itemID="{D0909E5E-0A4E-4F2F-83CF-E8534E7F7AD6}"/>
</file>

<file path=docProps/app.xml><?xml version="1.0" encoding="utf-8"?>
<Properties xmlns="http://schemas.openxmlformats.org/officeDocument/2006/extended-properties" xmlns:vt="http://schemas.openxmlformats.org/officeDocument/2006/docPropsVTypes">
  <Template>Normal</Template>
  <TotalTime>2</TotalTime>
  <Pages>3</Pages>
  <Words>879</Words>
  <Characters>501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Emine YILDIZBAŞ ÖZTÜRK</cp:lastModifiedBy>
  <cp:revision>6</cp:revision>
  <cp:lastPrinted>2025-09-04T08:18:00Z</cp:lastPrinted>
  <dcterms:created xsi:type="dcterms:W3CDTF">2025-09-04T08:16:00Z</dcterms:created>
  <dcterms:modified xsi:type="dcterms:W3CDTF">2025-10-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79c95e1dbc211d9589d152b6427d86ccbd3dc9786b56887579a3c9168e9a52</vt:lpwstr>
  </property>
  <property fmtid="{D5CDD505-2E9C-101B-9397-08002B2CF9AE}" pid="3" name="ContentTypeId">
    <vt:lpwstr>0x010100C10655CAD4E89E48A8C5473085C60FA3</vt:lpwstr>
  </property>
</Properties>
</file>